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C8529E" w:rsidRDefault="00C8529E"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F0709E"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w:t>
      </w:r>
      <w:r w:rsidR="00A24C81">
        <w:rPr>
          <w:rFonts w:ascii="Times New Roman" w:eastAsia="Times New Roman" w:hAnsi="Times New Roman" w:cs="Times New Roman"/>
          <w:color w:val="FF0000"/>
          <w:sz w:val="24"/>
          <w:szCs w:val="24"/>
          <w:lang w:eastAsia="pl-PL"/>
        </w:rPr>
        <w:t>.</w:t>
      </w:r>
      <w:r w:rsidR="003143F4" w:rsidRPr="003143F4">
        <w:rPr>
          <w:rFonts w:ascii="Times New Roman" w:eastAsia="Times New Roman" w:hAnsi="Times New Roman" w:cs="Times New Roman"/>
          <w:sz w:val="24"/>
          <w:szCs w:val="24"/>
          <w:lang w:eastAsia="pl-PL"/>
        </w:rPr>
        <w:t>2</w:t>
      </w:r>
      <w:r w:rsidR="003143F4">
        <w:rPr>
          <w:rFonts w:ascii="Times New Roman" w:eastAsia="Times New Roman" w:hAnsi="Times New Roman" w:cs="Times New Roman"/>
          <w:sz w:val="24"/>
          <w:szCs w:val="24"/>
          <w:lang w:eastAsia="pl-PL"/>
        </w:rPr>
        <w:t>.</w:t>
      </w:r>
      <w:r w:rsidR="007C56E4">
        <w:rPr>
          <w:rFonts w:ascii="Times New Roman" w:eastAsia="Times New Roman" w:hAnsi="Times New Roman" w:cs="Times New Roman"/>
          <w:sz w:val="24"/>
          <w:szCs w:val="24"/>
          <w:lang w:eastAsia="pl-PL"/>
        </w:rPr>
        <w:t>2020</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Default="00506576" w:rsidP="00B1341B">
      <w:pPr>
        <w:spacing w:after="0" w:line="240" w:lineRule="auto"/>
        <w:jc w:val="center"/>
        <w:rPr>
          <w:rFonts w:ascii="Times New Roman" w:eastAsia="Times New Roman" w:hAnsi="Times New Roman" w:cs="Times New Roman"/>
          <w:b/>
          <w:bCs/>
          <w:sz w:val="36"/>
          <w:szCs w:val="36"/>
          <w:lang w:eastAsia="pl-PL"/>
        </w:rPr>
      </w:pPr>
    </w:p>
    <w:p w:rsidR="00D903E8" w:rsidRDefault="00D903E8" w:rsidP="00B1341B">
      <w:pPr>
        <w:spacing w:after="0" w:line="240" w:lineRule="auto"/>
        <w:jc w:val="center"/>
        <w:rPr>
          <w:rFonts w:ascii="Times New Roman" w:eastAsia="Times New Roman" w:hAnsi="Times New Roman" w:cs="Times New Roman"/>
          <w:b/>
          <w:bCs/>
          <w:sz w:val="36"/>
          <w:szCs w:val="36"/>
          <w:lang w:eastAsia="pl-PL"/>
        </w:rPr>
      </w:pPr>
    </w:p>
    <w:p w:rsidR="00D903E8" w:rsidRPr="00057534" w:rsidRDefault="00642EAB" w:rsidP="00B1341B">
      <w:pPr>
        <w:spacing w:after="0" w:line="240" w:lineRule="auto"/>
        <w:jc w:val="center"/>
        <w:rPr>
          <w:rFonts w:ascii="Times New Roman" w:eastAsia="Times New Roman" w:hAnsi="Times New Roman" w:cs="Times New Roman"/>
          <w:b/>
          <w:bCs/>
          <w:sz w:val="28"/>
          <w:szCs w:val="28"/>
          <w:lang w:eastAsia="pl-PL"/>
        </w:rPr>
      </w:pPr>
      <w:r>
        <w:rPr>
          <w:rFonts w:ascii="Times New Roman" w:hAnsi="Times New Roman" w:cs="Times New Roman"/>
          <w:b/>
          <w:sz w:val="28"/>
          <w:szCs w:val="28"/>
        </w:rPr>
        <w:t xml:space="preserve">Przebudowa drogi gminnej </w:t>
      </w:r>
      <w:r w:rsidR="005C7134">
        <w:rPr>
          <w:rFonts w:ascii="Times New Roman" w:hAnsi="Times New Roman" w:cs="Times New Roman"/>
          <w:b/>
          <w:sz w:val="28"/>
          <w:szCs w:val="28"/>
        </w:rPr>
        <w:t xml:space="preserve">w Czyżewie </w:t>
      </w:r>
      <w:r w:rsidR="003668BD">
        <w:rPr>
          <w:rFonts w:ascii="Times New Roman" w:hAnsi="Times New Roman" w:cs="Times New Roman"/>
          <w:b/>
          <w:sz w:val="28"/>
          <w:szCs w:val="28"/>
        </w:rPr>
        <w:t xml:space="preserve"> </w:t>
      </w:r>
      <w:r w:rsidR="005C7134">
        <w:rPr>
          <w:rFonts w:ascii="Times New Roman" w:hAnsi="Times New Roman" w:cs="Times New Roman"/>
          <w:b/>
          <w:sz w:val="28"/>
          <w:szCs w:val="28"/>
        </w:rPr>
        <w:t>nr 108015B – ul. Nowa i ul. Mała</w:t>
      </w:r>
      <w:r w:rsidR="00681CCA" w:rsidRPr="00057534">
        <w:rPr>
          <w:rFonts w:ascii="Times New Roman" w:hAnsi="Times New Roman" w:cs="Times New Roman"/>
          <w:b/>
          <w:sz w:val="28"/>
          <w:szCs w:val="28"/>
        </w:rPr>
        <w:t xml:space="preserve"> .</w:t>
      </w:r>
    </w:p>
    <w:p w:rsidR="00B1341B" w:rsidRPr="00057534" w:rsidRDefault="002E570D" w:rsidP="001D16D5">
      <w:pPr>
        <w:spacing w:after="0" w:line="240" w:lineRule="auto"/>
        <w:rPr>
          <w:rFonts w:ascii="Times New Roman" w:eastAsia="Times New Roman" w:hAnsi="Times New Roman" w:cs="Times New Roman"/>
          <w:b/>
          <w:bCs/>
          <w:sz w:val="28"/>
          <w:szCs w:val="28"/>
          <w:lang w:eastAsia="pl-PL"/>
        </w:rPr>
      </w:pPr>
      <w:r w:rsidRPr="00057534">
        <w:rPr>
          <w:rFonts w:ascii="Times New Roman" w:eastAsia="Times New Roman" w:hAnsi="Times New Roman" w:cs="Times New Roman"/>
          <w:b/>
          <w:bCs/>
          <w:sz w:val="28"/>
          <w:szCs w:val="28"/>
          <w:lang w:eastAsia="pl-PL"/>
        </w:rPr>
        <w:t xml:space="preserve">                    </w:t>
      </w:r>
    </w:p>
    <w:p w:rsidR="009757F5" w:rsidRPr="001D16D5" w:rsidRDefault="009757F5" w:rsidP="009757F5">
      <w:pPr>
        <w:spacing w:after="0" w:line="240" w:lineRule="auto"/>
        <w:ind w:left="1200"/>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Default="00B1341B"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Pr="00B1341B" w:rsidRDefault="00D903E8" w:rsidP="00B1341B">
      <w:pPr>
        <w:spacing w:after="0" w:line="240" w:lineRule="auto"/>
        <w:jc w:val="both"/>
        <w:rPr>
          <w:rFonts w:ascii="Times New Roman" w:eastAsia="Times New Roman" w:hAnsi="Times New Roman" w:cs="Times New Roman"/>
          <w:sz w:val="28"/>
          <w:szCs w:val="28"/>
          <w:lang w:eastAsia="pl-PL"/>
        </w:rPr>
      </w:pP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903E8">
        <w:rPr>
          <w:rFonts w:ascii="Times New Roman" w:eastAsia="Times New Roman" w:hAnsi="Times New Roman" w:cs="Times New Roman"/>
          <w:sz w:val="28"/>
          <w:szCs w:val="28"/>
          <w:lang w:eastAsia="pl-PL"/>
        </w:rPr>
        <w:t xml:space="preserve">  </w:t>
      </w:r>
      <w:r w:rsidRPr="00D903E8">
        <w:rPr>
          <w:rFonts w:ascii="Times New Roman" w:eastAsia="Times New Roman" w:hAnsi="Times New Roman" w:cs="Times New Roman"/>
          <w:sz w:val="24"/>
          <w:szCs w:val="24"/>
          <w:lang w:eastAsia="pl-PL"/>
        </w:rPr>
        <w:t>Zatwierdził :</w:t>
      </w: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p>
    <w:p w:rsidR="001544B8" w:rsidRPr="005B2E09" w:rsidRDefault="00B1341B" w:rsidP="005B2E09">
      <w:pPr>
        <w:spacing w:after="0" w:line="240" w:lineRule="auto"/>
        <w:jc w:val="both"/>
        <w:rPr>
          <w:rFonts w:ascii="Times New Roman" w:eastAsia="Times New Roman" w:hAnsi="Times New Roman" w:cs="Times New Roman"/>
          <w:b/>
          <w:bCs/>
          <w:i/>
          <w:iCs/>
          <w:sz w:val="24"/>
          <w:szCs w:val="24"/>
          <w:lang w:eastAsia="pl-PL"/>
        </w:rPr>
      </w:pP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t xml:space="preserve"> </w:t>
      </w:r>
      <w:r w:rsidR="005B2E09">
        <w:rPr>
          <w:rFonts w:ascii="Times New Roman" w:eastAsia="Times New Roman" w:hAnsi="Times New Roman" w:cs="Times New Roman"/>
          <w:b/>
          <w:bCs/>
          <w:i/>
          <w:iCs/>
          <w:sz w:val="24"/>
          <w:szCs w:val="24"/>
          <w:lang w:eastAsia="pl-PL"/>
        </w:rPr>
        <w:t xml:space="preserve">  </w:t>
      </w:r>
      <w:r w:rsidR="00057534">
        <w:rPr>
          <w:rFonts w:ascii="Times New Roman" w:eastAsia="Times New Roman" w:hAnsi="Times New Roman" w:cs="Times New Roman"/>
          <w:b/>
          <w:bCs/>
          <w:i/>
          <w:iCs/>
          <w:sz w:val="24"/>
          <w:szCs w:val="24"/>
          <w:lang w:eastAsia="pl-PL"/>
        </w:rPr>
        <w:t xml:space="preserve">  </w:t>
      </w:r>
      <w:r w:rsidR="005B2E09" w:rsidRPr="005B2E09">
        <w:rPr>
          <w:rFonts w:ascii="Times New Roman" w:eastAsia="Times New Roman" w:hAnsi="Times New Roman" w:cs="Times New Roman"/>
          <w:b/>
          <w:bCs/>
          <w:i/>
          <w:iCs/>
          <w:sz w:val="24"/>
          <w:szCs w:val="24"/>
          <w:lang w:eastAsia="pl-PL"/>
        </w:rPr>
        <w:t>An</w:t>
      </w:r>
      <w:r w:rsidR="009C440A">
        <w:rPr>
          <w:rFonts w:ascii="Times New Roman" w:eastAsia="Times New Roman" w:hAnsi="Times New Roman" w:cs="Times New Roman"/>
          <w:b/>
          <w:bCs/>
          <w:i/>
          <w:iCs/>
          <w:sz w:val="24"/>
          <w:szCs w:val="24"/>
          <w:lang w:eastAsia="pl-PL"/>
        </w:rPr>
        <w:t>na Bogucka</w:t>
      </w:r>
    </w:p>
    <w:p w:rsidR="005B2E09" w:rsidRPr="005B2E09" w:rsidRDefault="005B2E09" w:rsidP="005B2E09">
      <w:pPr>
        <w:spacing w:after="0" w:line="240" w:lineRule="auto"/>
        <w:jc w:val="both"/>
        <w:rPr>
          <w:rFonts w:ascii="Times New Roman" w:eastAsia="Times New Roman" w:hAnsi="Times New Roman" w:cs="Times New Roman"/>
          <w:b/>
          <w:i/>
          <w:iCs/>
          <w:sz w:val="24"/>
          <w:szCs w:val="24"/>
          <w:lang w:eastAsia="pl-PL"/>
        </w:rPr>
      </w:pPr>
    </w:p>
    <w:p w:rsidR="00D903E8" w:rsidRPr="005B2E09" w:rsidRDefault="005B2E09" w:rsidP="00B1341B">
      <w:pPr>
        <w:spacing w:after="0" w:line="240" w:lineRule="auto"/>
        <w:jc w:val="both"/>
        <w:rPr>
          <w:rFonts w:ascii="Times New Roman" w:eastAsia="Times New Roman" w:hAnsi="Times New Roman" w:cs="Times New Roman"/>
          <w:b/>
          <w:i/>
          <w:iCs/>
          <w:sz w:val="24"/>
          <w:szCs w:val="24"/>
          <w:lang w:eastAsia="pl-PL"/>
        </w:rPr>
      </w:pPr>
      <w:r w:rsidRPr="005B2E09">
        <w:rPr>
          <w:rFonts w:ascii="Times New Roman" w:eastAsia="Times New Roman" w:hAnsi="Times New Roman" w:cs="Times New Roman"/>
          <w:b/>
          <w:i/>
          <w:iCs/>
          <w:sz w:val="24"/>
          <w:szCs w:val="24"/>
          <w:lang w:eastAsia="pl-PL"/>
        </w:rPr>
        <w:t xml:space="preserve">                                                                        </w:t>
      </w:r>
      <w:r w:rsidR="00057534">
        <w:rPr>
          <w:rFonts w:ascii="Times New Roman" w:eastAsia="Times New Roman" w:hAnsi="Times New Roman" w:cs="Times New Roman"/>
          <w:b/>
          <w:i/>
          <w:iCs/>
          <w:sz w:val="24"/>
          <w:szCs w:val="24"/>
          <w:lang w:eastAsia="pl-PL"/>
        </w:rPr>
        <w:t xml:space="preserve">                   Burmistrz</w:t>
      </w:r>
    </w:p>
    <w:p w:rsidR="001544B8" w:rsidRPr="005B2E09" w:rsidRDefault="001544B8" w:rsidP="00B1341B">
      <w:pPr>
        <w:spacing w:after="0" w:line="240" w:lineRule="auto"/>
        <w:jc w:val="both"/>
        <w:rPr>
          <w:rFonts w:ascii="Times New Roman" w:eastAsia="Times New Roman" w:hAnsi="Times New Roman" w:cs="Times New Roman"/>
          <w:b/>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5B2E09" w:rsidRPr="00B1341B" w:rsidRDefault="005B2E09" w:rsidP="00B1341B">
      <w:pPr>
        <w:spacing w:after="0" w:line="240" w:lineRule="auto"/>
        <w:jc w:val="both"/>
        <w:rPr>
          <w:rFonts w:ascii="Times New Roman" w:eastAsia="Times New Roman" w:hAnsi="Times New Roman" w:cs="Times New Roman"/>
          <w:i/>
          <w:iCs/>
          <w:sz w:val="28"/>
          <w:szCs w:val="28"/>
          <w:lang w:eastAsia="pl-PL"/>
        </w:rPr>
      </w:pPr>
    </w:p>
    <w:p w:rsidR="00B1341B" w:rsidRPr="00E6233A"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E6233A">
        <w:rPr>
          <w:rFonts w:ascii="Times New Roman" w:eastAsia="Times New Roman" w:hAnsi="Times New Roman" w:cs="Times New Roman"/>
          <w:sz w:val="24"/>
          <w:szCs w:val="24"/>
          <w:lang w:eastAsia="pl-PL"/>
        </w:rPr>
        <w:t xml:space="preserve">Czyżew   dn. </w:t>
      </w:r>
      <w:r w:rsidR="00FC031E">
        <w:rPr>
          <w:rFonts w:ascii="Times New Roman" w:eastAsia="Times New Roman" w:hAnsi="Times New Roman" w:cs="Times New Roman"/>
          <w:sz w:val="24"/>
          <w:szCs w:val="24"/>
          <w:lang w:eastAsia="pl-PL"/>
        </w:rPr>
        <w:t>21.</w:t>
      </w:r>
      <w:r w:rsidR="007C56E4">
        <w:rPr>
          <w:rFonts w:ascii="Times New Roman" w:eastAsia="Times New Roman" w:hAnsi="Times New Roman" w:cs="Times New Roman"/>
          <w:sz w:val="24"/>
          <w:szCs w:val="24"/>
          <w:lang w:eastAsia="pl-PL"/>
        </w:rPr>
        <w:t>01</w:t>
      </w:r>
      <w:r w:rsidR="000603E0">
        <w:rPr>
          <w:rFonts w:ascii="Times New Roman" w:eastAsia="Times New Roman" w:hAnsi="Times New Roman" w:cs="Times New Roman"/>
          <w:sz w:val="24"/>
          <w:szCs w:val="24"/>
          <w:lang w:eastAsia="pl-PL"/>
        </w:rPr>
        <w:t>.</w:t>
      </w:r>
      <w:r w:rsidR="007C56E4">
        <w:rPr>
          <w:rFonts w:ascii="Times New Roman" w:eastAsia="Times New Roman" w:hAnsi="Times New Roman" w:cs="Times New Roman"/>
          <w:sz w:val="24"/>
          <w:szCs w:val="24"/>
          <w:lang w:eastAsia="pl-PL"/>
        </w:rPr>
        <w:t>2020</w:t>
      </w:r>
      <w:r w:rsidRPr="00E6233A">
        <w:rPr>
          <w:rFonts w:ascii="Times New Roman" w:eastAsia="Times New Roman" w:hAnsi="Times New Roman" w:cs="Times New Roman"/>
          <w:sz w:val="24"/>
          <w:szCs w:val="24"/>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1D16D5" w:rsidRDefault="001D16D5" w:rsidP="00506576">
      <w:pPr>
        <w:spacing w:after="0" w:line="240" w:lineRule="auto"/>
        <w:jc w:val="center"/>
        <w:rPr>
          <w:rFonts w:ascii="Times New Roman" w:eastAsia="Times New Roman" w:hAnsi="Times New Roman" w:cs="Times New Roman"/>
          <w:sz w:val="24"/>
          <w:szCs w:val="24"/>
          <w:lang w:eastAsia="pl-PL"/>
        </w:rPr>
      </w:pPr>
    </w:p>
    <w:p w:rsidR="005C7134" w:rsidRPr="005C7134" w:rsidRDefault="005C7134" w:rsidP="005C7134">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1D16D5" w:rsidRPr="005C7134" w:rsidRDefault="005C7134" w:rsidP="001D16D5">
      <w:pPr>
        <w:spacing w:after="0" w:line="240" w:lineRule="auto"/>
        <w:rPr>
          <w:rFonts w:ascii="Times New Roman" w:eastAsia="Times New Roman" w:hAnsi="Times New Roman" w:cs="Times New Roman"/>
          <w:b/>
          <w:bCs/>
          <w:sz w:val="28"/>
          <w:szCs w:val="28"/>
          <w:lang w:eastAsia="pl-PL"/>
        </w:rPr>
      </w:pPr>
      <w:r w:rsidRPr="00057534">
        <w:rPr>
          <w:rFonts w:ascii="Times New Roman" w:eastAsia="Times New Roman" w:hAnsi="Times New Roman" w:cs="Times New Roman"/>
          <w:b/>
          <w:bCs/>
          <w:sz w:val="28"/>
          <w:szCs w:val="28"/>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341F37">
        <w:rPr>
          <w:rFonts w:ascii="Times New Roman" w:eastAsia="Times New Roman" w:hAnsi="Times New Roman" w:cs="Times New Roman"/>
          <w:sz w:val="24"/>
          <w:szCs w:val="24"/>
          <w:lang w:eastAsia="pl-PL"/>
        </w:rPr>
        <w:t xml:space="preserve">wień Publicznych  ( Dz.U. z 2019 r. poz. 1843 </w:t>
      </w:r>
      <w:r w:rsidR="00506576">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341F37">
        <w:rPr>
          <w:rFonts w:ascii="Times New Roman" w:eastAsia="Times New Roman" w:hAnsi="Times New Roman" w:cs="Times New Roman"/>
          <w:sz w:val="24"/>
          <w:szCs w:val="24"/>
          <w:lang w:eastAsia="pl-PL"/>
        </w:rPr>
        <w:t>ówień publicznych (Dz. U. z 2019 r.,  poz. 1843</w:t>
      </w:r>
      <w:r w:rsidRPr="00B1341B">
        <w:rPr>
          <w:rFonts w:ascii="Times New Roman" w:eastAsia="Times New Roman" w:hAnsi="Times New Roman" w:cs="Times New Roman"/>
          <w:sz w:val="24"/>
          <w:szCs w:val="24"/>
          <w:lang w:eastAsia="pl-PL"/>
        </w:rPr>
        <w:t xml:space="preserve"> )</w:t>
      </w:r>
    </w:p>
    <w:p w:rsidR="00712453" w:rsidRPr="00712453" w:rsidRDefault="008D5B82"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712453">
        <w:rPr>
          <w:rFonts w:ascii="Times New Roman" w:eastAsia="Times New Roman" w:hAnsi="Times New Roman" w:cs="Times New Roman"/>
          <w:sz w:val="24"/>
          <w:szCs w:val="24"/>
          <w:lang w:eastAsia="pl-PL"/>
        </w:rPr>
        <w:t xml:space="preserve"> </w:t>
      </w:r>
      <w:r w:rsidR="00712453" w:rsidRPr="00712453">
        <w:rPr>
          <w:rFonts w:ascii="Times New Roman" w:eastAsia="Times New Roman" w:hAnsi="Times New Roman" w:cs="Times New Roman"/>
          <w:sz w:val="24"/>
          <w:szCs w:val="24"/>
          <w:lang w:eastAsia="pl-PL"/>
        </w:rPr>
        <w:t xml:space="preserve">i </w:t>
      </w:r>
      <w:r w:rsidR="00712453" w:rsidRPr="00712453">
        <w:rPr>
          <w:rFonts w:ascii="Times New Roman" w:hAnsi="Times New Roman" w:cs="Times New Roman"/>
          <w:bCs/>
          <w:sz w:val="24"/>
          <w:szCs w:val="24"/>
        </w:rPr>
        <w:t xml:space="preserve">ROZPORZĄDZENIE MINISTRA PRZEDSIĘBIORCZOŚCI I TECHNOLOGII </w:t>
      </w:r>
      <w:r w:rsidR="00712453" w:rsidRPr="00712453">
        <w:rPr>
          <w:rFonts w:ascii="Times New Roman" w:hAnsi="Times New Roman" w:cs="Times New Roman"/>
          <w:sz w:val="24"/>
          <w:szCs w:val="24"/>
        </w:rPr>
        <w:t>z dnia 16 października 2018 r.</w:t>
      </w:r>
      <w:r w:rsidR="00712453" w:rsidRPr="00712453">
        <w:rPr>
          <w:rFonts w:ascii="Times New Roman" w:hAnsi="Times New Roman" w:cs="Times New Roman"/>
          <w:bCs/>
          <w:sz w:val="24"/>
          <w:szCs w:val="24"/>
        </w:rPr>
        <w:t xml:space="preserve"> zmieniające rozporządzenie w sprawie rodzajów dokumentów, jakich może żądać zamawiający od wykonawcy w postępowaniu o udzielenie zamówienia (Dz. U. z 2018 r., poz. 1993)</w:t>
      </w:r>
    </w:p>
    <w:p w:rsidR="00B1341B" w:rsidRPr="00712453" w:rsidRDefault="00B1341B" w:rsidP="003E7661">
      <w:pPr>
        <w:numPr>
          <w:ilvl w:val="0"/>
          <w:numId w:val="2"/>
        </w:numPr>
        <w:spacing w:after="0" w:line="240" w:lineRule="auto"/>
        <w:jc w:val="both"/>
        <w:rPr>
          <w:rFonts w:ascii="Times New Roman" w:eastAsia="Times New Roman" w:hAnsi="Times New Roman" w:cs="Times New Roman"/>
          <w:sz w:val="24"/>
          <w:szCs w:val="24"/>
          <w:lang w:eastAsia="pl-PL"/>
        </w:rPr>
      </w:pPr>
      <w:r w:rsidRPr="00712453">
        <w:rPr>
          <w:rFonts w:ascii="Times New Roman" w:eastAsia="Times New Roman" w:hAnsi="Times New Roman" w:cs="Times New Roman"/>
          <w:sz w:val="24"/>
          <w:szCs w:val="24"/>
          <w:lang w:eastAsia="pl-PL"/>
        </w:rPr>
        <w:t>Rozporządzenie Prezesa Rady Ministrów z dnia 28 grudnia 201</w:t>
      </w:r>
      <w:r w:rsidR="004D6826">
        <w:rPr>
          <w:rFonts w:ascii="Times New Roman" w:eastAsia="Times New Roman" w:hAnsi="Times New Roman" w:cs="Times New Roman"/>
          <w:sz w:val="24"/>
          <w:szCs w:val="24"/>
          <w:lang w:eastAsia="pl-PL"/>
        </w:rPr>
        <w:t>9</w:t>
      </w:r>
      <w:r w:rsidRPr="00712453">
        <w:rPr>
          <w:rFonts w:ascii="Times New Roman" w:eastAsia="Times New Roman" w:hAnsi="Times New Roman" w:cs="Times New Roman"/>
          <w:sz w:val="24"/>
          <w:szCs w:val="24"/>
          <w:lang w:eastAsia="pl-PL"/>
        </w:rPr>
        <w:t>r. w sprawie średniego kursu złotego w stosunku do euro stanowiącego podstawę przeliczania wartości za</w:t>
      </w:r>
      <w:r w:rsidR="004D6826">
        <w:rPr>
          <w:rFonts w:ascii="Times New Roman" w:eastAsia="Times New Roman" w:hAnsi="Times New Roman" w:cs="Times New Roman"/>
          <w:sz w:val="24"/>
          <w:szCs w:val="24"/>
          <w:lang w:eastAsia="pl-PL"/>
        </w:rPr>
        <w:t>mówień publicznych ( Dz. U. z 19 grudnia 2019 r. , poz. 2453</w:t>
      </w:r>
      <w:r w:rsidRPr="00712453">
        <w:rPr>
          <w:rFonts w:ascii="Times New Roman" w:eastAsia="Times New Roman" w:hAnsi="Times New Roman" w:cs="Times New Roman"/>
          <w:sz w:val="24"/>
          <w:szCs w:val="24"/>
          <w:lang w:eastAsia="pl-PL"/>
        </w:rPr>
        <w:t>)</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341F37">
        <w:rPr>
          <w:rFonts w:ascii="Times New Roman" w:eastAsia="Times New Roman" w:hAnsi="Times New Roman" w:cs="Times New Roman"/>
          <w:sz w:val="24"/>
          <w:szCs w:val="24"/>
          <w:lang w:eastAsia="pl-PL"/>
        </w:rPr>
        <w:t xml:space="preserve"> U. z 2019 r. poz. 1843</w:t>
      </w:r>
      <w:r w:rsidR="000C7E57">
        <w:rPr>
          <w:rFonts w:ascii="Times New Roman" w:eastAsia="Times New Roman" w:hAnsi="Times New Roman" w:cs="Times New Roman"/>
          <w:sz w:val="24"/>
          <w:szCs w:val="24"/>
          <w:lang w:eastAsia="pl-PL"/>
        </w:rPr>
        <w:t xml:space="preserve"> )</w:t>
      </w:r>
    </w:p>
    <w:p w:rsidR="00BE2EAD" w:rsidRPr="00BE2EAD" w:rsidRDefault="00BE2EAD" w:rsidP="00BE2EAD">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2EAD" w:rsidRPr="00BE2EAD" w:rsidRDefault="00BE2EAD" w:rsidP="00BE2EAD">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BE2EAD" w:rsidRPr="00BE2EAD" w:rsidRDefault="00BE2EAD" w:rsidP="00BE2EAD">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636AD1" w:rsidRDefault="00BE2EAD" w:rsidP="00BE2EAD">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BE2EAD" w:rsidRPr="00BE2EAD" w:rsidRDefault="007C56E4" w:rsidP="00BE2E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nr ZP.271.1.2020 </w:t>
      </w:r>
      <w:r w:rsidR="00BE2EAD" w:rsidRPr="00BE2EAD">
        <w:rPr>
          <w:rFonts w:ascii="Times New Roman" w:eastAsia="Times New Roman" w:hAnsi="Times New Roman" w:cs="Times New Roman"/>
          <w:sz w:val="24"/>
          <w:szCs w:val="24"/>
          <w:lang w:eastAsia="pl-PL"/>
        </w:rPr>
        <w:t xml:space="preserve"> Biuletyn Zamówień Publicznych PORTAL UZP </w:t>
      </w:r>
      <w:r w:rsidR="00BE2EAD" w:rsidRPr="00BE2EAD">
        <w:rPr>
          <w:rFonts w:ascii="Times New Roman" w:eastAsia="Times New Roman" w:hAnsi="Times New Roman" w:cs="Times New Roman"/>
          <w:color w:val="272725"/>
          <w:sz w:val="24"/>
          <w:szCs w:val="24"/>
          <w:lang w:eastAsia="pl-PL"/>
        </w:rPr>
        <w:t xml:space="preserve">nr </w:t>
      </w:r>
      <w:r w:rsidR="00BE2EAD" w:rsidRPr="00BE2EAD">
        <w:rPr>
          <w:rFonts w:ascii="Times New Roman" w:eastAsia="Times New Roman" w:hAnsi="Times New Roman" w:cs="Times New Roman"/>
          <w:sz w:val="24"/>
          <w:szCs w:val="24"/>
          <w:lang w:eastAsia="pl-PL"/>
        </w:rPr>
        <w:t>…..</w:t>
      </w:r>
      <w:r>
        <w:rPr>
          <w:rFonts w:ascii="Times New Roman" w:eastAsia="Times New Roman" w:hAnsi="Times New Roman" w:cs="Times New Roman"/>
          <w:color w:val="272725"/>
          <w:sz w:val="24"/>
          <w:szCs w:val="24"/>
          <w:lang w:eastAsia="pl-PL"/>
        </w:rPr>
        <w:t>-N-2020</w:t>
      </w:r>
      <w:r w:rsidR="00BE2EAD" w:rsidRPr="00BE2EAD">
        <w:rPr>
          <w:rFonts w:ascii="Times New Roman" w:eastAsia="Times New Roman" w:hAnsi="Times New Roman" w:cs="Times New Roman"/>
          <w:color w:val="272725"/>
          <w:sz w:val="24"/>
          <w:szCs w:val="24"/>
          <w:lang w:eastAsia="pl-PL"/>
        </w:rPr>
        <w:t xml:space="preserve"> z dnia …</w:t>
      </w:r>
      <w:r>
        <w:rPr>
          <w:rFonts w:ascii="Times New Roman" w:eastAsia="Times New Roman" w:hAnsi="Times New Roman" w:cs="Times New Roman"/>
          <w:color w:val="272725"/>
          <w:sz w:val="24"/>
          <w:szCs w:val="24"/>
          <w:lang w:eastAsia="pl-PL"/>
        </w:rPr>
        <w:t>.. 2020</w:t>
      </w:r>
      <w:r w:rsidR="00BE2EAD" w:rsidRPr="00BE2EAD">
        <w:rPr>
          <w:rFonts w:ascii="Times New Roman" w:eastAsia="Times New Roman" w:hAnsi="Times New Roman" w:cs="Times New Roman"/>
          <w:color w:val="272725"/>
          <w:sz w:val="24"/>
          <w:szCs w:val="24"/>
          <w:lang w:eastAsia="pl-PL"/>
        </w:rPr>
        <w:t xml:space="preserve"> r. </w:t>
      </w:r>
      <w:r w:rsidR="00BE2EAD" w:rsidRPr="00BE2EAD">
        <w:rPr>
          <w:rFonts w:ascii="Times New Roman" w:eastAsia="Times New Roman" w:hAnsi="Times New Roman" w:cs="Times New Roman"/>
          <w:sz w:val="24"/>
          <w:szCs w:val="24"/>
          <w:lang w:eastAsia="pl-PL"/>
        </w:rPr>
        <w:t>prowadzonym w trybie przetargu nieograniczonego;</w:t>
      </w:r>
    </w:p>
    <w:p w:rsidR="003372E7"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c) odbiorcami Pani/Pana danych osobowych będą osoby lub podmioty, którym udostępniona zostanie dokumentacja postępowania w oparciu o art. 8 oraz art. 96 ust. 3 ustawy z dnia 29 </w:t>
      </w:r>
    </w:p>
    <w:p w:rsidR="003372E7" w:rsidRDefault="003372E7" w:rsidP="00BE2EAD">
      <w:pPr>
        <w:spacing w:after="150"/>
        <w:contextualSpacing/>
        <w:jc w:val="both"/>
        <w:rPr>
          <w:rFonts w:ascii="Times New Roman" w:eastAsia="Times New Roman" w:hAnsi="Times New Roman" w:cs="Times New Roman"/>
          <w:sz w:val="24"/>
          <w:szCs w:val="24"/>
          <w:lang w:eastAsia="pl-PL"/>
        </w:rPr>
      </w:pP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stycznia 2004 r. – Prawo zamówień publicz</w:t>
      </w:r>
      <w:r w:rsidR="00341F37">
        <w:rPr>
          <w:rFonts w:ascii="Times New Roman" w:eastAsia="Times New Roman" w:hAnsi="Times New Roman" w:cs="Times New Roman"/>
          <w:sz w:val="24"/>
          <w:szCs w:val="24"/>
          <w:lang w:eastAsia="pl-PL"/>
        </w:rPr>
        <w:t>nych (</w:t>
      </w:r>
      <w:proofErr w:type="spellStart"/>
      <w:r w:rsidR="00341F37">
        <w:rPr>
          <w:rFonts w:ascii="Times New Roman" w:eastAsia="Times New Roman" w:hAnsi="Times New Roman" w:cs="Times New Roman"/>
          <w:sz w:val="24"/>
          <w:szCs w:val="24"/>
          <w:lang w:eastAsia="pl-PL"/>
        </w:rPr>
        <w:t>t.j</w:t>
      </w:r>
      <w:proofErr w:type="spellEnd"/>
      <w:r w:rsidR="00341F37">
        <w:rPr>
          <w:rFonts w:ascii="Times New Roman" w:eastAsia="Times New Roman" w:hAnsi="Times New Roman" w:cs="Times New Roman"/>
          <w:sz w:val="24"/>
          <w:szCs w:val="24"/>
          <w:lang w:eastAsia="pl-PL"/>
        </w:rPr>
        <w:t xml:space="preserve">. Dz. U. z 2019 r. poz. 1843 </w:t>
      </w:r>
      <w:r w:rsidRPr="00BE2EAD">
        <w:rPr>
          <w:rFonts w:ascii="Times New Roman" w:eastAsia="Times New Roman" w:hAnsi="Times New Roman" w:cs="Times New Roman"/>
          <w:sz w:val="24"/>
          <w:szCs w:val="24"/>
          <w:lang w:eastAsia="pl-PL"/>
        </w:rPr>
        <w:t xml:space="preserve">),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E2EAD" w:rsidRPr="00BE2EAD" w:rsidRDefault="00BE2EAD" w:rsidP="00BE2EAD">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E2EAD" w:rsidRPr="00BE2EAD" w:rsidRDefault="00BE2EAD" w:rsidP="00BE2EAD">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BE2EAD" w:rsidRPr="00BE2EAD" w:rsidRDefault="00BE2EAD" w:rsidP="00BE2EAD">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E2EAD" w:rsidRDefault="00BE2EAD" w:rsidP="00BE2EAD">
      <w:pPr>
        <w:spacing w:after="0" w:line="240" w:lineRule="auto"/>
        <w:jc w:val="both"/>
        <w:rPr>
          <w:rFonts w:ascii="Times New Roman" w:eastAsia="Times New Roman" w:hAnsi="Times New Roman" w:cs="Times New Roman"/>
          <w:b/>
          <w:sz w:val="24"/>
          <w:szCs w:val="24"/>
          <w:lang w:eastAsia="pl-PL"/>
        </w:rPr>
      </w:pPr>
    </w:p>
    <w:p w:rsidR="00A57DD4" w:rsidRDefault="00B1341B" w:rsidP="000E1EE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7C45E4" w:rsidRPr="000E1EE0" w:rsidRDefault="00B1341B" w:rsidP="000E1EE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                  </w:t>
      </w:r>
    </w:p>
    <w:p w:rsidR="00A57DD4" w:rsidRDefault="000F6253" w:rsidP="005C7134">
      <w:pPr>
        <w:spacing w:after="0" w:line="240" w:lineRule="auto"/>
        <w:rPr>
          <w:rFonts w:ascii="Times New Roman" w:eastAsia="Times New Roman" w:hAnsi="Times New Roman" w:cs="Times New Roman"/>
          <w:sz w:val="28"/>
          <w:szCs w:val="28"/>
          <w:lang w:eastAsia="pl-PL"/>
        </w:rPr>
      </w:pPr>
      <w:r w:rsidRPr="000F6253">
        <w:rPr>
          <w:rFonts w:ascii="Times New Roman" w:eastAsia="Times New Roman" w:hAnsi="Times New Roman" w:cs="Times New Roman"/>
          <w:b/>
          <w:sz w:val="24"/>
          <w:szCs w:val="24"/>
          <w:lang w:eastAsia="pl-PL"/>
        </w:rPr>
        <w:t>1.</w:t>
      </w:r>
      <w:r>
        <w:rPr>
          <w:rFonts w:ascii="Times New Roman" w:eastAsia="Times New Roman" w:hAnsi="Times New Roman" w:cs="Times New Roman"/>
          <w:sz w:val="24"/>
          <w:szCs w:val="24"/>
          <w:lang w:eastAsia="pl-PL"/>
        </w:rPr>
        <w:t xml:space="preserve"> </w:t>
      </w:r>
      <w:r w:rsidR="009D388C">
        <w:rPr>
          <w:rFonts w:ascii="Times New Roman" w:eastAsia="Times New Roman" w:hAnsi="Times New Roman" w:cs="Times New Roman"/>
          <w:sz w:val="24"/>
          <w:szCs w:val="24"/>
          <w:lang w:eastAsia="pl-PL"/>
        </w:rPr>
        <w:t xml:space="preserve">Przedmiotem inwestycji jest </w:t>
      </w:r>
      <w:r w:rsidR="001D16D5">
        <w:rPr>
          <w:rFonts w:ascii="Times New Roman" w:eastAsia="Times New Roman" w:hAnsi="Times New Roman" w:cs="Times New Roman"/>
          <w:bCs/>
          <w:sz w:val="24"/>
          <w:szCs w:val="24"/>
          <w:lang w:eastAsia="pl-PL"/>
        </w:rPr>
        <w:t xml:space="preserve"> </w:t>
      </w:r>
      <w:r w:rsidR="005C7134">
        <w:rPr>
          <w:rFonts w:ascii="Times New Roman" w:eastAsia="Times New Roman" w:hAnsi="Times New Roman" w:cs="Times New Roman"/>
          <w:bCs/>
          <w:sz w:val="24"/>
          <w:szCs w:val="24"/>
          <w:lang w:eastAsia="pl-PL"/>
        </w:rPr>
        <w:t>przebudowa dróg gminnych w Czyżewie nr 108015B – ul. Nowa i ul. Mała .</w:t>
      </w:r>
    </w:p>
    <w:p w:rsidR="004555E1" w:rsidRDefault="00E9533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555E1">
        <w:rPr>
          <w:rFonts w:ascii="Times New Roman" w:eastAsia="Times New Roman" w:hAnsi="Times New Roman" w:cs="Times New Roman"/>
          <w:sz w:val="24"/>
          <w:szCs w:val="24"/>
          <w:lang w:eastAsia="pl-PL"/>
        </w:rPr>
        <w:t xml:space="preserve"> ramach inwestycji przewiduje się : </w:t>
      </w:r>
    </w:p>
    <w:p w:rsidR="00684A58" w:rsidRDefault="00DF2A83"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D48DF">
        <w:rPr>
          <w:rFonts w:ascii="Times New Roman" w:eastAsia="Times New Roman" w:hAnsi="Times New Roman" w:cs="Times New Roman"/>
          <w:sz w:val="24"/>
          <w:szCs w:val="24"/>
          <w:lang w:eastAsia="pl-PL"/>
        </w:rPr>
        <w:t>przebudowa istniejącej nawierzchni bitumicznej ,</w:t>
      </w:r>
    </w:p>
    <w:p w:rsidR="00ED48DF" w:rsidRDefault="00ED48DF"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odcinka kanalizacji deszczowej,</w:t>
      </w:r>
    </w:p>
    <w:p w:rsidR="00ED48DF" w:rsidRDefault="00ED48DF"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budowa infrastruktury teletechnicznej,</w:t>
      </w:r>
    </w:p>
    <w:p w:rsidR="00ED48DF" w:rsidRDefault="00ED48DF"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zieleńców , humusowanie</w:t>
      </w:r>
      <w:r w:rsidR="00547AF5">
        <w:rPr>
          <w:rFonts w:ascii="Times New Roman" w:eastAsia="Times New Roman" w:hAnsi="Times New Roman" w:cs="Times New Roman"/>
          <w:sz w:val="24"/>
          <w:szCs w:val="24"/>
          <w:lang w:eastAsia="pl-PL"/>
        </w:rPr>
        <w:t xml:space="preserve"> .</w:t>
      </w:r>
    </w:p>
    <w:p w:rsidR="00547AF5" w:rsidRPr="000F6253" w:rsidRDefault="00547AF5" w:rsidP="00ED48DF">
      <w:pPr>
        <w:autoSpaceDE w:val="0"/>
        <w:autoSpaceDN w:val="0"/>
        <w:adjustRightInd w:val="0"/>
        <w:spacing w:after="0" w:line="240" w:lineRule="auto"/>
        <w:jc w:val="both"/>
        <w:rPr>
          <w:rFonts w:ascii="Times New Roman" w:hAnsi="Times New Roman" w:cs="Times New Roman"/>
          <w:sz w:val="24"/>
          <w:szCs w:val="24"/>
        </w:rPr>
      </w:pPr>
    </w:p>
    <w:p w:rsidR="00547AF5" w:rsidRDefault="004518BB" w:rsidP="00547AF5">
      <w:pPr>
        <w:tabs>
          <w:tab w:val="left" w:pos="0"/>
        </w:tabs>
        <w:suppressAutoHyphens/>
        <w:spacing w:after="0" w:line="240" w:lineRule="auto"/>
        <w:rPr>
          <w:rFonts w:ascii="Times New Roman" w:eastAsia="Times New Roman" w:hAnsi="Times New Roman" w:cs="Times New Roman"/>
          <w:b/>
          <w:sz w:val="24"/>
          <w:szCs w:val="24"/>
          <w:lang w:eastAsia="ar-SA"/>
        </w:rPr>
      </w:pPr>
      <w:r w:rsidRPr="00E04AA4">
        <w:rPr>
          <w:rFonts w:ascii="Times New Roman" w:eastAsia="Times New Roman" w:hAnsi="Times New Roman" w:cs="Times New Roman"/>
          <w:b/>
          <w:sz w:val="24"/>
          <w:szCs w:val="24"/>
          <w:lang w:eastAsia="ar-SA"/>
        </w:rPr>
        <w:t xml:space="preserve">ul.  </w:t>
      </w:r>
      <w:r w:rsidR="00547AF5">
        <w:rPr>
          <w:rFonts w:ascii="Times New Roman" w:eastAsia="Times New Roman" w:hAnsi="Times New Roman" w:cs="Times New Roman"/>
          <w:b/>
          <w:sz w:val="24"/>
          <w:szCs w:val="24"/>
          <w:lang w:eastAsia="ar-SA"/>
        </w:rPr>
        <w:t>Nowa  dł. 140,51 m</w:t>
      </w:r>
    </w:p>
    <w:p w:rsidR="005F7FDB" w:rsidRDefault="005F7FDB" w:rsidP="00547AF5">
      <w:pPr>
        <w:tabs>
          <w:tab w:val="left" w:pos="0"/>
        </w:tabs>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zaułek ul. Nowa  dł. 231 m</w:t>
      </w:r>
    </w:p>
    <w:p w:rsidR="005F7FDB" w:rsidRDefault="005F7FDB" w:rsidP="00547AF5">
      <w:pPr>
        <w:tabs>
          <w:tab w:val="left" w:pos="0"/>
        </w:tabs>
        <w:suppressAutoHyphens/>
        <w:spacing w:after="0" w:line="240" w:lineRule="auto"/>
        <w:rPr>
          <w:rFonts w:ascii="Times New Roman" w:eastAsia="Times New Roman" w:hAnsi="Times New Roman" w:cs="Times New Roman"/>
          <w:b/>
          <w:sz w:val="24"/>
          <w:szCs w:val="24"/>
          <w:lang w:eastAsia="ar-SA"/>
        </w:rPr>
      </w:pPr>
    </w:p>
    <w:p w:rsidR="00547AF5" w:rsidRPr="002C1E9B" w:rsidRDefault="00547AF5" w:rsidP="00547AF5">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2C1E9B">
        <w:rPr>
          <w:rFonts w:ascii="Times New Roman" w:eastAsia="Times New Roman" w:hAnsi="Times New Roman" w:cs="Times New Roman"/>
          <w:sz w:val="24"/>
          <w:szCs w:val="24"/>
          <w:u w:val="single"/>
          <w:lang w:eastAsia="ar-SA"/>
        </w:rPr>
        <w:t xml:space="preserve">Branża drogowa </w:t>
      </w:r>
    </w:p>
    <w:p w:rsidR="00547AF5" w:rsidRDefault="00547AF5" w:rsidP="00547AF5">
      <w:pPr>
        <w:tabs>
          <w:tab w:val="left" w:pos="0"/>
        </w:tabs>
        <w:suppressAutoHyphens/>
        <w:spacing w:after="0" w:line="240" w:lineRule="auto"/>
        <w:rPr>
          <w:rFonts w:ascii="Times New Roman" w:eastAsia="Times New Roman" w:hAnsi="Times New Roman" w:cs="Times New Roman"/>
          <w:b/>
          <w:sz w:val="24"/>
          <w:szCs w:val="24"/>
          <w:lang w:eastAsia="ar-SA"/>
        </w:rPr>
      </w:pPr>
    </w:p>
    <w:p w:rsid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ar-SA"/>
        </w:rPr>
      </w:pPr>
      <w:r w:rsidRPr="00547AF5">
        <w:rPr>
          <w:rFonts w:ascii="Times New Roman" w:eastAsia="Times New Roman" w:hAnsi="Times New Roman" w:cs="Times New Roman"/>
          <w:sz w:val="24"/>
          <w:szCs w:val="24"/>
          <w:lang w:eastAsia="ar-SA"/>
        </w:rPr>
        <w:t>- szerokość jezdni – 3,00 m</w:t>
      </w:r>
      <w:r w:rsidR="00446B6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rsid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chodnika – 1,</w:t>
      </w:r>
      <w:r w:rsidR="00446B68">
        <w:rPr>
          <w:rFonts w:ascii="Times New Roman" w:eastAsia="Times New Roman" w:hAnsi="Times New Roman" w:cs="Times New Roman"/>
          <w:sz w:val="24"/>
          <w:szCs w:val="24"/>
          <w:lang w:eastAsia="ar-SA"/>
        </w:rPr>
        <w:t xml:space="preserve">50 m </w:t>
      </w:r>
      <w:r>
        <w:rPr>
          <w:rFonts w:ascii="Times New Roman" w:eastAsia="Times New Roman" w:hAnsi="Times New Roman" w:cs="Times New Roman"/>
          <w:sz w:val="24"/>
          <w:szCs w:val="24"/>
          <w:lang w:eastAsia="ar-SA"/>
        </w:rPr>
        <w:t>,</w:t>
      </w:r>
    </w:p>
    <w:p w:rsidR="00547AF5" w:rsidRP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ścieku – 0,2 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w:t>
      </w:r>
      <w:r w:rsidR="00446B68">
        <w:rPr>
          <w:rFonts w:ascii="Times New Roman" w:eastAsia="Times New Roman" w:hAnsi="Times New Roman" w:cs="Times New Roman"/>
          <w:sz w:val="24"/>
          <w:szCs w:val="24"/>
          <w:lang w:eastAsia="ar-SA"/>
        </w:rPr>
        <w:t xml:space="preserve"> z kostki betonowej</w:t>
      </w:r>
    </w:p>
    <w:p w:rsidR="005B74C4" w:rsidRDefault="00681CCA"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w:t>
      </w:r>
      <w:r w:rsidR="004A7346">
        <w:rPr>
          <w:rFonts w:ascii="Times New Roman" w:eastAsia="Times New Roman" w:hAnsi="Times New Roman" w:cs="Times New Roman"/>
          <w:sz w:val="24"/>
          <w:szCs w:val="24"/>
          <w:lang w:eastAsia="ar-SA"/>
        </w:rPr>
        <w:t xml:space="preserve">a ścieralna z </w:t>
      </w:r>
      <w:r w:rsidR="0026430D">
        <w:rPr>
          <w:rFonts w:ascii="Times New Roman" w:eastAsia="Times New Roman" w:hAnsi="Times New Roman" w:cs="Times New Roman"/>
          <w:sz w:val="24"/>
          <w:szCs w:val="24"/>
          <w:lang w:eastAsia="ar-SA"/>
        </w:rPr>
        <w:t xml:space="preserve"> betonowej kostki</w:t>
      </w:r>
      <w:r>
        <w:rPr>
          <w:rFonts w:ascii="Times New Roman" w:eastAsia="Times New Roman" w:hAnsi="Times New Roman" w:cs="Times New Roman"/>
          <w:sz w:val="24"/>
          <w:szCs w:val="24"/>
          <w:lang w:eastAsia="ar-SA"/>
        </w:rPr>
        <w:t xml:space="preserve"> </w:t>
      </w:r>
      <w:r w:rsidR="004A7346">
        <w:rPr>
          <w:rFonts w:ascii="Times New Roman" w:eastAsia="Times New Roman" w:hAnsi="Times New Roman" w:cs="Times New Roman"/>
          <w:sz w:val="24"/>
          <w:szCs w:val="24"/>
          <w:lang w:eastAsia="ar-SA"/>
        </w:rPr>
        <w:t>brukowej - 8</w:t>
      </w:r>
      <w:r w:rsidR="005B74C4">
        <w:rPr>
          <w:rFonts w:ascii="Times New Roman" w:eastAsia="Times New Roman" w:hAnsi="Times New Roman" w:cs="Times New Roman"/>
          <w:sz w:val="24"/>
          <w:szCs w:val="24"/>
          <w:lang w:eastAsia="ar-SA"/>
        </w:rPr>
        <w:t xml:space="preserve"> cm</w:t>
      </w:r>
      <w:r w:rsidR="00D47549">
        <w:rPr>
          <w:rFonts w:ascii="Times New Roman" w:eastAsia="Times New Roman" w:hAnsi="Times New Roman" w:cs="Times New Roman"/>
          <w:sz w:val="24"/>
          <w:szCs w:val="24"/>
          <w:lang w:eastAsia="ar-SA"/>
        </w:rPr>
        <w:t xml:space="preserve"> ,</w:t>
      </w:r>
    </w:p>
    <w:p w:rsidR="004A7346" w:rsidRDefault="004A7346"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cementowo piaskowa 3 cm</w:t>
      </w:r>
      <w:r w:rsidR="00D47549">
        <w:rPr>
          <w:rFonts w:ascii="Times New Roman" w:eastAsia="Times New Roman" w:hAnsi="Times New Roman" w:cs="Times New Roman"/>
          <w:sz w:val="24"/>
          <w:szCs w:val="24"/>
          <w:lang w:eastAsia="ar-SA"/>
        </w:rPr>
        <w:t xml:space="preserve"> ,</w:t>
      </w:r>
    </w:p>
    <w:p w:rsidR="00D47549" w:rsidRDefault="004A7346"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budowa zasadnicza z mieszanki kruszywa naturalnego 0-31,5 z 30% dodatkiem</w:t>
      </w:r>
    </w:p>
    <w:p w:rsidR="004A7346"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A734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kruszywa łamanego 20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zoochronna</w:t>
      </w:r>
      <w:proofErr w:type="spellEnd"/>
      <w:r>
        <w:rPr>
          <w:rFonts w:ascii="Times New Roman" w:eastAsia="Times New Roman" w:hAnsi="Times New Roman" w:cs="Times New Roman"/>
          <w:sz w:val="24"/>
          <w:szCs w:val="24"/>
          <w:lang w:eastAsia="ar-SA"/>
        </w:rPr>
        <w:t xml:space="preserve"> z kruszywa naturalnego 30 cm</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C8529E" w:rsidRDefault="00C8529E"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 chodników , zaułku ul. Nowej od km 0+000 do km 0+112</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8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piaskowa 5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odbudowa zasadnicza z mieszanki kruszywa naturalnego 0-31,5% z 30 % dodatkie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kruszywa łamanego 20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zoochronna</w:t>
      </w:r>
      <w:proofErr w:type="spellEnd"/>
      <w:r>
        <w:rPr>
          <w:rFonts w:ascii="Times New Roman" w:eastAsia="Times New Roman" w:hAnsi="Times New Roman" w:cs="Times New Roman"/>
          <w:sz w:val="24"/>
          <w:szCs w:val="24"/>
          <w:lang w:eastAsia="ar-SA"/>
        </w:rPr>
        <w:t xml:space="preserve"> z kruszywa naturalnego 30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zjazdów indywidualnych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8 cm</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52B34">
        <w:rPr>
          <w:rFonts w:ascii="Times New Roman" w:eastAsia="Times New Roman" w:hAnsi="Times New Roman" w:cs="Times New Roman"/>
          <w:sz w:val="24"/>
          <w:szCs w:val="24"/>
          <w:lang w:eastAsia="ar-SA"/>
        </w:rPr>
        <w:t>podsypka piaskowa 5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odbudowa zasadnicza z mieszanki kruszywa naturalnego 0-31,5 z 30% dodatkiem </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kruszywa łamanego 10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grunt stabilizowany cementem RM= 2,5 </w:t>
      </w:r>
      <w:proofErr w:type="spellStart"/>
      <w:r>
        <w:rPr>
          <w:rFonts w:ascii="Times New Roman" w:eastAsia="Times New Roman" w:hAnsi="Times New Roman" w:cs="Times New Roman"/>
          <w:sz w:val="24"/>
          <w:szCs w:val="24"/>
          <w:lang w:eastAsia="ar-SA"/>
        </w:rPr>
        <w:t>Mpa</w:t>
      </w:r>
      <w:proofErr w:type="spellEnd"/>
      <w:r>
        <w:rPr>
          <w:rFonts w:ascii="Times New Roman" w:eastAsia="Times New Roman" w:hAnsi="Times New Roman" w:cs="Times New Roman"/>
          <w:sz w:val="24"/>
          <w:szCs w:val="24"/>
          <w:lang w:eastAsia="ar-SA"/>
        </w:rPr>
        <w:t xml:space="preserve">  15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ochronna</w:t>
      </w:r>
      <w:proofErr w:type="spellEnd"/>
      <w:r>
        <w:rPr>
          <w:rFonts w:ascii="Times New Roman" w:eastAsia="Times New Roman" w:hAnsi="Times New Roman" w:cs="Times New Roman"/>
          <w:sz w:val="24"/>
          <w:szCs w:val="24"/>
          <w:lang w:eastAsia="ar-SA"/>
        </w:rPr>
        <w:t xml:space="preserve"> z kruszywa naturalnego 15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o obramowania ciągów pieszo jezdnych ul. Nowej oraz jej zaułków należy zastosować krawężnik 15x22 cm ( najazdowy typu lekkiego ). </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brzeże betonowe 6x20 cm ustawione na ławie piaskowej należy zastosować do obramowania chodników , ścieżek rowerowych oraz dojść do furtek. Obrzeże 8x30 cm na ławie piaskowej należy zastosować do obramowania zjazdów indywidualnych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ciągu</w:t>
      </w:r>
      <w:r w:rsidR="00EB0628">
        <w:rPr>
          <w:rFonts w:ascii="Times New Roman" w:eastAsia="Times New Roman" w:hAnsi="Times New Roman" w:cs="Times New Roman"/>
          <w:sz w:val="24"/>
          <w:szCs w:val="24"/>
          <w:lang w:eastAsia="ar-SA"/>
        </w:rPr>
        <w:t xml:space="preserve"> ulicy Nowej oraz jej zaułków zaprojektowano ściek płaski szerokości 20 cm , głębokości 2 cm wykonany z kostki betonowej gr. 6 cm do wykonania </w:t>
      </w:r>
      <w:r w:rsidR="000D7CE9">
        <w:rPr>
          <w:rFonts w:ascii="Times New Roman" w:eastAsia="Times New Roman" w:hAnsi="Times New Roman" w:cs="Times New Roman"/>
          <w:sz w:val="24"/>
          <w:szCs w:val="24"/>
          <w:lang w:eastAsia="ar-SA"/>
        </w:rPr>
        <w:t xml:space="preserve">w najniższym punkcie przekroju poprzecznego ulicy. Wody opadowe zostaną odprowadzone do wpustów deszczowych znajdujących się w linii ścieku płaskiego za pośrednictwem projektowanej kanalizacji deszczowej . Na odcinku o nawierzchni z płyt ażurowych odwodnienie </w:t>
      </w:r>
    </w:p>
    <w:p w:rsidR="00AB1B8C" w:rsidRDefault="00AB1B8C" w:rsidP="001A60C4">
      <w:pPr>
        <w:tabs>
          <w:tab w:val="left" w:pos="0"/>
        </w:tabs>
        <w:suppressAutoHyphens/>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 xml:space="preserve">Kanalizacja  deszczowa </w:t>
      </w:r>
    </w:p>
    <w:p w:rsidR="00317024" w:rsidRPr="00317024" w:rsidRDefault="00317024"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jektowana budowa kanalizacji deszczowej umożliwia odprowadzenie wód opadowych na odcinku przebudowanej ul. Nowej </w:t>
      </w:r>
    </w:p>
    <w:p w:rsidR="0097410D" w:rsidRDefault="0097410D" w:rsidP="001A60C4">
      <w:pPr>
        <w:tabs>
          <w:tab w:val="left" w:pos="0"/>
        </w:tabs>
        <w:suppressAutoHyphens/>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 xml:space="preserve"> </w:t>
      </w:r>
    </w:p>
    <w:p w:rsidR="001D593C" w:rsidRDefault="0097410D" w:rsidP="001A60C4">
      <w:pPr>
        <w:tabs>
          <w:tab w:val="left" w:pos="0"/>
        </w:tabs>
        <w:suppressAutoHyphens/>
        <w:spacing w:after="0" w:line="240" w:lineRule="auto"/>
        <w:rPr>
          <w:rFonts w:ascii="Times New Roman" w:eastAsia="Times New Roman" w:hAnsi="Times New Roman" w:cs="Times New Roman"/>
          <w:b/>
          <w:sz w:val="24"/>
          <w:szCs w:val="24"/>
          <w:lang w:eastAsia="ar-SA"/>
        </w:rPr>
      </w:pPr>
      <w:r w:rsidRPr="0097410D">
        <w:rPr>
          <w:rFonts w:ascii="Times New Roman" w:eastAsia="Times New Roman" w:hAnsi="Times New Roman" w:cs="Times New Roman"/>
          <w:b/>
          <w:sz w:val="24"/>
          <w:szCs w:val="24"/>
          <w:lang w:eastAsia="ar-SA"/>
        </w:rPr>
        <w:t xml:space="preserve">Ulica Mała </w:t>
      </w:r>
      <w:r w:rsidR="005F7FDB">
        <w:rPr>
          <w:rFonts w:ascii="Times New Roman" w:eastAsia="Times New Roman" w:hAnsi="Times New Roman" w:cs="Times New Roman"/>
          <w:b/>
          <w:sz w:val="24"/>
          <w:szCs w:val="24"/>
          <w:lang w:eastAsia="ar-SA"/>
        </w:rPr>
        <w:t>dł. 99,0 m</w:t>
      </w:r>
    </w:p>
    <w:p w:rsidR="0097410D" w:rsidRDefault="0097410D"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licę zaprojektowano jako nawierzchnię z betonowej kostki brukowej obramowaną krawężnikiem wysokim typu lekkiego .</w:t>
      </w:r>
      <w:r w:rsidR="00E65F85">
        <w:rPr>
          <w:rFonts w:ascii="Times New Roman" w:eastAsia="Times New Roman" w:hAnsi="Times New Roman" w:cs="Times New Roman"/>
          <w:sz w:val="24"/>
          <w:szCs w:val="24"/>
          <w:lang w:eastAsia="ar-SA"/>
        </w:rPr>
        <w:t xml:space="preserve"> Odcinek ma długość 98,6 m i szerokość 5,5 m . Zaprojektowano obustronne chodniki szerokości 1,5m  obramowane obrzeżem typu lekkiego oddzielone pasem zieleni od jezdni drogi.</w:t>
      </w:r>
    </w:p>
    <w:p w:rsidR="00E65F85" w:rsidRDefault="00E65F85"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ody opadowe zostaną odprowadzone do projektowanych wpustów deszczowych zlokalizowanych przy krawędzi jezdni .</w:t>
      </w:r>
    </w:p>
    <w:p w:rsidR="001D593C" w:rsidRPr="0097410D" w:rsidRDefault="001D593C" w:rsidP="001A60C4">
      <w:pPr>
        <w:tabs>
          <w:tab w:val="left" w:pos="0"/>
        </w:tabs>
        <w:suppressAutoHyphens/>
        <w:spacing w:after="0" w:line="240" w:lineRule="auto"/>
        <w:rPr>
          <w:rFonts w:ascii="Times New Roman" w:eastAsia="Times New Roman" w:hAnsi="Times New Roman" w:cs="Times New Roman"/>
          <w:sz w:val="24"/>
          <w:szCs w:val="24"/>
          <w:lang w:eastAsia="ar-SA"/>
        </w:rPr>
      </w:pP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2C1E9B">
        <w:rPr>
          <w:rFonts w:ascii="Times New Roman" w:eastAsia="Times New Roman" w:hAnsi="Times New Roman" w:cs="Times New Roman"/>
          <w:sz w:val="24"/>
          <w:szCs w:val="24"/>
          <w:u w:val="single"/>
          <w:lang w:eastAsia="ar-SA"/>
        </w:rPr>
        <w:t xml:space="preserve">Branża drogowa </w:t>
      </w:r>
    </w:p>
    <w:p w:rsidR="005F7FDB" w:rsidRPr="005F7FDB" w:rsidRDefault="005F7FDB" w:rsidP="0097410D">
      <w:pPr>
        <w:tabs>
          <w:tab w:val="left" w:pos="0"/>
        </w:tabs>
        <w:suppressAutoHyphens/>
        <w:spacing w:after="0" w:line="240" w:lineRule="auto"/>
        <w:rPr>
          <w:rFonts w:ascii="Times New Roman" w:eastAsia="Times New Roman" w:hAnsi="Times New Roman" w:cs="Times New Roman"/>
          <w:sz w:val="24"/>
          <w:szCs w:val="24"/>
          <w:lang w:eastAsia="ar-SA"/>
        </w:rPr>
      </w:pP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sidRPr="00547AF5">
        <w:rPr>
          <w:rFonts w:ascii="Times New Roman" w:eastAsia="Times New Roman" w:hAnsi="Times New Roman" w:cs="Times New Roman"/>
          <w:sz w:val="24"/>
          <w:szCs w:val="24"/>
          <w:lang w:eastAsia="ar-SA"/>
        </w:rPr>
        <w:t>- szerokość jezdni –</w:t>
      </w:r>
      <w:r w:rsidR="001D593C">
        <w:rPr>
          <w:rFonts w:ascii="Times New Roman" w:eastAsia="Times New Roman" w:hAnsi="Times New Roman" w:cs="Times New Roman"/>
          <w:sz w:val="24"/>
          <w:szCs w:val="24"/>
          <w:lang w:eastAsia="ar-SA"/>
        </w:rPr>
        <w:t xml:space="preserve"> </w:t>
      </w:r>
      <w:r w:rsidR="00CF4139">
        <w:rPr>
          <w:rFonts w:ascii="Times New Roman" w:eastAsia="Times New Roman" w:hAnsi="Times New Roman" w:cs="Times New Roman"/>
          <w:sz w:val="24"/>
          <w:szCs w:val="24"/>
          <w:lang w:eastAsia="ar-SA"/>
        </w:rPr>
        <w:t>5,5</w:t>
      </w:r>
      <w:r w:rsidRPr="00547AF5">
        <w:rPr>
          <w:rFonts w:ascii="Times New Roman" w:eastAsia="Times New Roman" w:hAnsi="Times New Roman" w:cs="Times New Roman"/>
          <w:sz w:val="24"/>
          <w:szCs w:val="24"/>
          <w:lang w:eastAsia="ar-SA"/>
        </w:rPr>
        <w:t xml:space="preserve"> m</w:t>
      </w:r>
      <w:r>
        <w:rPr>
          <w:rFonts w:ascii="Times New Roman" w:eastAsia="Times New Roman" w:hAnsi="Times New Roman" w:cs="Times New Roman"/>
          <w:sz w:val="24"/>
          <w:szCs w:val="24"/>
          <w:lang w:eastAsia="ar-SA"/>
        </w:rPr>
        <w:t xml:space="preserve">  ,</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chodnika – 1,50 m ,</w:t>
      </w:r>
    </w:p>
    <w:p w:rsidR="0097410D" w:rsidRPr="00547AF5" w:rsidRDefault="00CF4139"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spadek poprzeczny jezdni </w:t>
      </w:r>
      <w:r w:rsidR="0097410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2 %</w:t>
      </w:r>
    </w:p>
    <w:p w:rsidR="0097410D" w:rsidRPr="00E04AA4" w:rsidRDefault="0097410D" w:rsidP="0097410D">
      <w:pPr>
        <w:tabs>
          <w:tab w:val="left" w:pos="0"/>
        </w:tabs>
        <w:suppressAutoHyphens/>
        <w:spacing w:after="0" w:line="240" w:lineRule="auto"/>
        <w:rPr>
          <w:rFonts w:ascii="Times New Roman" w:eastAsia="Times New Roman" w:hAnsi="Times New Roman" w:cs="Times New Roman"/>
          <w:b/>
          <w:sz w:val="24"/>
          <w:szCs w:val="24"/>
          <w:lang w:eastAsia="ar-SA"/>
        </w:rPr>
      </w:pP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 z kostki betonowej</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 8 cm ,</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cementowo piaskowa 3 cm ,</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budowa zasadnicza z mieszanki kruszywa naturalnego 0-31,5 z 30% dodatkiem</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65F85">
        <w:rPr>
          <w:rFonts w:ascii="Times New Roman" w:eastAsia="Times New Roman" w:hAnsi="Times New Roman" w:cs="Times New Roman"/>
          <w:sz w:val="24"/>
          <w:szCs w:val="24"/>
          <w:lang w:eastAsia="ar-SA"/>
        </w:rPr>
        <w:t>kruszywa łamanego 1</w:t>
      </w:r>
      <w:r>
        <w:rPr>
          <w:rFonts w:ascii="Times New Roman" w:eastAsia="Times New Roman" w:hAnsi="Times New Roman" w:cs="Times New Roman"/>
          <w:sz w:val="24"/>
          <w:szCs w:val="24"/>
          <w:lang w:eastAsia="ar-SA"/>
        </w:rPr>
        <w:t>0 cm ,</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grunt stabilizowany cementem RM-2,5 </w:t>
      </w:r>
      <w:proofErr w:type="spellStart"/>
      <w:r>
        <w:rPr>
          <w:rFonts w:ascii="Times New Roman" w:eastAsia="Times New Roman" w:hAnsi="Times New Roman" w:cs="Times New Roman"/>
          <w:sz w:val="24"/>
          <w:szCs w:val="24"/>
          <w:lang w:eastAsia="ar-SA"/>
        </w:rPr>
        <w:t>MPa</w:t>
      </w:r>
      <w:proofErr w:type="spellEnd"/>
      <w:r>
        <w:rPr>
          <w:rFonts w:ascii="Times New Roman" w:eastAsia="Times New Roman" w:hAnsi="Times New Roman" w:cs="Times New Roman"/>
          <w:sz w:val="24"/>
          <w:szCs w:val="24"/>
          <w:lang w:eastAsia="ar-SA"/>
        </w:rPr>
        <w:t xml:space="preserve"> 15 cm</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zooc</w:t>
      </w:r>
      <w:r w:rsidR="00E65F85">
        <w:rPr>
          <w:rFonts w:ascii="Times New Roman" w:eastAsia="Times New Roman" w:hAnsi="Times New Roman" w:cs="Times New Roman"/>
          <w:sz w:val="24"/>
          <w:szCs w:val="24"/>
          <w:lang w:eastAsia="ar-SA"/>
        </w:rPr>
        <w:t>hronna</w:t>
      </w:r>
      <w:proofErr w:type="spellEnd"/>
      <w:r w:rsidR="00E65F85">
        <w:rPr>
          <w:rFonts w:ascii="Times New Roman" w:eastAsia="Times New Roman" w:hAnsi="Times New Roman" w:cs="Times New Roman"/>
          <w:sz w:val="24"/>
          <w:szCs w:val="24"/>
          <w:lang w:eastAsia="ar-SA"/>
        </w:rPr>
        <w:t xml:space="preserve"> z kruszywa naturalnego 15</w:t>
      </w:r>
      <w:r>
        <w:rPr>
          <w:rFonts w:ascii="Times New Roman" w:eastAsia="Times New Roman" w:hAnsi="Times New Roman" w:cs="Times New Roman"/>
          <w:sz w:val="24"/>
          <w:szCs w:val="24"/>
          <w:lang w:eastAsia="ar-SA"/>
        </w:rPr>
        <w:t xml:space="preserve"> cm</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 chodników ( dojście do furtek i ścieżek rowerowych )</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8 cm</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F672CC">
        <w:rPr>
          <w:rFonts w:ascii="Times New Roman" w:eastAsia="Times New Roman" w:hAnsi="Times New Roman" w:cs="Times New Roman"/>
          <w:sz w:val="24"/>
          <w:szCs w:val="24"/>
          <w:lang w:eastAsia="ar-SA"/>
        </w:rPr>
        <w:t>podsypka cementowo piaskowa 5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grunt stabilizowany cementem RM=2,5 </w:t>
      </w:r>
      <w:proofErr w:type="spellStart"/>
      <w:r>
        <w:rPr>
          <w:rFonts w:ascii="Times New Roman" w:eastAsia="Times New Roman" w:hAnsi="Times New Roman" w:cs="Times New Roman"/>
          <w:sz w:val="24"/>
          <w:szCs w:val="24"/>
          <w:lang w:eastAsia="ar-SA"/>
        </w:rPr>
        <w:t>MPa</w:t>
      </w:r>
      <w:proofErr w:type="spellEnd"/>
      <w:r>
        <w:rPr>
          <w:rFonts w:ascii="Times New Roman" w:eastAsia="Times New Roman" w:hAnsi="Times New Roman" w:cs="Times New Roman"/>
          <w:sz w:val="24"/>
          <w:szCs w:val="24"/>
          <w:lang w:eastAsia="ar-SA"/>
        </w:rPr>
        <w:t xml:space="preserve">  10 cm </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zjazdów indywidualnych :</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arstwa ścieralna z betonowej kostki brukowej 8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sypka piaskowa 5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budowa zasadnicza z mieszanki kruszywa naturalnego 0-31,5 z 30% dodatkiem kruszywa</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łamanego 10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runt sta</w:t>
      </w:r>
      <w:r w:rsidR="005F7FDB">
        <w:rPr>
          <w:rFonts w:ascii="Times New Roman" w:eastAsia="Times New Roman" w:hAnsi="Times New Roman" w:cs="Times New Roman"/>
          <w:sz w:val="24"/>
          <w:szCs w:val="24"/>
          <w:lang w:eastAsia="ar-SA"/>
        </w:rPr>
        <w:t>bilizowany cementem RM=2,5MPa 10 cm</w:t>
      </w:r>
    </w:p>
    <w:p w:rsidR="0097410D" w:rsidRPr="009F3D46" w:rsidRDefault="00472AF5" w:rsidP="001A60C4">
      <w:pPr>
        <w:tabs>
          <w:tab w:val="left" w:pos="0"/>
        </w:tabs>
        <w:suppressAutoHyphens/>
        <w:spacing w:after="0" w:line="240" w:lineRule="auto"/>
        <w:rPr>
          <w:rFonts w:ascii="Times New Roman" w:eastAsia="Times New Roman" w:hAnsi="Times New Roman" w:cs="Times New Roman"/>
          <w:sz w:val="24"/>
          <w:szCs w:val="24"/>
          <w:lang w:eastAsia="ar-SA"/>
        </w:rPr>
      </w:pPr>
      <w:r w:rsidRPr="009F3D46">
        <w:rPr>
          <w:rFonts w:ascii="Times New Roman" w:eastAsia="Times New Roman" w:hAnsi="Times New Roman" w:cs="Times New Roman"/>
          <w:sz w:val="24"/>
          <w:szCs w:val="24"/>
          <w:lang w:eastAsia="ar-SA"/>
        </w:rPr>
        <w:t xml:space="preserve">Kanalizacja deszczowa </w:t>
      </w:r>
    </w:p>
    <w:p w:rsidR="00472AF5" w:rsidRPr="009F3D46" w:rsidRDefault="00472AF5" w:rsidP="001A60C4">
      <w:pPr>
        <w:tabs>
          <w:tab w:val="left" w:pos="0"/>
        </w:tabs>
        <w:suppressAutoHyphens/>
        <w:spacing w:after="0" w:line="240" w:lineRule="auto"/>
        <w:rPr>
          <w:rFonts w:ascii="Times New Roman" w:eastAsia="Times New Roman" w:hAnsi="Times New Roman" w:cs="Times New Roman"/>
          <w:sz w:val="24"/>
          <w:szCs w:val="24"/>
          <w:lang w:eastAsia="ar-SA"/>
        </w:rPr>
      </w:pPr>
      <w:r w:rsidRPr="009F3D46">
        <w:rPr>
          <w:rFonts w:ascii="Times New Roman" w:eastAsia="Times New Roman" w:hAnsi="Times New Roman" w:cs="Times New Roman"/>
          <w:sz w:val="24"/>
          <w:szCs w:val="24"/>
          <w:lang w:eastAsia="ar-SA"/>
        </w:rPr>
        <w:t>Projektowana budowa kanalizacji deszczowej umożliwia odprowadzenie wód opadowych na odcinku przebudowanej ul. Małej</w:t>
      </w:r>
      <w:r w:rsidR="00C8529E" w:rsidRPr="009F3D46">
        <w:rPr>
          <w:rFonts w:ascii="Times New Roman" w:eastAsia="Times New Roman" w:hAnsi="Times New Roman" w:cs="Times New Roman"/>
          <w:sz w:val="24"/>
          <w:szCs w:val="24"/>
          <w:lang w:eastAsia="ar-SA"/>
        </w:rPr>
        <w:t>.</w:t>
      </w:r>
    </w:p>
    <w:p w:rsidR="00C8529E" w:rsidRPr="00472AF5" w:rsidRDefault="00C8529E" w:rsidP="001A60C4">
      <w:pPr>
        <w:tabs>
          <w:tab w:val="left" w:pos="0"/>
        </w:tabs>
        <w:suppressAutoHyphens/>
        <w:spacing w:after="0" w:line="240" w:lineRule="auto"/>
        <w:rPr>
          <w:rFonts w:ascii="Times New Roman" w:eastAsia="Times New Roman" w:hAnsi="Times New Roman" w:cs="Times New Roman"/>
          <w:color w:val="FF0000"/>
          <w:sz w:val="24"/>
          <w:szCs w:val="24"/>
          <w:lang w:eastAsia="ar-SA"/>
        </w:rPr>
      </w:pPr>
    </w:p>
    <w:p w:rsidR="002F4693" w:rsidRPr="00AB1B8C" w:rsidRDefault="002F4693"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szystkie stosowne materiały muszą mieć dopuszczenie do powszechnego stosowania w budownictwie, zgodnie </w:t>
      </w:r>
      <w:r w:rsidR="00CB02C1">
        <w:rPr>
          <w:rFonts w:ascii="Times New Roman" w:eastAsia="Times New Roman" w:hAnsi="Times New Roman" w:cs="Times New Roman"/>
          <w:sz w:val="24"/>
          <w:szCs w:val="24"/>
          <w:lang w:eastAsia="ar-SA"/>
        </w:rPr>
        <w:t>z obowiązującymi przepisami prawa.</w:t>
      </w: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8C0AD0"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Default="008C0AD0" w:rsidP="008C0AD0">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w:t>
      </w:r>
      <w:r w:rsidR="0045497E">
        <w:rPr>
          <w:rFonts w:ascii="Times New Roman" w:eastAsia="Times New Roman" w:hAnsi="Times New Roman" w:cs="Times New Roman"/>
          <w:b/>
          <w:sz w:val="24"/>
          <w:szCs w:val="24"/>
          <w:lang w:eastAsia="pl-PL"/>
        </w:rPr>
        <w:t>ość składania ofert częściowych .</w:t>
      </w:r>
    </w:p>
    <w:p w:rsidR="008C0AD0" w:rsidRDefault="008B7FE7" w:rsidP="008C0AD0">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Realizacja inwestycji planowana jest w ramach  Środków Funduszu </w:t>
      </w:r>
      <w:r w:rsidR="00F7732E">
        <w:rPr>
          <w:rFonts w:ascii="Times New Roman" w:eastAsia="Times New Roman" w:hAnsi="Times New Roman" w:cs="Times New Roman"/>
          <w:b/>
          <w:sz w:val="24"/>
          <w:szCs w:val="24"/>
          <w:lang w:eastAsia="ar-SA"/>
        </w:rPr>
        <w:t>Dróg Samorządowych .</w:t>
      </w:r>
    </w:p>
    <w:p w:rsidR="00960461" w:rsidRPr="00557E92" w:rsidRDefault="00960461"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Zamawiający może unieważnić postepowanie o udzielenie zamówienia, jeżeli środki, które zamawiający zamierzał przeznaczyć na sfinansowanie całości lub części zamówi</w:t>
      </w:r>
      <w:r w:rsidR="003506E5" w:rsidRPr="00557E92">
        <w:rPr>
          <w:rFonts w:ascii="Times New Roman" w:eastAsia="Times New Roman" w:hAnsi="Times New Roman" w:cs="Times New Roman"/>
          <w:sz w:val="24"/>
          <w:szCs w:val="24"/>
          <w:lang w:eastAsia="ar-SA"/>
        </w:rPr>
        <w:t>enia, nie zostały mu przyznane , a możliwość unieważnienia postepowania na tej podstawie została przewidziana w :</w:t>
      </w:r>
    </w:p>
    <w:p w:rsidR="003506E5"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1)ogłoszeniu o zamówieniu – w postępowaniu prowadzonym w trybie przetargu nieograniczonym, przetargu ograniczonego, negocjacji z ogłoszeniem , dialogu konkurencyjnego, partnerstwa innowacyjnego albo licytacji elektronicznej albo</w:t>
      </w:r>
    </w:p>
    <w:p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2)zaproszeniu do negocjacji – w postępowaniu prowadzonym w trybie negocjacji bez ogłoszenia albo zamówienia z wolnej ręki , albo</w:t>
      </w:r>
    </w:p>
    <w:p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3)zaproszeniu do składania ofert – w postepowaniu prowadzonym w trybie zapytania o cenę .</w:t>
      </w:r>
    </w:p>
    <w:p w:rsidR="00F7732E" w:rsidRPr="00E56987" w:rsidRDefault="00F7732E"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8C0AD0" w:rsidRPr="00CD6154" w:rsidRDefault="008C0AD0" w:rsidP="008C0AD0">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130-2- rurociągi do odprowadzenia wody burzowej</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231300-8 – roboty budowlane w zakresie budowy wodociągów i rurociągów do </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dprowadzenia  ścieków </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1400       roboty budowlane w zakresie budowy linii energetycznych</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310-8    roboty budowlane w zakresie linii telefonicznych</w:t>
      </w:r>
    </w:p>
    <w:p w:rsidR="00A9068B" w:rsidRDefault="00A9068B"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01323C" w:rsidRDefault="0001323C"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Default="008C0AD0" w:rsidP="008C0AD0">
      <w:pPr>
        <w:pStyle w:val="Bezodstpw"/>
        <w:spacing w:line="276" w:lineRule="auto"/>
        <w:jc w:val="both"/>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 Wykonawca winien we własnym zakresie i na własny koszt ( w ramach oferowanej ceny ) wystąpi do Zarządu Dróg Powiatowych w Wysokiem Mazowieckiem  z wnioskiem o udzielenie zezwolenia na prowadzenie robót w pasie drogowym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okryć opłaty związane z zajęciem pasa drogowego w okresie realizacji zamówie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Pr="00CD6154">
        <w:rPr>
          <w:rFonts w:ascii="Times New Roman" w:hAnsi="Times New Roman" w:cs="Times New Roman"/>
          <w:sz w:val="24"/>
          <w:szCs w:val="24"/>
          <w:lang w:eastAsia="pl-PL"/>
        </w:rPr>
        <w:t xml:space="preserve"> Koszty za badania laboratoryjne ponosi Wykonawc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E21F0A"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C8529E" w:rsidRDefault="00C8529E" w:rsidP="008C0AD0">
      <w:pPr>
        <w:pStyle w:val="Bezodstpw"/>
        <w:spacing w:line="276" w:lineRule="auto"/>
        <w:rPr>
          <w:rFonts w:ascii="Times New Roman" w:hAnsi="Times New Roman" w:cs="Times New Roman"/>
          <w:b/>
          <w:sz w:val="24"/>
          <w:szCs w:val="24"/>
          <w:lang w:eastAsia="pl-PL"/>
        </w:rPr>
      </w:pPr>
    </w:p>
    <w:p w:rsidR="00C8529E" w:rsidRDefault="00C8529E" w:rsidP="008C0AD0">
      <w:pPr>
        <w:pStyle w:val="Bezodstpw"/>
        <w:spacing w:line="276" w:lineRule="auto"/>
        <w:rPr>
          <w:rFonts w:ascii="Times New Roman" w:hAnsi="Times New Roman" w:cs="Times New Roman"/>
          <w:b/>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E04AA4"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 xml:space="preserve">j) układanie nawierzchni </w:t>
      </w:r>
      <w:r w:rsidR="0001323C">
        <w:rPr>
          <w:rFonts w:ascii="Times New Roman" w:hAnsi="Times New Roman" w:cs="Times New Roman"/>
          <w:bCs/>
          <w:sz w:val="24"/>
          <w:szCs w:val="24"/>
          <w:lang w:eastAsia="pl-PL"/>
        </w:rPr>
        <w:t>( nawierzchnia bitumiczna</w:t>
      </w:r>
      <w:r>
        <w:rPr>
          <w:rFonts w:ascii="Times New Roman" w:hAnsi="Times New Roman" w:cs="Times New Roman"/>
          <w:bCs/>
          <w:sz w:val="24"/>
          <w:szCs w:val="24"/>
          <w:lang w:eastAsia="pl-PL"/>
        </w:rPr>
        <w:t xml:space="preserve"> )</w:t>
      </w:r>
    </w:p>
    <w:p w:rsidR="00E04AA4" w:rsidRDefault="00E04AA4"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k) układanie kostki brukowej </w:t>
      </w:r>
    </w:p>
    <w:p w:rsidR="00581E62" w:rsidRDefault="00043805"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l) roboty w zakresie budowy linii energetycznych, telefonicznych</w:t>
      </w:r>
    </w:p>
    <w:p w:rsidR="00043805" w:rsidRDefault="00043805"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m) roboty w zakresie budowy wodociągów i rurociągów do odprowadzenia ścieków</w:t>
      </w:r>
    </w:p>
    <w:p w:rsidR="00043805" w:rsidRPr="00043805" w:rsidRDefault="00043805"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Pr="00CD6154">
        <w:rPr>
          <w:rFonts w:ascii="Times New Roman" w:hAnsi="Times New Roman" w:cs="Times New Roman"/>
          <w:sz w:val="24"/>
          <w:szCs w:val="24"/>
          <w:lang w:eastAsia="pl-PL"/>
        </w:rPr>
        <w:t>) sankcje z tytułu niespełnienia wymagań, o których mowa w art. 29 ust. 3a</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7C56E4">
        <w:rPr>
          <w:rFonts w:ascii="Times New Roman" w:hAnsi="Times New Roman" w:cs="Times New Roman"/>
          <w:b/>
          <w:sz w:val="24"/>
          <w:szCs w:val="24"/>
          <w:lang w:eastAsia="pl-PL"/>
        </w:rPr>
        <w:t>5.</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Pr>
          <w:rFonts w:ascii="Times New Roman" w:hAnsi="Times New Roman" w:cs="Times New Roman"/>
          <w:sz w:val="24"/>
          <w:szCs w:val="24"/>
          <w:lang w:eastAsia="pl-PL"/>
        </w:rPr>
        <w:t xml:space="preserve">odwodnienia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w:t>
      </w:r>
      <w:r w:rsidR="007C56E4">
        <w:rPr>
          <w:rFonts w:ascii="Times New Roman" w:hAnsi="Times New Roman" w:cs="Times New Roman"/>
          <w:sz w:val="24"/>
          <w:szCs w:val="24"/>
          <w:lang w:eastAsia="pl-PL"/>
        </w:rPr>
        <w:t>agany termin gwarancji minimum 5 lat</w:t>
      </w:r>
      <w:r w:rsidRPr="00CD6154">
        <w:rPr>
          <w:rFonts w:ascii="Times New Roman" w:hAnsi="Times New Roman" w:cs="Times New Roman"/>
          <w:sz w:val="24"/>
          <w:szCs w:val="24"/>
          <w:lang w:eastAsia="pl-PL"/>
        </w:rPr>
        <w:t>.</w:t>
      </w:r>
    </w:p>
    <w:p w:rsidR="000A7B9B" w:rsidRDefault="008C0AD0"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8.</w:t>
      </w:r>
      <w:r w:rsidRPr="00CD6154">
        <w:rPr>
          <w:rFonts w:ascii="Times New Roman" w:hAnsi="Times New Roman" w:cs="Times New Roman"/>
          <w:sz w:val="24"/>
          <w:szCs w:val="24"/>
          <w:lang w:eastAsia="pl-PL"/>
        </w:rPr>
        <w:t xml:space="preserve"> Wymagany </w:t>
      </w:r>
      <w:r w:rsidR="000A7B9B">
        <w:rPr>
          <w:rFonts w:ascii="Times New Roman" w:hAnsi="Times New Roman" w:cs="Times New Roman"/>
          <w:sz w:val="24"/>
          <w:szCs w:val="24"/>
          <w:lang w:eastAsia="pl-PL"/>
        </w:rPr>
        <w:t>termin płatności faktury 30 dni od dnia złożenia faktury.</w:t>
      </w:r>
    </w:p>
    <w:p w:rsidR="008C0AD0" w:rsidRDefault="000A7B9B"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ierwsza płatność nastąpi w 2021 roku .</w:t>
      </w:r>
    </w:p>
    <w:p w:rsidR="00C8529E" w:rsidRPr="009F3D46" w:rsidRDefault="00C8529E"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9.</w:t>
      </w:r>
      <w:r w:rsidR="009F3D46" w:rsidRPr="009F3D46">
        <w:rPr>
          <w:rFonts w:ascii="Times New Roman" w:hAnsi="Times New Roman" w:cs="Times New Roman"/>
          <w:sz w:val="24"/>
          <w:szCs w:val="24"/>
          <w:lang w:eastAsia="pl-PL"/>
        </w:rPr>
        <w:t xml:space="preserve"> Przeprowadzane  prace budowlane nie mogą uniemożliwiać dojazdu do poszczególnych posesji .</w:t>
      </w:r>
    </w:p>
    <w:p w:rsidR="0001323C" w:rsidRDefault="0001323C"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8C0AD0" w:rsidRPr="00194E4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B906C1">
        <w:rPr>
          <w:rFonts w:ascii="Times New Roman" w:hAnsi="Times New Roman" w:cs="Times New Roman"/>
          <w:b/>
          <w:sz w:val="24"/>
          <w:szCs w:val="24"/>
          <w:lang w:eastAsia="pl-PL"/>
        </w:rPr>
        <w:t xml:space="preserve"> </w:t>
      </w:r>
      <w:r w:rsidR="004C4D91">
        <w:rPr>
          <w:rFonts w:ascii="Times New Roman" w:hAnsi="Times New Roman" w:cs="Times New Roman"/>
          <w:b/>
          <w:sz w:val="24"/>
          <w:szCs w:val="24"/>
          <w:lang w:eastAsia="pl-PL"/>
        </w:rPr>
        <w:t>31.08</w:t>
      </w:r>
      <w:r w:rsidR="002C1E9B" w:rsidRPr="00194E44">
        <w:rPr>
          <w:rFonts w:ascii="Times New Roman" w:hAnsi="Times New Roman" w:cs="Times New Roman"/>
          <w:b/>
          <w:sz w:val="24"/>
          <w:szCs w:val="24"/>
          <w:lang w:eastAsia="pl-PL"/>
        </w:rPr>
        <w:t>.</w:t>
      </w:r>
      <w:r w:rsidR="007C56E4">
        <w:rPr>
          <w:rFonts w:ascii="Times New Roman" w:hAnsi="Times New Roman" w:cs="Times New Roman"/>
          <w:b/>
          <w:sz w:val="24"/>
          <w:szCs w:val="24"/>
          <w:lang w:eastAsia="pl-PL"/>
        </w:rPr>
        <w:t>2021</w:t>
      </w:r>
      <w:r w:rsidR="002C1E9B" w:rsidRPr="00194E44">
        <w:rPr>
          <w:rFonts w:ascii="Times New Roman" w:hAnsi="Times New Roman" w:cs="Times New Roman"/>
          <w:b/>
          <w:sz w:val="24"/>
          <w:szCs w:val="24"/>
          <w:lang w:eastAsia="pl-PL"/>
        </w:rPr>
        <w:t xml:space="preserve"> </w:t>
      </w:r>
      <w:r w:rsidRPr="00194E44">
        <w:rPr>
          <w:rFonts w:ascii="Times New Roman" w:hAnsi="Times New Roman" w:cs="Times New Roman"/>
          <w:b/>
          <w:sz w:val="24"/>
          <w:szCs w:val="24"/>
          <w:lang w:eastAsia="pl-PL"/>
        </w:rPr>
        <w:t>r</w:t>
      </w:r>
      <w:r w:rsidR="002C1E9B" w:rsidRPr="00194E44">
        <w:rPr>
          <w:rFonts w:ascii="Times New Roman" w:hAnsi="Times New Roman" w:cs="Times New Roman"/>
          <w:b/>
          <w:sz w:val="24"/>
          <w:szCs w:val="24"/>
          <w:lang w:eastAsia="pl-PL"/>
        </w:rPr>
        <w:t>.</w:t>
      </w:r>
      <w:r w:rsidRPr="00194E44">
        <w:rPr>
          <w:rFonts w:ascii="Times New Roman" w:hAnsi="Times New Roman" w:cs="Times New Roman"/>
          <w:b/>
          <w:sz w:val="24"/>
          <w:szCs w:val="24"/>
          <w:lang w:eastAsia="pl-PL"/>
        </w:rPr>
        <w:t xml:space="preserve"> </w:t>
      </w:r>
    </w:p>
    <w:p w:rsidR="002C1E9B" w:rsidRDefault="002C1E9B"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j lub zawodowej – warunek będzie spełniony jeżeli :</w:t>
      </w:r>
    </w:p>
    <w:p w:rsidR="008C0AD0" w:rsidRPr="002E4A28"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a) wykonawca wykaże się doświadczeniem, w wykonaniu (zakończeniu) w okresie ostatnich 5 lat przed upływem terminu składania ofert, a jeżeli okres prowadzenia działalności jest krótszy –</w:t>
      </w:r>
      <w:r w:rsidR="00D434B7">
        <w:rPr>
          <w:rFonts w:ascii="Times New Roman" w:hAnsi="Times New Roman" w:cs="Times New Roman"/>
          <w:sz w:val="24"/>
          <w:szCs w:val="24"/>
          <w:lang w:eastAsia="pl-PL"/>
        </w:rPr>
        <w:t xml:space="preserve"> w tym okresie , co najmniej – 2</w:t>
      </w:r>
      <w:r w:rsidRPr="00CD6154">
        <w:rPr>
          <w:rFonts w:ascii="Times New Roman" w:hAnsi="Times New Roman" w:cs="Times New Roman"/>
          <w:sz w:val="24"/>
          <w:szCs w:val="24"/>
          <w:lang w:eastAsia="pl-PL"/>
        </w:rPr>
        <w:t xml:space="preserve"> robót budowlanych polegających na budowie, przebudowie, rozbudow</w:t>
      </w:r>
      <w:r w:rsidR="0001323C">
        <w:rPr>
          <w:rFonts w:ascii="Times New Roman" w:hAnsi="Times New Roman" w:cs="Times New Roman"/>
          <w:sz w:val="24"/>
          <w:szCs w:val="24"/>
          <w:lang w:eastAsia="pl-PL"/>
        </w:rPr>
        <w:t xml:space="preserve">ie </w:t>
      </w:r>
      <w:r w:rsidR="002C1E9B">
        <w:rPr>
          <w:rFonts w:ascii="Times New Roman" w:hAnsi="Times New Roman" w:cs="Times New Roman"/>
          <w:sz w:val="24"/>
          <w:szCs w:val="24"/>
          <w:lang w:eastAsia="pl-PL"/>
        </w:rPr>
        <w:t xml:space="preserve">dróg </w:t>
      </w:r>
      <w:r w:rsidR="00D434B7">
        <w:rPr>
          <w:rFonts w:ascii="Times New Roman" w:hAnsi="Times New Roman" w:cs="Times New Roman"/>
          <w:sz w:val="24"/>
          <w:szCs w:val="24"/>
          <w:lang w:eastAsia="pl-PL"/>
        </w:rPr>
        <w:t xml:space="preserve">o </w:t>
      </w:r>
      <w:r w:rsidR="0001323C">
        <w:rPr>
          <w:rFonts w:ascii="Times New Roman" w:hAnsi="Times New Roman" w:cs="Times New Roman"/>
          <w:sz w:val="24"/>
          <w:szCs w:val="24"/>
          <w:lang w:eastAsia="pl-PL"/>
        </w:rPr>
        <w:t xml:space="preserve"> wartości  </w:t>
      </w:r>
      <w:r w:rsidR="002E4A28" w:rsidRPr="002E4A28">
        <w:rPr>
          <w:rFonts w:ascii="Times New Roman" w:hAnsi="Times New Roman" w:cs="Times New Roman"/>
          <w:sz w:val="24"/>
          <w:szCs w:val="24"/>
          <w:lang w:eastAsia="pl-PL"/>
        </w:rPr>
        <w:t>1.200.000</w:t>
      </w:r>
      <w:r w:rsidR="00D3063B" w:rsidRPr="002E4A28">
        <w:rPr>
          <w:rFonts w:ascii="Times New Roman" w:hAnsi="Times New Roman" w:cs="Times New Roman"/>
          <w:sz w:val="24"/>
          <w:szCs w:val="24"/>
          <w:lang w:eastAsia="pl-PL"/>
        </w:rPr>
        <w:t>,00 zł</w:t>
      </w:r>
    </w:p>
    <w:p w:rsidR="002C1E9B" w:rsidRDefault="0057791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b</w:t>
      </w:r>
      <w:r w:rsidR="008C0AD0" w:rsidRPr="00CD6154">
        <w:rPr>
          <w:rFonts w:ascii="Times New Roman" w:hAnsi="Times New Roman" w:cs="Times New Roman"/>
          <w:sz w:val="24"/>
          <w:szCs w:val="24"/>
          <w:lang w:eastAsia="pl-PL"/>
        </w:rPr>
        <w:t xml:space="preserve">) wykonawca dysponuje lub będzie dysponował osobami, które będą uczestniczyć w wykonaniu zamówienia, legitymującymi się kwalifikacjami zawodowymi, doświadczeniem i wykształceniem odpowiednimi do funkcji jakie zostaną im powierzo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w:t>
      </w:r>
      <w:r w:rsidRPr="00CD6154">
        <w:rPr>
          <w:rFonts w:ascii="Times New Roman" w:hAnsi="Times New Roman" w:cs="Times New Roman"/>
          <w:sz w:val="24"/>
          <w:szCs w:val="24"/>
          <w:lang w:eastAsia="pl-PL"/>
        </w:rPr>
        <w:lastRenderedPageBreak/>
        <w:t>obowiązujących przepisów – zgodnie z ustawą z dnia 7 lipca 1994r. Pra</w:t>
      </w:r>
      <w:r w:rsidR="002C1E9B">
        <w:rPr>
          <w:rFonts w:ascii="Times New Roman" w:hAnsi="Times New Roman" w:cs="Times New Roman"/>
          <w:sz w:val="24"/>
          <w:szCs w:val="24"/>
          <w:lang w:eastAsia="pl-PL"/>
        </w:rPr>
        <w:t xml:space="preserve">wo budowlane ( </w:t>
      </w:r>
      <w:proofErr w:type="spellStart"/>
      <w:r w:rsidR="002C1E9B">
        <w:rPr>
          <w:rFonts w:ascii="Times New Roman" w:hAnsi="Times New Roman" w:cs="Times New Roman"/>
          <w:sz w:val="24"/>
          <w:szCs w:val="24"/>
          <w:lang w:eastAsia="pl-PL"/>
        </w:rPr>
        <w:t>t.j</w:t>
      </w:r>
      <w:proofErr w:type="spellEnd"/>
      <w:r w:rsidR="002C1E9B">
        <w:rPr>
          <w:rFonts w:ascii="Times New Roman" w:hAnsi="Times New Roman" w:cs="Times New Roman"/>
          <w:sz w:val="24"/>
          <w:szCs w:val="24"/>
          <w:lang w:eastAsia="pl-PL"/>
        </w:rPr>
        <w:t xml:space="preserve">. Dz.U. z 2018 poz. </w:t>
      </w:r>
      <w:r w:rsidR="004703D4">
        <w:rPr>
          <w:rFonts w:ascii="Times New Roman" w:hAnsi="Times New Roman" w:cs="Times New Roman"/>
          <w:sz w:val="24"/>
          <w:szCs w:val="24"/>
          <w:lang w:eastAsia="pl-PL"/>
        </w:rPr>
        <w:t xml:space="preserve">1202 </w:t>
      </w:r>
      <w:r w:rsidRPr="00CD6154">
        <w:rPr>
          <w:rFonts w:ascii="Times New Roman" w:hAnsi="Times New Roman" w:cs="Times New Roman"/>
          <w:sz w:val="24"/>
          <w:szCs w:val="24"/>
          <w:lang w:eastAsia="pl-PL"/>
        </w:rPr>
        <w:t xml:space="preserve">,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eniu funkcji kierownika bud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D12F03" w:rsidRDefault="00D12F03"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043805" w:rsidRDefault="00043805"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w:t>
      </w:r>
      <w:r w:rsidR="002E4A28">
        <w:rPr>
          <w:rFonts w:ascii="Times New Roman" w:hAnsi="Times New Roman" w:cs="Times New Roman"/>
          <w:bCs/>
          <w:sz w:val="24"/>
          <w:szCs w:val="24"/>
          <w:lang w:eastAsia="pl-PL"/>
        </w:rPr>
        <w:t>ERT :</w:t>
      </w:r>
    </w:p>
    <w:p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5F5162" w:rsidRDefault="005F5162"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w:t>
      </w:r>
      <w:r w:rsidRPr="00CD6154">
        <w:rPr>
          <w:rFonts w:ascii="Times New Roman" w:hAnsi="Times New Roman" w:cs="Times New Roman"/>
          <w:sz w:val="24"/>
          <w:szCs w:val="24"/>
        </w:rPr>
        <w:lastRenderedPageBreak/>
        <w:t>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8C0AD0" w:rsidRDefault="008C0AD0" w:rsidP="008C0AD0">
      <w:pPr>
        <w:pStyle w:val="Bezodstpw"/>
        <w:spacing w:line="276" w:lineRule="auto"/>
        <w:rPr>
          <w:rFonts w:ascii="Times New Roman" w:hAnsi="Times New Roman" w:cs="Times New Roman"/>
          <w:sz w:val="24"/>
          <w:szCs w:val="24"/>
        </w:rPr>
      </w:pP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lastRenderedPageBreak/>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9"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8C0AD0" w:rsidRDefault="008C0AD0" w:rsidP="008C0AD0">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p>
    <w:p w:rsidR="0078565D" w:rsidRPr="005C7134" w:rsidRDefault="0078565D" w:rsidP="0078565D">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A57DD4" w:rsidRPr="00A57DD4" w:rsidRDefault="00A57DD4" w:rsidP="00A57DD4">
      <w:pPr>
        <w:spacing w:after="0" w:line="240" w:lineRule="auto"/>
        <w:rPr>
          <w:rFonts w:ascii="Times New Roman" w:eastAsia="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w:t>
      </w:r>
      <w:r w:rsidR="00BC50CB">
        <w:rPr>
          <w:rFonts w:ascii="Times New Roman" w:hAnsi="Times New Roman" w:cs="Times New Roman"/>
          <w:sz w:val="24"/>
          <w:szCs w:val="24"/>
          <w:lang w:eastAsia="pl-PL"/>
        </w:rPr>
        <w:t>zonego terminu składania ofert.</w:t>
      </w:r>
    </w:p>
    <w:p w:rsidR="005052FC" w:rsidRDefault="005052FC"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9E26F7"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7E6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9619AA">
        <w:rPr>
          <w:rFonts w:ascii="Times New Roman" w:hAnsi="Times New Roman" w:cs="Times New Roman"/>
          <w:b/>
          <w:sz w:val="24"/>
          <w:szCs w:val="24"/>
        </w:rPr>
        <w:t xml:space="preserve"> 05</w:t>
      </w:r>
      <w:r w:rsidR="00D434B7">
        <w:rPr>
          <w:rFonts w:ascii="Times New Roman" w:hAnsi="Times New Roman" w:cs="Times New Roman"/>
          <w:b/>
          <w:sz w:val="24"/>
          <w:szCs w:val="24"/>
        </w:rPr>
        <w:t>.02</w:t>
      </w:r>
      <w:r w:rsidR="000603E0" w:rsidRPr="00472AF5">
        <w:rPr>
          <w:rFonts w:ascii="Times New Roman" w:hAnsi="Times New Roman" w:cs="Times New Roman"/>
          <w:b/>
          <w:sz w:val="24"/>
          <w:szCs w:val="24"/>
        </w:rPr>
        <w:t>.</w:t>
      </w:r>
      <w:r w:rsidR="00EC4A20">
        <w:rPr>
          <w:rFonts w:ascii="Times New Roman" w:hAnsi="Times New Roman" w:cs="Times New Roman"/>
          <w:b/>
          <w:sz w:val="24"/>
          <w:szCs w:val="24"/>
        </w:rPr>
        <w:t>2020</w:t>
      </w:r>
      <w:r w:rsidRPr="00472AF5">
        <w:rPr>
          <w:rFonts w:ascii="Times New Roman" w:hAnsi="Times New Roman" w:cs="Times New Roman"/>
          <w:sz w:val="24"/>
          <w:szCs w:val="24"/>
        </w:rPr>
        <w:t xml:space="preserve"> </w:t>
      </w:r>
      <w:r w:rsidRPr="00472AF5">
        <w:rPr>
          <w:rFonts w:ascii="Times New Roman" w:hAnsi="Times New Roman" w:cs="Times New Roman"/>
          <w:b/>
          <w:sz w:val="24"/>
          <w:szCs w:val="24"/>
        </w:rPr>
        <w:t>roku</w:t>
      </w:r>
      <w:r w:rsidR="00043805" w:rsidRPr="00472AF5">
        <w:rPr>
          <w:rFonts w:ascii="Times New Roman" w:hAnsi="Times New Roman" w:cs="Times New Roman"/>
          <w:sz w:val="24"/>
          <w:szCs w:val="24"/>
        </w:rPr>
        <w:t xml:space="preserve">, </w:t>
      </w:r>
      <w:r w:rsidR="00043805">
        <w:rPr>
          <w:rFonts w:ascii="Times New Roman" w:hAnsi="Times New Roman" w:cs="Times New Roman"/>
          <w:sz w:val="24"/>
          <w:szCs w:val="24"/>
        </w:rPr>
        <w:t>d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78565D" w:rsidRPr="005C7134" w:rsidRDefault="0078565D" w:rsidP="0078565D">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8C0AD0" w:rsidRDefault="008C0AD0" w:rsidP="008C0AD0">
      <w:pPr>
        <w:spacing w:after="0" w:line="240" w:lineRule="auto"/>
        <w:jc w:val="both"/>
        <w:rPr>
          <w:rFonts w:ascii="Times New Roman" w:eastAsia="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4703D4">
        <w:rPr>
          <w:rFonts w:ascii="Times New Roman" w:hAnsi="Times New Roman" w:cs="Times New Roman"/>
          <w:b/>
          <w:bCs/>
          <w:sz w:val="24"/>
          <w:szCs w:val="24"/>
          <w:lang w:eastAsia="pl-PL"/>
        </w:rPr>
        <w:t xml:space="preserve">rzed </w:t>
      </w:r>
      <w:r w:rsidR="009619AA">
        <w:rPr>
          <w:rFonts w:ascii="Times New Roman" w:hAnsi="Times New Roman" w:cs="Times New Roman"/>
          <w:b/>
          <w:bCs/>
          <w:color w:val="000000" w:themeColor="text1"/>
          <w:sz w:val="24"/>
          <w:szCs w:val="24"/>
          <w:lang w:eastAsia="pl-PL"/>
        </w:rPr>
        <w:t>05</w:t>
      </w:r>
      <w:r w:rsidR="00D434B7">
        <w:rPr>
          <w:rFonts w:ascii="Times New Roman" w:hAnsi="Times New Roman" w:cs="Times New Roman"/>
          <w:b/>
          <w:bCs/>
          <w:color w:val="000000" w:themeColor="text1"/>
          <w:sz w:val="24"/>
          <w:szCs w:val="24"/>
          <w:lang w:eastAsia="pl-PL"/>
        </w:rPr>
        <w:t>.02</w:t>
      </w:r>
      <w:r w:rsidR="0063162F" w:rsidRPr="00472AF5">
        <w:rPr>
          <w:rFonts w:ascii="Times New Roman" w:hAnsi="Times New Roman" w:cs="Times New Roman"/>
          <w:b/>
          <w:bCs/>
          <w:color w:val="000000" w:themeColor="text1"/>
          <w:sz w:val="24"/>
          <w:szCs w:val="24"/>
          <w:lang w:eastAsia="pl-PL"/>
        </w:rPr>
        <w:t>.</w:t>
      </w:r>
      <w:r w:rsidR="00EC4A20">
        <w:rPr>
          <w:rFonts w:ascii="Times New Roman" w:hAnsi="Times New Roman" w:cs="Times New Roman"/>
          <w:b/>
          <w:bCs/>
          <w:color w:val="000000" w:themeColor="text1"/>
          <w:sz w:val="24"/>
          <w:szCs w:val="24"/>
          <w:lang w:eastAsia="pl-PL"/>
        </w:rPr>
        <w:t>2020</w:t>
      </w:r>
      <w:r w:rsidRPr="00472AF5">
        <w:rPr>
          <w:rFonts w:ascii="Times New Roman" w:hAnsi="Times New Roman" w:cs="Times New Roman"/>
          <w:b/>
          <w:bCs/>
          <w:color w:val="000000" w:themeColor="text1"/>
          <w:sz w:val="24"/>
          <w:szCs w:val="24"/>
          <w:lang w:eastAsia="pl-PL"/>
        </w:rPr>
        <w:t xml:space="preserve"> </w:t>
      </w:r>
      <w:r w:rsidRPr="00CD6154">
        <w:rPr>
          <w:rFonts w:ascii="Times New Roman" w:hAnsi="Times New Roman" w:cs="Times New Roman"/>
          <w:b/>
          <w:bCs/>
          <w:sz w:val="24"/>
          <w:szCs w:val="24"/>
          <w:lang w:eastAsia="pl-PL"/>
        </w:rPr>
        <w:t>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inu składania ofer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EC4A20">
        <w:rPr>
          <w:rFonts w:ascii="Times New Roman" w:hAnsi="Times New Roman" w:cs="Times New Roman"/>
          <w:sz w:val="24"/>
          <w:szCs w:val="24"/>
          <w:lang w:eastAsia="pl-PL"/>
        </w:rPr>
        <w:t xml:space="preserve">n  składania ofert upływa dnia </w:t>
      </w:r>
      <w:r w:rsidR="009619AA">
        <w:rPr>
          <w:rFonts w:ascii="Times New Roman" w:hAnsi="Times New Roman" w:cs="Times New Roman"/>
          <w:b/>
          <w:sz w:val="24"/>
          <w:szCs w:val="24"/>
          <w:lang w:eastAsia="pl-PL"/>
        </w:rPr>
        <w:t>05</w:t>
      </w:r>
      <w:r w:rsidR="00EC4A20" w:rsidRPr="00EC4A20">
        <w:rPr>
          <w:rFonts w:ascii="Times New Roman" w:hAnsi="Times New Roman" w:cs="Times New Roman"/>
          <w:b/>
          <w:sz w:val="24"/>
          <w:szCs w:val="24"/>
          <w:lang w:eastAsia="pl-PL"/>
        </w:rPr>
        <w:t>.0</w:t>
      </w:r>
      <w:r w:rsidR="00D434B7">
        <w:rPr>
          <w:rFonts w:ascii="Times New Roman" w:hAnsi="Times New Roman" w:cs="Times New Roman"/>
          <w:b/>
          <w:sz w:val="24"/>
          <w:szCs w:val="24"/>
          <w:lang w:eastAsia="pl-PL"/>
        </w:rPr>
        <w:t>2</w:t>
      </w:r>
      <w:r w:rsidR="00EC4A20">
        <w:rPr>
          <w:rFonts w:ascii="Times New Roman" w:hAnsi="Times New Roman" w:cs="Times New Roman"/>
          <w:b/>
          <w:sz w:val="24"/>
          <w:szCs w:val="24"/>
          <w:lang w:eastAsia="pl-PL"/>
        </w:rPr>
        <w:t>.2020</w:t>
      </w:r>
      <w:r w:rsidR="000603E0" w:rsidRPr="00472AF5">
        <w:rPr>
          <w:rFonts w:ascii="Times New Roman" w:hAnsi="Times New Roman" w:cs="Times New Roman"/>
          <w:b/>
          <w:sz w:val="24"/>
          <w:szCs w:val="24"/>
          <w:lang w:eastAsia="pl-PL"/>
        </w:rPr>
        <w:t xml:space="preserve"> </w:t>
      </w:r>
      <w:r w:rsidRPr="00472AF5">
        <w:rPr>
          <w:rFonts w:ascii="Times New Roman" w:hAnsi="Times New Roman" w:cs="Times New Roman"/>
          <w:b/>
          <w:sz w:val="24"/>
          <w:szCs w:val="24"/>
          <w:lang w:eastAsia="pl-PL"/>
        </w:rPr>
        <w:t>r.</w:t>
      </w:r>
      <w:r w:rsidRPr="00472AF5">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F7732E" w:rsidRDefault="00F7732E"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Default="00311747"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Przy wyborze oferty najkorzystniejszej </w:t>
      </w:r>
      <w:r w:rsidR="008C0AD0" w:rsidRPr="00CD6154">
        <w:rPr>
          <w:rFonts w:ascii="Times New Roman" w:hAnsi="Times New Roman" w:cs="Times New Roman"/>
          <w:bCs/>
          <w:sz w:val="24"/>
          <w:szCs w:val="24"/>
          <w:lang w:eastAsia="pl-PL"/>
        </w:rPr>
        <w:t xml:space="preserve"> Zamawiający </w:t>
      </w:r>
      <w:r>
        <w:rPr>
          <w:rFonts w:ascii="Times New Roman" w:hAnsi="Times New Roman" w:cs="Times New Roman"/>
          <w:bCs/>
          <w:sz w:val="24"/>
          <w:szCs w:val="24"/>
          <w:lang w:eastAsia="pl-PL"/>
        </w:rPr>
        <w:t xml:space="preserve">będzie się kierował następującymi kryteriami : </w:t>
      </w:r>
    </w:p>
    <w:p w:rsidR="00311747" w:rsidRPr="00311747" w:rsidRDefault="00311747" w:rsidP="00311747">
      <w:pPr>
        <w:pStyle w:val="Bezodstpw"/>
        <w:spacing w:line="276" w:lineRule="auto"/>
        <w:rPr>
          <w:rFonts w:ascii="Times New Roman" w:hAnsi="Times New Roman" w:cs="Times New Roman"/>
          <w:b/>
          <w:bCs/>
          <w:sz w:val="24"/>
          <w:szCs w:val="24"/>
          <w:lang w:eastAsia="pl-PL"/>
        </w:rPr>
      </w:pPr>
      <w:r w:rsidRPr="00311747">
        <w:rPr>
          <w:rFonts w:ascii="Times New Roman" w:hAnsi="Times New Roman" w:cs="Times New Roman"/>
          <w:b/>
          <w:bCs/>
          <w:sz w:val="24"/>
          <w:szCs w:val="24"/>
          <w:lang w:eastAsia="pl-PL"/>
        </w:rPr>
        <w:t>a)cena ofertowa  - 60 pkt</w:t>
      </w:r>
    </w:p>
    <w:p w:rsidR="00311747" w:rsidRDefault="00311747" w:rsidP="00311747">
      <w:pPr>
        <w:pStyle w:val="Bezodstpw"/>
        <w:spacing w:line="276" w:lineRule="auto"/>
        <w:rPr>
          <w:rFonts w:ascii="Times New Roman" w:hAnsi="Times New Roman" w:cs="Times New Roman"/>
          <w:b/>
          <w:bCs/>
          <w:sz w:val="24"/>
          <w:szCs w:val="24"/>
          <w:lang w:eastAsia="pl-PL"/>
        </w:rPr>
      </w:pPr>
      <w:r w:rsidRPr="00311747">
        <w:rPr>
          <w:rFonts w:ascii="Times New Roman" w:hAnsi="Times New Roman" w:cs="Times New Roman"/>
          <w:b/>
          <w:bCs/>
          <w:sz w:val="24"/>
          <w:szCs w:val="24"/>
          <w:lang w:eastAsia="pl-PL"/>
        </w:rPr>
        <w:t>b)okres udzielonej gwarancji – 40 pkt.</w:t>
      </w:r>
    </w:p>
    <w:p w:rsidR="00311747" w:rsidRPr="00AC26A8" w:rsidRDefault="00311747" w:rsidP="00311747">
      <w:pPr>
        <w:pStyle w:val="Bezodstpw"/>
        <w:spacing w:line="276" w:lineRule="auto"/>
        <w:rPr>
          <w:rFonts w:ascii="Times New Roman" w:hAnsi="Times New Roman" w:cs="Times New Roman"/>
          <w:bCs/>
          <w:sz w:val="24"/>
          <w:szCs w:val="24"/>
          <w:lang w:eastAsia="pl-PL"/>
        </w:rPr>
      </w:pPr>
      <w:r w:rsidRPr="00AC26A8">
        <w:rPr>
          <w:rFonts w:ascii="Times New Roman" w:hAnsi="Times New Roman" w:cs="Times New Roman"/>
          <w:bCs/>
          <w:sz w:val="24"/>
          <w:szCs w:val="24"/>
          <w:lang w:eastAsia="pl-PL"/>
        </w:rPr>
        <w:t xml:space="preserve">Każda z Wykonawców w poszczególnych kryteriach otrzyma odpowiednią ilość punktów, wyliczoną w następujący sposób : </w:t>
      </w:r>
    </w:p>
    <w:p w:rsidR="00311747" w:rsidRPr="00AC26A8" w:rsidRDefault="00311747" w:rsidP="00311747">
      <w:pPr>
        <w:pStyle w:val="Bezodstpw"/>
        <w:spacing w:line="276" w:lineRule="auto"/>
        <w:rPr>
          <w:rFonts w:ascii="Times New Roman" w:hAnsi="Times New Roman" w:cs="Times New Roman"/>
          <w:bCs/>
          <w:sz w:val="24"/>
          <w:szCs w:val="24"/>
          <w:lang w:eastAsia="pl-PL"/>
        </w:rPr>
      </w:pPr>
    </w:p>
    <w:p w:rsidR="00311747" w:rsidRDefault="00311747" w:rsidP="008C0AD0">
      <w:pPr>
        <w:pStyle w:val="Bezodstpw"/>
        <w:spacing w:line="276" w:lineRule="auto"/>
        <w:rPr>
          <w:rFonts w:ascii="Times New Roman" w:hAnsi="Times New Roman" w:cs="Times New Roman"/>
          <w:sz w:val="24"/>
          <w:szCs w:val="24"/>
          <w:lang w:eastAsia="pl-PL"/>
        </w:rPr>
      </w:pPr>
    </w:p>
    <w:p w:rsidR="00311747" w:rsidRPr="00125C49" w:rsidRDefault="004E3AA3" w:rsidP="004E3AA3">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a)</w:t>
      </w:r>
      <w:r w:rsidR="00311747" w:rsidRPr="00125C49">
        <w:rPr>
          <w:rFonts w:ascii="Times New Roman" w:hAnsi="Times New Roman" w:cs="Times New Roman"/>
          <w:b/>
          <w:sz w:val="24"/>
          <w:szCs w:val="24"/>
          <w:lang w:eastAsia="pl-PL"/>
        </w:rPr>
        <w:t>cena ofertowa – według poniższego wzoru :</w:t>
      </w:r>
    </w:p>
    <w:p w:rsidR="00311747" w:rsidRDefault="00311747" w:rsidP="00311747">
      <w:pPr>
        <w:pStyle w:val="Bezodstpw"/>
        <w:spacing w:line="276" w:lineRule="auto"/>
        <w:rPr>
          <w:rFonts w:ascii="Times New Roman" w:hAnsi="Times New Roman" w:cs="Times New Roman"/>
          <w:sz w:val="24"/>
          <w:szCs w:val="24"/>
          <w:lang w:eastAsia="pl-PL"/>
        </w:rPr>
      </w:pPr>
    </w:p>
    <w:p w:rsidR="00311747" w:rsidRPr="00311747" w:rsidRDefault="00311747" w:rsidP="00311747">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 xml:space="preserve">    N</w:t>
      </w:r>
    </w:p>
    <w:p w:rsidR="00311747" w:rsidRPr="00311747" w:rsidRDefault="00311747" w:rsidP="00311747">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I P =     ----------- x A</w:t>
      </w:r>
    </w:p>
    <w:p w:rsidR="00311747" w:rsidRPr="00311747" w:rsidRDefault="00311747" w:rsidP="00311747">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 xml:space="preserve">   B</w:t>
      </w:r>
    </w:p>
    <w:p w:rsidR="00311747" w:rsidRDefault="00311747"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Gdzie poszczególne litery oznaczają: </w:t>
      </w:r>
    </w:p>
    <w:p w:rsidR="00311747" w:rsidRDefault="00311747"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I P – ilość punktów ,</w:t>
      </w:r>
    </w:p>
    <w:p w:rsidR="00311747" w:rsidRDefault="00311747"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N – cena ofertowa najniższa spośród wszystkich rozpatrywanych i nieodrzuconych ofert ,</w:t>
      </w:r>
    </w:p>
    <w:p w:rsidR="00311747" w:rsidRDefault="00125C4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B -  cena ofertowa oferty badanej ( przeliczanej )</w:t>
      </w:r>
    </w:p>
    <w:p w:rsidR="00125C49" w:rsidRDefault="00125C4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  - waga kryterium ,, cena ofertowa ” wyrażona w punktach – 60 pkt.</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8C0AD0" w:rsidRPr="00125C49" w:rsidRDefault="00125C49" w:rsidP="008C0AD0">
      <w:pPr>
        <w:pStyle w:val="Bezodstpw"/>
        <w:spacing w:line="276" w:lineRule="auto"/>
        <w:rPr>
          <w:rFonts w:ascii="Times New Roman" w:hAnsi="Times New Roman" w:cs="Times New Roman"/>
          <w:sz w:val="24"/>
          <w:szCs w:val="24"/>
          <w:lang w:eastAsia="pl-PL"/>
        </w:rPr>
      </w:pPr>
      <w:r w:rsidRPr="00125C49">
        <w:rPr>
          <w:rFonts w:ascii="Times New Roman" w:hAnsi="Times New Roman" w:cs="Times New Roman"/>
          <w:b/>
          <w:sz w:val="24"/>
          <w:szCs w:val="24"/>
          <w:lang w:eastAsia="pl-PL"/>
        </w:rPr>
        <w:t>b)okres udzielonej gwarancji</w:t>
      </w:r>
      <w:r>
        <w:rPr>
          <w:rFonts w:ascii="Times New Roman" w:hAnsi="Times New Roman" w:cs="Times New Roman"/>
          <w:b/>
          <w:sz w:val="24"/>
          <w:szCs w:val="24"/>
          <w:lang w:eastAsia="pl-PL"/>
        </w:rPr>
        <w:t xml:space="preserve"> – </w:t>
      </w:r>
      <w:r w:rsidRPr="00125C49">
        <w:rPr>
          <w:rFonts w:ascii="Times New Roman" w:hAnsi="Times New Roman" w:cs="Times New Roman"/>
          <w:sz w:val="24"/>
          <w:szCs w:val="24"/>
          <w:lang w:eastAsia="pl-PL"/>
        </w:rPr>
        <w:t xml:space="preserve">ocena </w:t>
      </w:r>
      <w:r>
        <w:rPr>
          <w:rFonts w:ascii="Times New Roman" w:hAnsi="Times New Roman" w:cs="Times New Roman"/>
          <w:sz w:val="24"/>
          <w:szCs w:val="24"/>
          <w:lang w:eastAsia="pl-PL"/>
        </w:rPr>
        <w:t>nastąpi wg następujących zasad :</w:t>
      </w:r>
    </w:p>
    <w:p w:rsidR="008C0AD0" w:rsidRPr="00CD6154" w:rsidRDefault="00326F6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unktacja będzie przyznana w następujący sposób :</w:t>
      </w:r>
    </w:p>
    <w:p w:rsidR="008C0AD0" w:rsidRPr="00CD6154" w:rsidRDefault="00326F6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za udzielenie gwarancji 5 lat</w:t>
      </w:r>
      <w:r w:rsidR="00EC4A20">
        <w:rPr>
          <w:rFonts w:ascii="Times New Roman" w:hAnsi="Times New Roman" w:cs="Times New Roman"/>
          <w:sz w:val="24"/>
          <w:szCs w:val="24"/>
          <w:lang w:eastAsia="pl-PL"/>
        </w:rPr>
        <w:t xml:space="preserve"> – </w:t>
      </w:r>
      <w:r w:rsidR="00CD153E">
        <w:rPr>
          <w:rFonts w:ascii="Times New Roman" w:hAnsi="Times New Roman" w:cs="Times New Roman"/>
          <w:sz w:val="24"/>
          <w:szCs w:val="24"/>
          <w:lang w:eastAsia="pl-PL"/>
        </w:rPr>
        <w:t xml:space="preserve">  </w:t>
      </w:r>
      <w:r w:rsidR="008C0AD0" w:rsidRPr="00CD6154">
        <w:rPr>
          <w:rFonts w:ascii="Times New Roman" w:hAnsi="Times New Roman" w:cs="Times New Roman"/>
          <w:sz w:val="24"/>
          <w:szCs w:val="24"/>
          <w:lang w:eastAsia="pl-PL"/>
        </w:rPr>
        <w:t>0 pkt.</w:t>
      </w:r>
    </w:p>
    <w:p w:rsidR="008C0AD0" w:rsidRPr="00CD6154" w:rsidRDefault="00326F6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za udzielenie gwarancji 6 lat</w:t>
      </w:r>
      <w:r w:rsidR="00EC4A20">
        <w:rPr>
          <w:rFonts w:ascii="Times New Roman" w:hAnsi="Times New Roman" w:cs="Times New Roman"/>
          <w:sz w:val="24"/>
          <w:szCs w:val="24"/>
          <w:lang w:eastAsia="pl-PL"/>
        </w:rPr>
        <w:t xml:space="preserve"> – 2</w:t>
      </w:r>
      <w:r w:rsidR="008C0AD0" w:rsidRPr="00CD6154">
        <w:rPr>
          <w:rFonts w:ascii="Times New Roman" w:hAnsi="Times New Roman" w:cs="Times New Roman"/>
          <w:sz w:val="24"/>
          <w:szCs w:val="24"/>
          <w:lang w:eastAsia="pl-PL"/>
        </w:rPr>
        <w:t>0 pkt.</w:t>
      </w:r>
    </w:p>
    <w:p w:rsidR="008C0AD0" w:rsidRPr="00CD6154" w:rsidRDefault="00326F6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 udzielenie gwarancji </w:t>
      </w:r>
      <w:r w:rsidR="00EC4A20">
        <w:rPr>
          <w:rFonts w:ascii="Times New Roman" w:hAnsi="Times New Roman" w:cs="Times New Roman"/>
          <w:sz w:val="24"/>
          <w:szCs w:val="24"/>
          <w:lang w:eastAsia="pl-PL"/>
        </w:rPr>
        <w:t>7</w:t>
      </w:r>
      <w:r w:rsidR="006E5CB4">
        <w:rPr>
          <w:rFonts w:ascii="Times New Roman" w:hAnsi="Times New Roman" w:cs="Times New Roman"/>
          <w:sz w:val="24"/>
          <w:szCs w:val="24"/>
          <w:lang w:eastAsia="pl-PL"/>
        </w:rPr>
        <w:t xml:space="preserve"> lat  –</w:t>
      </w:r>
      <w:r w:rsidR="008C0AD0">
        <w:rPr>
          <w:rFonts w:ascii="Times New Roman" w:hAnsi="Times New Roman" w:cs="Times New Roman"/>
          <w:sz w:val="24"/>
          <w:szCs w:val="24"/>
          <w:lang w:eastAsia="pl-PL"/>
        </w:rPr>
        <w:t>4</w:t>
      </w:r>
      <w:r w:rsidR="008C0AD0" w:rsidRPr="00CD6154">
        <w:rPr>
          <w:rFonts w:ascii="Times New Roman" w:hAnsi="Times New Roman" w:cs="Times New Roman"/>
          <w:sz w:val="24"/>
          <w:szCs w:val="24"/>
          <w:lang w:eastAsia="pl-PL"/>
        </w:rPr>
        <w:t>0 pkt.</w:t>
      </w:r>
    </w:p>
    <w:p w:rsidR="00EC4A20"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rsidR="008C0AD0"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Uwaga! Maksymalny okr</w:t>
      </w:r>
      <w:r w:rsidR="00EC4A20">
        <w:rPr>
          <w:rFonts w:ascii="Times New Roman" w:hAnsi="Times New Roman" w:cs="Times New Roman"/>
          <w:bCs/>
          <w:color w:val="000000"/>
          <w:sz w:val="24"/>
          <w:szCs w:val="24"/>
          <w:lang w:eastAsia="pl-PL"/>
        </w:rPr>
        <w:t>es gwarancji ogranicza się do 7</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sidR="00EC4A20">
        <w:rPr>
          <w:rFonts w:ascii="Times New Roman" w:hAnsi="Times New Roman" w:cs="Times New Roman"/>
          <w:bCs/>
          <w:color w:val="000000"/>
          <w:sz w:val="24"/>
          <w:szCs w:val="24"/>
          <w:lang w:eastAsia="pl-PL"/>
        </w:rPr>
        <w:t xml:space="preserve"> za 7</w:t>
      </w:r>
      <w:r>
        <w:rPr>
          <w:rFonts w:ascii="Times New Roman" w:hAnsi="Times New Roman" w:cs="Times New Roman"/>
          <w:bCs/>
          <w:color w:val="000000"/>
          <w:sz w:val="24"/>
          <w:szCs w:val="24"/>
          <w:lang w:eastAsia="pl-PL"/>
        </w:rPr>
        <w:t xml:space="preserve"> lat.</w:t>
      </w:r>
    </w:p>
    <w:p w:rsidR="008C0AD0" w:rsidRDefault="00FC031E" w:rsidP="008C0AD0">
      <w:pPr>
        <w:pStyle w:val="Bezodstpw"/>
        <w:spacing w:line="276" w:lineRule="auto"/>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 xml:space="preserve">Oferta wykonawcy, który zaoferują termin gwarancji krótszy niż 5 lat </w:t>
      </w:r>
      <w:r w:rsidR="00326F69">
        <w:rPr>
          <w:rFonts w:ascii="Times New Roman" w:hAnsi="Times New Roman" w:cs="Times New Roman"/>
          <w:bCs/>
          <w:color w:val="000000"/>
          <w:sz w:val="24"/>
          <w:szCs w:val="24"/>
          <w:lang w:eastAsia="pl-PL"/>
        </w:rPr>
        <w:t xml:space="preserve">zostanie odrzucona jako oferta , której treść nie odpowiada treści </w:t>
      </w:r>
      <w:r w:rsidR="00CD153E">
        <w:rPr>
          <w:rFonts w:ascii="Times New Roman" w:hAnsi="Times New Roman" w:cs="Times New Roman"/>
          <w:bCs/>
          <w:color w:val="000000"/>
          <w:sz w:val="24"/>
          <w:szCs w:val="24"/>
          <w:lang w:eastAsia="pl-PL"/>
        </w:rPr>
        <w:t>specyfikacji.</w:t>
      </w:r>
    </w:p>
    <w:p w:rsidR="00A41F9E" w:rsidRPr="00A41F9E" w:rsidRDefault="00A41F9E" w:rsidP="008C0AD0">
      <w:pPr>
        <w:pStyle w:val="Bezodstpw"/>
        <w:spacing w:line="276" w:lineRule="auto"/>
        <w:rPr>
          <w:rFonts w:ascii="Times New Roman" w:hAnsi="Times New Roman" w:cs="Times New Roman"/>
          <w:b/>
          <w:bCs/>
          <w:color w:val="000000"/>
          <w:sz w:val="24"/>
          <w:szCs w:val="24"/>
          <w:lang w:eastAsia="pl-PL"/>
        </w:rPr>
      </w:pPr>
      <w:r w:rsidRPr="00CA1473">
        <w:rPr>
          <w:rFonts w:ascii="Times New Roman" w:hAnsi="Times New Roman" w:cs="Times New Roman"/>
          <w:b/>
          <w:bCs/>
          <w:color w:val="000000"/>
          <w:sz w:val="24"/>
          <w:szCs w:val="24"/>
          <w:lang w:eastAsia="pl-PL"/>
        </w:rPr>
        <w:t>Za najkorzystniejszą zostanie uznana oferta, która uzyskała najwyższą łączną liczbę punktów wynikającą z zsumowania punktów uzyskan</w:t>
      </w:r>
      <w:r>
        <w:rPr>
          <w:rFonts w:ascii="Times New Roman" w:hAnsi="Times New Roman" w:cs="Times New Roman"/>
          <w:b/>
          <w:bCs/>
          <w:color w:val="000000"/>
          <w:sz w:val="24"/>
          <w:szCs w:val="24"/>
          <w:lang w:eastAsia="pl-PL"/>
        </w:rPr>
        <w:t>ych w poszczególnych kryteriach spośród ofert nie podlegających odrzuce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7E6AD0" w:rsidRDefault="007E6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4703D4" w:rsidRDefault="004703D4"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BC50CB">
        <w:rPr>
          <w:rFonts w:ascii="Times New Roman" w:hAnsi="Times New Roman" w:cs="Times New Roman"/>
          <w:b/>
          <w:bCs/>
          <w:sz w:val="24"/>
          <w:szCs w:val="24"/>
          <w:lang w:eastAsia="pl-PL"/>
        </w:rPr>
        <w:t>WYMAGANIA DOTYCZĄCE  ZA</w:t>
      </w:r>
      <w:r>
        <w:rPr>
          <w:rFonts w:ascii="Times New Roman" w:hAnsi="Times New Roman" w:cs="Times New Roman"/>
          <w:b/>
          <w:bCs/>
          <w:sz w:val="24"/>
          <w:szCs w:val="24"/>
          <w:lang w:eastAsia="pl-PL"/>
        </w:rPr>
        <w:t xml:space="preserve">BEZPIECZENIA  NALEŻYTEGO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B93412" w:rsidRDefault="00B93412"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3E7661">
      <w:pPr>
        <w:numPr>
          <w:ilvl w:val="0"/>
          <w:numId w:val="6"/>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b) wystąpienia niekorzystnych warunków atmosferycznych uniemożliwiających prawidłowe wykonanie robót, w szczególności z powodu technologii realizacji prac określonej : umową </w:t>
      </w:r>
      <w:r w:rsidRPr="00D52B54">
        <w:rPr>
          <w:rFonts w:ascii="Times New Roman" w:eastAsia="Calibri" w:hAnsi="Times New Roman" w:cs="Times New Roman"/>
          <w:sz w:val="24"/>
          <w:szCs w:val="24"/>
        </w:rPr>
        <w:lastRenderedPageBreak/>
        <w:t>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i) zmiany technologii wykonania robót ( zmiany rozwiązań projektowych i materiałowych ), </w:t>
      </w:r>
      <w:bookmarkStart w:id="0" w:name="_GoBack"/>
      <w:bookmarkEnd w:id="0"/>
      <w:r w:rsidRPr="00D52B54">
        <w:rPr>
          <w:rFonts w:ascii="Times New Roman" w:eastAsia="Calibri" w:hAnsi="Times New Roman" w:cs="Times New Roman"/>
          <w:sz w:val="24"/>
          <w:szCs w:val="24"/>
        </w:rPr>
        <w:t>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83577D" w:rsidRDefault="00581E62"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p>
    <w:p w:rsidR="0083577D" w:rsidRDefault="0083577D"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Pr>
          <w:rFonts w:ascii="Times New Roman" w:hAnsi="Times New Roman" w:cs="Times New Roman"/>
          <w:b/>
          <w:bCs/>
          <w:sz w:val="24"/>
          <w:szCs w:val="24"/>
          <w:lang w:eastAsia="pl-PL"/>
        </w:rPr>
        <w:t>karga  do sądu</w:t>
      </w:r>
    </w:p>
    <w:p w:rsidR="00F7732E" w:rsidRDefault="00F7732E" w:rsidP="008C0AD0">
      <w:pPr>
        <w:pStyle w:val="Bezodstpw"/>
        <w:spacing w:line="276" w:lineRule="auto"/>
        <w:rPr>
          <w:rFonts w:ascii="Times New Roman" w:hAnsi="Times New Roman" w:cs="Times New Roman"/>
          <w:sz w:val="24"/>
          <w:szCs w:val="24"/>
          <w:lang w:eastAsia="pl-PL"/>
        </w:rPr>
      </w:pPr>
    </w:p>
    <w:p w:rsidR="00F7732E" w:rsidRDefault="00F7732E"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8C0AD0" w:rsidRPr="00877C4A" w:rsidRDefault="008C0AD0" w:rsidP="00DB3E77">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63162F" w:rsidRDefault="0063162F" w:rsidP="00E67594">
      <w:pPr>
        <w:spacing w:after="0" w:line="240" w:lineRule="auto"/>
        <w:jc w:val="both"/>
        <w:rPr>
          <w:rFonts w:ascii="Times New Roman" w:eastAsia="Times New Roman" w:hAnsi="Times New Roman" w:cs="Times New Roman"/>
          <w:sz w:val="24"/>
          <w:szCs w:val="24"/>
          <w:lang w:eastAsia="pl-PL"/>
        </w:rPr>
      </w:pPr>
    </w:p>
    <w:p w:rsidR="0063162F" w:rsidRPr="005C7134" w:rsidRDefault="0063162F" w:rsidP="0063162F">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63162F" w:rsidRDefault="0063162F" w:rsidP="00E67594">
      <w:pPr>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2312D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043805" w:rsidRDefault="00043805" w:rsidP="00877C4A">
      <w:pPr>
        <w:tabs>
          <w:tab w:val="left" w:pos="360"/>
        </w:tabs>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a) W przypadku Spółek Cywilnych NIP, PESEL oraz adresy zamieszkania wszystkich wspólników.</w:t>
      </w:r>
    </w:p>
    <w:p w:rsidR="00877C4A" w:rsidRPr="00877C4A" w:rsidRDefault="00877C4A" w:rsidP="003D0036">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3E7661">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E7661">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D0036" w:rsidRPr="003D0036" w:rsidRDefault="003D0036" w:rsidP="003E7661">
      <w:pPr>
        <w:pStyle w:val="Tekstprzypisudolnego"/>
        <w:numPr>
          <w:ilvl w:val="0"/>
          <w:numId w:val="3"/>
        </w:numPr>
        <w:jc w:val="both"/>
      </w:pP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D0036" w:rsidRDefault="003D0036" w:rsidP="003D0036">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036"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Termin  płatności : 30 dni</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Zobowiązuję się wykonać zamówienie: do dnia …………</w:t>
      </w:r>
      <w:r w:rsidR="003834FD" w:rsidRPr="003D0036">
        <w:rPr>
          <w:rFonts w:ascii="Times New Roman" w:hAnsi="Times New Roman" w:cs="Times New Roman"/>
          <w:sz w:val="24"/>
          <w:szCs w:val="24"/>
        </w:rPr>
        <w:t>……</w:t>
      </w:r>
      <w:r w:rsidR="000840FB">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 xml:space="preserve">Okres gwarancji  </w:t>
      </w:r>
      <w:r w:rsidRPr="003D0036">
        <w:rPr>
          <w:rFonts w:ascii="Times New Roman" w:hAnsi="Times New Roman" w:cs="Times New Roman"/>
          <w:b/>
          <w:sz w:val="24"/>
          <w:szCs w:val="24"/>
        </w:rPr>
        <w:t>………</w:t>
      </w:r>
      <w:r w:rsidR="003D0036">
        <w:rPr>
          <w:rFonts w:ascii="Times New Roman" w:hAnsi="Times New Roman" w:cs="Times New Roman"/>
          <w:b/>
          <w:sz w:val="24"/>
          <w:szCs w:val="24"/>
        </w:rPr>
        <w:t>………</w:t>
      </w:r>
      <w:r w:rsidRPr="003D0036">
        <w:rPr>
          <w:rFonts w:ascii="Times New Roman" w:hAnsi="Times New Roman" w:cs="Times New Roman"/>
          <w:b/>
          <w:sz w:val="24"/>
          <w:szCs w:val="24"/>
        </w:rPr>
        <w:t xml:space="preserve"> miesięcy</w:t>
      </w:r>
      <w:r w:rsidRPr="003D0036">
        <w:rPr>
          <w:rFonts w:ascii="Times New Roman" w:hAnsi="Times New Roman" w:cs="Times New Roman"/>
          <w:sz w:val="24"/>
          <w:szCs w:val="24"/>
        </w:rPr>
        <w:t xml:space="preserve"> (minima</w:t>
      </w:r>
      <w:r w:rsidR="00EC4A20">
        <w:rPr>
          <w:rFonts w:ascii="Times New Roman" w:hAnsi="Times New Roman" w:cs="Times New Roman"/>
          <w:sz w:val="24"/>
          <w:szCs w:val="24"/>
        </w:rPr>
        <w:t>lnie 60</w:t>
      </w:r>
      <w:r w:rsidR="002E6B02" w:rsidRPr="003D0036">
        <w:rPr>
          <w:rFonts w:ascii="Times New Roman" w:hAnsi="Times New Roman" w:cs="Times New Roman"/>
          <w:sz w:val="24"/>
          <w:szCs w:val="24"/>
        </w:rPr>
        <w:t xml:space="preserve"> miesięcy</w:t>
      </w:r>
      <w:r w:rsidRPr="003D0036">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Inne : …………………………………………………………………</w:t>
      </w:r>
      <w:r w:rsidR="003D0036" w:rsidRPr="003D0036">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Wraz z ofertą składamy następujące oświadczenia i dokumenty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r w:rsidR="003D0036" w:rsidRPr="000840FB">
        <w:rPr>
          <w:rFonts w:ascii="Times New Roman" w:hAnsi="Times New Roman" w:cs="Times New Roman"/>
          <w:sz w:val="24"/>
          <w:szCs w:val="24"/>
        </w:rPr>
        <w:t>………………………………………………………………………</w:t>
      </w:r>
      <w:r w:rsid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Zastrzeżenie wykonawcy</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Niżej wymienione dokumenty składające się na ofertę nie mogą być ogólnie udostępnione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0840FB" w:rsidRPr="003D0036" w:rsidRDefault="000840FB" w:rsidP="003D0036">
      <w:pPr>
        <w:pStyle w:val="Bezodstpw"/>
      </w:pP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 xml:space="preserve"> </w:t>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 imię i nazwisko )</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Podpis uprawnionego przedstawiciela wykonawcy</w:t>
      </w:r>
    </w:p>
    <w:p w:rsidR="00877C4A" w:rsidRPr="003D0036" w:rsidRDefault="00877C4A" w:rsidP="003D0036">
      <w:pPr>
        <w:pStyle w:val="Bezodstpw"/>
        <w:rPr>
          <w:rFonts w:ascii="Times New Roman" w:hAnsi="Times New Roman" w:cs="Times New Roman"/>
          <w:b/>
          <w:bCs/>
          <w:sz w:val="24"/>
          <w:szCs w:val="24"/>
          <w:lang w:eastAsia="pl-PL"/>
        </w:rPr>
      </w:pPr>
    </w:p>
    <w:p w:rsidR="004703D4"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p>
    <w:p w:rsidR="000840F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w:t>
      </w:r>
    </w:p>
    <w:p w:rsidR="00E0383B" w:rsidRPr="00E0383B" w:rsidRDefault="000840F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EC4A20" w:rsidRDefault="00EC4A20"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C4A20" w:rsidRDefault="00EC4A2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C4A20" w:rsidRDefault="00EC4A2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C4A20" w:rsidRDefault="00EC4A2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C4A20" w:rsidRDefault="00EC4A2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Pr="00877C4A"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073557" w:rsidRDefault="00073557"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Pr="00FC4D1B"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056194">
      <w:pPr>
        <w:autoSpaceDN w:val="0"/>
        <w:adjustRightInd w:val="0"/>
        <w:spacing w:after="0" w:line="240" w:lineRule="auto"/>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001E6E44">
        <w:rPr>
          <w:rFonts w:ascii="Times New Roman" w:eastAsia="Times New Roman" w:hAnsi="Times New Roman" w:cs="Times New Roman"/>
          <w:sz w:val="24"/>
          <w:szCs w:val="24"/>
        </w:rPr>
        <w:t>(tekst jednolity  z 2019 r., poz. 1843</w:t>
      </w:r>
      <w:r w:rsidRPr="002D13D5">
        <w:rPr>
          <w:rFonts w:ascii="Times New Roman" w:eastAsia="Times New Roman" w:hAnsi="Times New Roman" w:cs="Times New Roman"/>
          <w:sz w:val="24"/>
          <w:szCs w:val="24"/>
        </w:rPr>
        <w:t xml:space="preserve">, ze zmianami </w:t>
      </w:r>
      <w:r w:rsidR="00056194">
        <w:rPr>
          <w:rFonts w:ascii="Times New Roman" w:eastAsia="Times New Roman" w:hAnsi="Times New Roman" w:cs="Times New Roman"/>
          <w:sz w:val="24"/>
          <w:szCs w:val="24"/>
        </w:rPr>
        <w:t>)</w:t>
      </w:r>
    </w:p>
    <w:p w:rsidR="002D13D5" w:rsidRPr="002D13D5" w:rsidRDefault="002D13D5" w:rsidP="00056194">
      <w:pPr>
        <w:shd w:val="clear" w:color="auto" w:fill="FFFFFF"/>
        <w:spacing w:before="216" w:after="0" w:line="240" w:lineRule="auto"/>
        <w:ind w:right="29"/>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073557" w:rsidRDefault="00A43044" w:rsidP="002D13D5">
      <w:pPr>
        <w:spacing w:after="0" w:line="240" w:lineRule="auto"/>
        <w:ind w:right="39"/>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2D13D5"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002D13D5" w:rsidRPr="00425C1B">
        <w:rPr>
          <w:rFonts w:ascii="Times New Roman" w:eastAsia="Times New Roman" w:hAnsi="Times New Roman" w:cs="Times New Roman"/>
          <w:sz w:val="20"/>
          <w:szCs w:val="20"/>
          <w:lang w:eastAsia="pl-PL"/>
        </w:rPr>
        <w:t>Pzp</w:t>
      </w:r>
      <w:proofErr w:type="spellEnd"/>
      <w:r w:rsidR="002D13D5" w:rsidRPr="00425C1B">
        <w:rPr>
          <w:rFonts w:ascii="Times New Roman" w:eastAsia="Times New Roman" w:hAnsi="Times New Roman" w:cs="Times New Roman"/>
          <w:sz w:val="20"/>
          <w:szCs w:val="20"/>
          <w:lang w:eastAsia="pl-PL"/>
        </w:rPr>
        <w:t>)</w:t>
      </w: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 xml:space="preserve">(oświadczenie dostarczane na wezwanie zamawiającego, stosownie do treści art. 26 ust. 2 </w:t>
      </w:r>
      <w:proofErr w:type="spellStart"/>
      <w:r w:rsidRPr="002D13D5">
        <w:rPr>
          <w:rFonts w:ascii="Times New Roman" w:eastAsia="Times New Roman" w:hAnsi="Times New Roman" w:cs="Times New Roman"/>
          <w:sz w:val="20"/>
          <w:szCs w:val="20"/>
          <w:lang w:eastAsia="pl-PL"/>
        </w:rPr>
        <w:t>Pzp</w:t>
      </w:r>
      <w:proofErr w:type="spellEnd"/>
      <w:r w:rsidRPr="002D13D5">
        <w:rPr>
          <w:rFonts w:ascii="Times New Roman" w:eastAsia="Times New Roman" w:hAnsi="Times New Roman" w:cs="Times New Roman"/>
          <w:sz w:val="20"/>
          <w:szCs w:val="20"/>
          <w:lang w:eastAsia="pl-PL"/>
        </w:rPr>
        <w:t>)</w:t>
      </w: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F7732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F7732E" w:rsidRDefault="00F7732E" w:rsidP="000E2B5E">
      <w:pPr>
        <w:pStyle w:val="Bezodstpw"/>
        <w:rPr>
          <w:rFonts w:ascii="Times New Roman" w:hAnsi="Times New Roman" w:cs="Times New Roman"/>
        </w:rPr>
      </w:pP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F7732E" w:rsidRDefault="00F7732E" w:rsidP="00F7732E">
      <w:pPr>
        <w:spacing w:after="120" w:line="240" w:lineRule="auto"/>
        <w:rPr>
          <w:rFonts w:ascii="Times New Roman" w:eastAsia="Times New Roman" w:hAnsi="Times New Roman" w:cs="Times New Roman"/>
          <w:b/>
          <w:sz w:val="24"/>
          <w:szCs w:val="24"/>
          <w:lang w:eastAsia="pl-PL"/>
        </w:rPr>
      </w:pPr>
    </w:p>
    <w:p w:rsidR="00F7732E" w:rsidRDefault="00F7732E" w:rsidP="003277F9">
      <w:pPr>
        <w:spacing w:after="120" w:line="240" w:lineRule="auto"/>
        <w:jc w:val="center"/>
        <w:rPr>
          <w:rFonts w:ascii="Times New Roman" w:eastAsia="Times New Roman" w:hAnsi="Times New Roman" w:cs="Times New Roman"/>
          <w:b/>
          <w:sz w:val="24"/>
          <w:szCs w:val="24"/>
          <w:lang w:eastAsia="pl-PL"/>
        </w:rPr>
      </w:pPr>
    </w:p>
    <w:p w:rsidR="00A43044" w:rsidRDefault="00A43044" w:rsidP="003277F9">
      <w:pPr>
        <w:spacing w:after="120" w:line="240" w:lineRule="auto"/>
        <w:jc w:val="center"/>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sidR="001E6E44">
        <w:rPr>
          <w:rFonts w:ascii="Times New Roman" w:eastAsia="Times New Roman" w:hAnsi="Times New Roman" w:cs="Times New Roman"/>
          <w:b/>
          <w:sz w:val="24"/>
          <w:szCs w:val="24"/>
          <w:lang w:eastAsia="pl-PL"/>
        </w:rPr>
        <w:t xml:space="preserve"> ZP Nr ……/2020</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 dn</w:t>
      </w:r>
      <w:r w:rsidR="001E6E44">
        <w:rPr>
          <w:rFonts w:ascii="Times New Roman" w:hAnsi="Times New Roman" w:cs="Times New Roman"/>
          <w:sz w:val="24"/>
          <w:szCs w:val="24"/>
        </w:rPr>
        <w:t>iu ……...................... 2020</w:t>
      </w:r>
      <w:r w:rsidRPr="005D0B40">
        <w:rPr>
          <w:rFonts w:ascii="Times New Roman" w:hAnsi="Times New Roman" w:cs="Times New Roman"/>
          <w:sz w:val="24"/>
          <w:szCs w:val="24"/>
        </w:rPr>
        <w:t xml:space="preserve">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tj. Dz. U. z 20</w:t>
      </w:r>
      <w:r w:rsidR="002E4A28">
        <w:rPr>
          <w:rFonts w:ascii="Times New Roman" w:hAnsi="Times New Roman" w:cs="Times New Roman"/>
          <w:bCs/>
          <w:color w:val="000000"/>
          <w:spacing w:val="-1"/>
          <w:sz w:val="24"/>
          <w:szCs w:val="24"/>
        </w:rPr>
        <w:t>19 poz. 1</w:t>
      </w:r>
      <w:r w:rsidR="00A20A12">
        <w:rPr>
          <w:rFonts w:ascii="Times New Roman" w:hAnsi="Times New Roman" w:cs="Times New Roman"/>
          <w:bCs/>
          <w:color w:val="000000"/>
          <w:spacing w:val="-1"/>
          <w:sz w:val="24"/>
          <w:szCs w:val="24"/>
        </w:rPr>
        <w:t xml:space="preserve">843 </w:t>
      </w:r>
      <w:r w:rsidRPr="005D0B40">
        <w:rPr>
          <w:rFonts w:ascii="Times New Roman" w:hAnsi="Times New Roman" w:cs="Times New Roman"/>
          <w:bCs/>
          <w:color w:val="000000"/>
          <w:spacing w:val="-1"/>
          <w:sz w:val="24"/>
          <w:szCs w:val="24"/>
        </w:rPr>
        <w:t xml:space="preserve">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A43044" w:rsidRPr="005C7134" w:rsidRDefault="00A43044" w:rsidP="00A43044">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 Wykonanie robót nastąpi zgodnie z</w:t>
      </w:r>
      <w:r w:rsidR="00073557">
        <w:rPr>
          <w:rFonts w:ascii="Times New Roman" w:eastAsia="Times New Roman" w:hAnsi="Times New Roman" w:cs="Times New Roman"/>
          <w:sz w:val="24"/>
          <w:szCs w:val="24"/>
          <w:lang w:eastAsia="pl-PL"/>
        </w:rPr>
        <w:t xml:space="preserve"> </w:t>
      </w:r>
      <w:r w:rsidRPr="005D0B40">
        <w:rPr>
          <w:rFonts w:ascii="Times New Roman" w:eastAsia="Times New Roman" w:hAnsi="Times New Roman" w:cs="Times New Roman"/>
          <w:sz w:val="24"/>
          <w:szCs w:val="24"/>
          <w:lang w:eastAsia="pl-PL"/>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Pr="005D0B40" w:rsidRDefault="003277F9" w:rsidP="003277F9">
      <w:pPr>
        <w:pStyle w:val="Bezodstpw"/>
        <w:rPr>
          <w:rFonts w:ascii="Times New Roman" w:hAnsi="Times New Roman" w:cs="Times New Roman"/>
          <w:b/>
          <w:sz w:val="24"/>
          <w:szCs w:val="24"/>
        </w:rPr>
      </w:pPr>
      <w:r w:rsidRPr="005D0B40">
        <w:rPr>
          <w:rFonts w:ascii="Times New Roman" w:hAnsi="Times New Roman" w:cs="Times New Roman"/>
          <w:sz w:val="24"/>
          <w:szCs w:val="24"/>
        </w:rPr>
        <w:t xml:space="preserve">Wykonawca zobowiązuje się wykonać zakres robót określony niniejszą umową w terminie: </w:t>
      </w:r>
      <w:r w:rsidRPr="005D0B40">
        <w:rPr>
          <w:rFonts w:ascii="Times New Roman" w:hAnsi="Times New Roman" w:cs="Times New Roman"/>
          <w:b/>
          <w:sz w:val="24"/>
          <w:szCs w:val="24"/>
        </w:rPr>
        <w:t xml:space="preserve">od dnia podpisania umowy do dnia  </w:t>
      </w:r>
      <w:r w:rsidR="001E6E44">
        <w:rPr>
          <w:rFonts w:ascii="Times New Roman" w:hAnsi="Times New Roman" w:cs="Times New Roman"/>
          <w:b/>
          <w:sz w:val="24"/>
          <w:szCs w:val="24"/>
        </w:rPr>
        <w:t>31.08</w:t>
      </w:r>
      <w:r w:rsidR="009F3D46">
        <w:rPr>
          <w:rFonts w:ascii="Times New Roman" w:hAnsi="Times New Roman" w:cs="Times New Roman"/>
          <w:b/>
          <w:sz w:val="24"/>
          <w:szCs w:val="24"/>
        </w:rPr>
        <w:t>.</w:t>
      </w:r>
      <w:r w:rsidR="001E6E44">
        <w:rPr>
          <w:rFonts w:ascii="Times New Roman" w:hAnsi="Times New Roman" w:cs="Times New Roman"/>
          <w:b/>
          <w:sz w:val="24"/>
          <w:szCs w:val="24"/>
        </w:rPr>
        <w:t>2021</w:t>
      </w:r>
      <w:r w:rsidRPr="009F3D46">
        <w:rPr>
          <w:rFonts w:ascii="Times New Roman" w:hAnsi="Times New Roman" w:cs="Times New Roman"/>
          <w:b/>
          <w:sz w:val="24"/>
          <w:szCs w:val="24"/>
        </w:rPr>
        <w:t xml:space="preserve"> r. </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t>
      </w:r>
      <w:r w:rsidRPr="00117441">
        <w:rPr>
          <w:rFonts w:ascii="Times New Roman" w:hAnsi="Times New Roman" w:cs="Times New Roman"/>
          <w:b/>
          <w:sz w:val="24"/>
          <w:szCs w:val="24"/>
        </w:rPr>
        <w:t>wynagrodzeniem</w:t>
      </w:r>
      <w:r w:rsidRPr="005D0B40">
        <w:rPr>
          <w:rFonts w:ascii="Times New Roman" w:hAnsi="Times New Roman" w:cs="Times New Roman"/>
          <w:sz w:val="24"/>
          <w:szCs w:val="24"/>
        </w:rPr>
        <w:t xml:space="preserve">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1851EE"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3.Zapłata wynagrodzenia nastąpi metodą podzielonej płatności na rachunek bankowy wykonawcy ……………………………. do którego bank prowadzi rachunek VAT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4</w:t>
      </w:r>
      <w:r w:rsidR="003277F9"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5</w:t>
      </w:r>
      <w:r w:rsidR="003277F9" w:rsidRPr="005D0B40">
        <w:rPr>
          <w:rFonts w:ascii="Times New Roman" w:hAnsi="Times New Roman" w:cs="Times New Roman"/>
          <w:sz w:val="24"/>
          <w:szCs w:val="24"/>
        </w:rPr>
        <w:t>.W przypadku, gdyby wynagrodzenie Wykonawcy przekroczyło 115 % wartości określonej w ustępie pierwszym , Strony umowy zawrą aneks.</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6</w:t>
      </w:r>
      <w:r w:rsidR="003277F9"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lastRenderedPageBreak/>
        <w:t>7</w:t>
      </w:r>
      <w:r w:rsidR="003277F9" w:rsidRPr="005D0B40">
        <w:rPr>
          <w:rFonts w:ascii="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Pr="005D0B40" w:rsidRDefault="001851EE" w:rsidP="003277F9">
      <w:pPr>
        <w:pStyle w:val="Bezodstpw"/>
        <w:rPr>
          <w:rFonts w:ascii="Times New Roman" w:hAnsi="Times New Roman" w:cs="Times New Roman"/>
          <w:sz w:val="24"/>
          <w:szCs w:val="24"/>
        </w:rPr>
      </w:pPr>
      <w:r>
        <w:rPr>
          <w:rFonts w:ascii="Times New Roman" w:eastAsia="Times New Roman" w:hAnsi="Times New Roman" w:cs="Times New Roman"/>
          <w:sz w:val="24"/>
          <w:szCs w:val="24"/>
          <w:lang w:eastAsia="ar-SA"/>
        </w:rPr>
        <w:t>9</w:t>
      </w:r>
      <w:r w:rsidR="003277F9" w:rsidRPr="005D0B40">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3277F9" w:rsidRPr="004D6826" w:rsidRDefault="003277F9" w:rsidP="003277F9">
      <w:pPr>
        <w:pStyle w:val="Bezodstpw"/>
        <w:rPr>
          <w:rFonts w:ascii="Times New Roman" w:hAnsi="Times New Roman" w:cs="Times New Roman"/>
          <w:sz w:val="24"/>
          <w:szCs w:val="24"/>
        </w:rPr>
      </w:pPr>
      <w:r w:rsidRPr="004D6826">
        <w:rPr>
          <w:rFonts w:ascii="Times New Roman" w:hAnsi="Times New Roman" w:cs="Times New Roman"/>
          <w:sz w:val="24"/>
          <w:szCs w:val="24"/>
        </w:rPr>
        <w:t>2.Dopuszcza się częściowy odbiór robót za zrealizowane roboty w wysokości do 50% wartości wynagrodzenia brutto określonej w § 3 ust. 1</w:t>
      </w:r>
      <w:r w:rsidR="00CB3652" w:rsidRPr="004D6826">
        <w:rPr>
          <w:rFonts w:ascii="Times New Roman" w:hAnsi="Times New Roman" w:cs="Times New Roman"/>
          <w:sz w:val="24"/>
          <w:szCs w:val="24"/>
        </w:rPr>
        <w:t xml:space="preserve"> w 2021</w:t>
      </w:r>
      <w:r w:rsidR="003143F4">
        <w:rPr>
          <w:rFonts w:ascii="Times New Roman" w:hAnsi="Times New Roman" w:cs="Times New Roman"/>
          <w:sz w:val="24"/>
          <w:szCs w:val="24"/>
        </w:rPr>
        <w:t xml:space="preserve"> </w:t>
      </w:r>
      <w:r w:rsidR="00CB3652" w:rsidRPr="004D6826">
        <w:rPr>
          <w:rFonts w:ascii="Times New Roman" w:hAnsi="Times New Roman" w:cs="Times New Roman"/>
          <w:sz w:val="24"/>
          <w:szCs w:val="24"/>
        </w:rPr>
        <w:t>rok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lastRenderedPageBreak/>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d. 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 gdy kwalifikacje i doświadczenie wskazanej osoby będą  spełniać  warunki postawione w tym zakresie w Specyfikacji Istotnych Warunków 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lastRenderedPageBreak/>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205D36" w:rsidRDefault="00205D36" w:rsidP="00A43044">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Kwota, o której mowa w ust. 3, zostanie zwrócona nie później niż w 15 dniu po upływie okresu rękojmi za wady lub gwarancji jakości.</w:t>
      </w:r>
    </w:p>
    <w:p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7 dni przed umownym terminem wykonania robót . W przypadku niewykonania powyższego, zamawiający naliczy wykonawcy karę umowną w </w:t>
      </w:r>
      <w:r w:rsidR="00402C5F">
        <w:rPr>
          <w:rFonts w:ascii="Times New Roman" w:hAnsi="Times New Roman" w:cs="Times New Roman"/>
          <w:sz w:val="24"/>
          <w:szCs w:val="24"/>
        </w:rPr>
        <w:t>kwocie równej wartości nieprzedłużonej gwarancji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pod warunkiem, że zmiana formy Zabezpieczenia zostanie dokonana z zachowaniem ciągłości zabezpieczenia i bez zmniejszenia jego wysokości .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rsidR="003277F9" w:rsidRDefault="003277F9" w:rsidP="003277F9">
      <w:pPr>
        <w:pStyle w:val="Bezodstpw"/>
        <w:rPr>
          <w:rFonts w:ascii="Times New Roman" w:hAnsi="Times New Roman" w:cs="Times New Roman"/>
          <w:bCs/>
          <w:sz w:val="24"/>
          <w:szCs w:val="24"/>
        </w:rPr>
      </w:pPr>
    </w:p>
    <w:p w:rsidR="000A7B9B" w:rsidRDefault="000A7B9B" w:rsidP="003277F9">
      <w:pPr>
        <w:pStyle w:val="Bezodstpw"/>
        <w:jc w:val="center"/>
        <w:rPr>
          <w:rFonts w:ascii="Times New Roman" w:hAnsi="Times New Roman" w:cs="Times New Roman"/>
          <w:bCs/>
          <w:sz w:val="24"/>
          <w:szCs w:val="24"/>
        </w:rPr>
      </w:pPr>
    </w:p>
    <w:p w:rsidR="000A7B9B" w:rsidRDefault="000A7B9B" w:rsidP="003277F9">
      <w:pPr>
        <w:pStyle w:val="Bezodstpw"/>
        <w:jc w:val="center"/>
        <w:rPr>
          <w:rFonts w:ascii="Times New Roman" w:hAnsi="Times New Roman" w:cs="Times New Roman"/>
          <w:bCs/>
          <w:sz w:val="24"/>
          <w:szCs w:val="24"/>
        </w:rPr>
      </w:pPr>
    </w:p>
    <w:p w:rsidR="000A7B9B" w:rsidRDefault="000A7B9B"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rsidR="00F7732E" w:rsidRDefault="00F7732E"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lastRenderedPageBreak/>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jc w:val="center"/>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lang w:eastAsia="pl-PL"/>
        </w:rPr>
        <w:t>1) zmiany stawki podatku VAT,</w:t>
      </w:r>
      <w:r w:rsidRPr="005D0B40">
        <w:rPr>
          <w:rFonts w:ascii="Times New Roman" w:hAnsi="Times New Roman" w:cs="Times New Roman"/>
          <w:sz w:val="24"/>
          <w:szCs w:val="24"/>
          <w:lang w:eastAsia="pl-PL"/>
        </w:rPr>
        <w:br/>
        <w:t>2) zmiany danych adresowych stron, ich rachunków bankowych bądź zmiany osób  wymienionych przez strony do realizacji umowy,</w:t>
      </w:r>
      <w:r w:rsidRPr="005D0B40">
        <w:rPr>
          <w:rFonts w:ascii="Times New Roman" w:hAnsi="Times New Roman" w:cs="Times New Roman"/>
          <w:sz w:val="24"/>
          <w:szCs w:val="24"/>
          <w:lang w:eastAsia="pl-PL"/>
        </w:rPr>
        <w:br/>
        <w:t>3) zmiany formy prawnej prowadzenia działalności gospodarczej przez Wykonawcę,</w:t>
      </w:r>
      <w:r w:rsidRPr="005D0B40">
        <w:rPr>
          <w:rFonts w:ascii="Times New Roman" w:hAnsi="Times New Roman" w:cs="Times New Roman"/>
          <w:sz w:val="24"/>
          <w:szCs w:val="24"/>
          <w:lang w:eastAsia="pl-PL"/>
        </w:rPr>
        <w:br/>
        <w:t>4) z</w:t>
      </w:r>
      <w:r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rsidR="00F7732E"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Umowę sporządzono w trzech jednobrzmiących egzemplarzach: dwa egzemplarze dla Zamaw</w:t>
      </w:r>
      <w:r w:rsidR="000A7B9B">
        <w:rPr>
          <w:rFonts w:ascii="Times New Roman" w:hAnsi="Times New Roman" w:cs="Times New Roman"/>
          <w:sz w:val="24"/>
          <w:szCs w:val="24"/>
        </w:rPr>
        <w:t xml:space="preserve">iającego, jeden dla Wykonawcy. </w:t>
      </w:r>
    </w:p>
    <w:p w:rsidR="00F7732E" w:rsidRDefault="00F7732E" w:rsidP="003277F9">
      <w:pPr>
        <w:pStyle w:val="Bezodstpw"/>
        <w:rPr>
          <w:rFonts w:ascii="Times New Roman" w:hAnsi="Times New Roman" w:cs="Times New Roman"/>
          <w:sz w:val="24"/>
          <w:szCs w:val="24"/>
        </w:rPr>
      </w:pPr>
    </w:p>
    <w:p w:rsidR="00F7732E" w:rsidRPr="005D0B40" w:rsidRDefault="00F7732E" w:rsidP="003277F9">
      <w:pPr>
        <w:pStyle w:val="Bezodstpw"/>
        <w:rPr>
          <w:rFonts w:ascii="Times New Roman" w:hAnsi="Times New Roman" w:cs="Times New Roman"/>
          <w:sz w:val="24"/>
          <w:szCs w:val="24"/>
        </w:rPr>
      </w:pPr>
    </w:p>
    <w:p w:rsidR="00073557"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F9" w:rsidRPr="005D0B40">
        <w:rPr>
          <w:rFonts w:ascii="Times New Roman" w:hAnsi="Times New Roman" w:cs="Times New Roman"/>
          <w:sz w:val="24"/>
          <w:szCs w:val="24"/>
        </w:rPr>
        <w:t xml:space="preserve">Zamawiający </w:t>
      </w:r>
    </w:p>
    <w:p w:rsidR="00073557" w:rsidRDefault="00073557" w:rsidP="003277F9">
      <w:pPr>
        <w:pStyle w:val="Bezodstpw"/>
        <w:rPr>
          <w:rFonts w:ascii="Times New Roman" w:hAnsi="Times New Roman" w:cs="Times New Roman"/>
          <w:sz w:val="24"/>
          <w:szCs w:val="24"/>
        </w:rPr>
      </w:pPr>
    </w:p>
    <w:p w:rsidR="003277F9" w:rsidRPr="005D0B40"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p>
    <w:p w:rsidR="00F7732E"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0A7B9B">
        <w:rPr>
          <w:rFonts w:ascii="Times New Roman" w:hAnsi="Times New Roman" w:cs="Times New Roman"/>
          <w:sz w:val="24"/>
          <w:szCs w:val="24"/>
        </w:rPr>
        <w:t xml:space="preserve">     </w:t>
      </w:r>
    </w:p>
    <w:p w:rsidR="00F7732E" w:rsidRPr="005D0B40" w:rsidRDefault="00F7732E" w:rsidP="003277F9">
      <w:pPr>
        <w:pStyle w:val="Bezodstpw"/>
        <w:rPr>
          <w:rFonts w:ascii="Times New Roman" w:hAnsi="Times New Roman" w:cs="Times New Roman"/>
          <w:sz w:val="24"/>
          <w:szCs w:val="24"/>
        </w:rPr>
      </w:pPr>
    </w:p>
    <w:p w:rsidR="0002318D" w:rsidRPr="00D12F03" w:rsidRDefault="003277F9" w:rsidP="003277F9">
      <w:pPr>
        <w:pStyle w:val="Bezodstpw"/>
        <w:rPr>
          <w:rFonts w:ascii="Times New Roman" w:hAnsi="Times New Roman" w:cs="Times New Roman"/>
          <w:i/>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00274A3D" w:rsidRPr="00D12F03">
        <w:rPr>
          <w:rFonts w:ascii="Times New Roman" w:hAnsi="Times New Roman" w:cs="Times New Roman"/>
          <w:i/>
          <w:sz w:val="24"/>
          <w:szCs w:val="24"/>
        </w:rPr>
        <w:t>Kontrasygnata Skarbnik</w:t>
      </w:r>
      <w:r w:rsidR="00F07117" w:rsidRPr="00D12F03">
        <w:rPr>
          <w:rFonts w:ascii="Times New Roman" w:hAnsi="Times New Roman" w:cs="Times New Roman"/>
          <w:i/>
          <w:sz w:val="24"/>
          <w:szCs w:val="24"/>
        </w:rPr>
        <w:t>a</w:t>
      </w:r>
    </w:p>
    <w:p w:rsidR="004D6826" w:rsidRDefault="004D6826" w:rsidP="00CB3652">
      <w:pPr>
        <w:spacing w:after="0" w:line="240" w:lineRule="auto"/>
        <w:rPr>
          <w:rFonts w:ascii="Times New Roman" w:eastAsia="Times New Roman" w:hAnsi="Times New Roman" w:cs="Times New Roman"/>
          <w:sz w:val="24"/>
          <w:szCs w:val="24"/>
          <w:lang w:eastAsia="pl-PL"/>
        </w:rPr>
      </w:pPr>
    </w:p>
    <w:p w:rsidR="004D6826" w:rsidRDefault="004D6826" w:rsidP="00CB3652">
      <w:pPr>
        <w:spacing w:after="0" w:line="240" w:lineRule="auto"/>
        <w:rPr>
          <w:rFonts w:ascii="Times New Roman" w:eastAsia="Times New Roman" w:hAnsi="Times New Roman" w:cs="Times New Roman"/>
          <w:sz w:val="24"/>
          <w:szCs w:val="24"/>
          <w:lang w:eastAsia="pl-PL"/>
        </w:rPr>
      </w:pPr>
    </w:p>
    <w:p w:rsidR="004D6826" w:rsidRPr="004D6826" w:rsidRDefault="004D6826" w:rsidP="00CB3652">
      <w:pPr>
        <w:spacing w:after="0" w:line="240" w:lineRule="auto"/>
        <w:rPr>
          <w:rFonts w:ascii="Times New Roman" w:eastAsia="Times New Roman" w:hAnsi="Times New Roman" w:cs="Times New Roman"/>
          <w:i/>
          <w:sz w:val="18"/>
          <w:szCs w:val="18"/>
          <w:lang w:eastAsia="pl-PL"/>
        </w:rPr>
      </w:pPr>
      <w:r w:rsidRPr="004D6826">
        <w:rPr>
          <w:rFonts w:ascii="Times New Roman" w:eastAsia="Times New Roman" w:hAnsi="Times New Roman" w:cs="Times New Roman"/>
          <w:i/>
          <w:sz w:val="18"/>
          <w:szCs w:val="18"/>
          <w:lang w:eastAsia="pl-PL"/>
        </w:rPr>
        <w:t>Sporządziła: I. Załuska</w:t>
      </w:r>
    </w:p>
    <w:p w:rsidR="004D6826" w:rsidRPr="004D6826" w:rsidRDefault="004D6826" w:rsidP="00CB3652">
      <w:pPr>
        <w:spacing w:after="0" w:line="240" w:lineRule="auto"/>
        <w:rPr>
          <w:rFonts w:ascii="Times New Roman" w:eastAsia="Times New Roman" w:hAnsi="Times New Roman" w:cs="Times New Roman"/>
          <w:i/>
          <w:sz w:val="18"/>
          <w:szCs w:val="18"/>
          <w:lang w:eastAsia="pl-PL"/>
        </w:rPr>
      </w:pPr>
      <w:r w:rsidRPr="004D6826">
        <w:rPr>
          <w:rFonts w:ascii="Times New Roman" w:eastAsia="Times New Roman" w:hAnsi="Times New Roman" w:cs="Times New Roman"/>
          <w:i/>
          <w:sz w:val="18"/>
          <w:szCs w:val="18"/>
          <w:lang w:eastAsia="pl-PL"/>
        </w:rPr>
        <w:t>Sprawdzone : W. Jankowski</w:t>
      </w:r>
    </w:p>
    <w:sectPr w:rsidR="004D6826" w:rsidRPr="004D6826" w:rsidSect="00DF6E8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91" w:rsidRDefault="006F2B91" w:rsidP="00E655A4">
      <w:pPr>
        <w:spacing w:after="0" w:line="240" w:lineRule="auto"/>
      </w:pPr>
      <w:r>
        <w:separator/>
      </w:r>
    </w:p>
  </w:endnote>
  <w:endnote w:type="continuationSeparator" w:id="0">
    <w:p w:rsidR="006F2B91" w:rsidRDefault="006F2B91" w:rsidP="00E6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91" w:rsidRDefault="006F2B91" w:rsidP="00E655A4">
      <w:pPr>
        <w:spacing w:after="0" w:line="240" w:lineRule="auto"/>
      </w:pPr>
      <w:r>
        <w:separator/>
      </w:r>
    </w:p>
  </w:footnote>
  <w:footnote w:type="continuationSeparator" w:id="0">
    <w:p w:rsidR="006F2B91" w:rsidRDefault="006F2B91" w:rsidP="00E6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C208B1"/>
    <w:multiLevelType w:val="hybridMultilevel"/>
    <w:tmpl w:val="9864A72A"/>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
    <w:nsid w:val="073474B0"/>
    <w:multiLevelType w:val="hybridMultilevel"/>
    <w:tmpl w:val="2348E0A2"/>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
    <w:nsid w:val="14C61958"/>
    <w:multiLevelType w:val="hybridMultilevel"/>
    <w:tmpl w:val="19763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E42163"/>
    <w:multiLevelType w:val="hybridMultilevel"/>
    <w:tmpl w:val="6F06A8B4"/>
    <w:lvl w:ilvl="0" w:tplc="E570BA1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D52BA3"/>
    <w:multiLevelType w:val="hybridMultilevel"/>
    <w:tmpl w:val="608AFD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1F320694"/>
    <w:multiLevelType w:val="singleLevel"/>
    <w:tmpl w:val="04150011"/>
    <w:lvl w:ilvl="0">
      <w:start w:val="1"/>
      <w:numFmt w:val="decimal"/>
      <w:lvlText w:val="%1)"/>
      <w:lvlJc w:val="left"/>
      <w:pPr>
        <w:tabs>
          <w:tab w:val="num" w:pos="360"/>
        </w:tabs>
        <w:ind w:left="360" w:hanging="360"/>
      </w:pPr>
    </w:lvl>
  </w:abstractNum>
  <w:abstractNum w:abstractNumId="10">
    <w:nsid w:val="2F5A3FC5"/>
    <w:multiLevelType w:val="hybridMultilevel"/>
    <w:tmpl w:val="40F2C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E60CD"/>
    <w:multiLevelType w:val="hybridMultilevel"/>
    <w:tmpl w:val="22C41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AD07D74"/>
    <w:multiLevelType w:val="hybridMultilevel"/>
    <w:tmpl w:val="0E80C254"/>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4">
    <w:nsid w:val="3C281A7E"/>
    <w:multiLevelType w:val="hybridMultilevel"/>
    <w:tmpl w:val="6BC24F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FE956D2"/>
    <w:multiLevelType w:val="hybridMultilevel"/>
    <w:tmpl w:val="2DAC78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480FA6"/>
    <w:multiLevelType w:val="hybridMultilevel"/>
    <w:tmpl w:val="A8C2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78065BAF"/>
    <w:multiLevelType w:val="hybridMultilevel"/>
    <w:tmpl w:val="0788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0"/>
  </w:num>
  <w:num w:numId="3">
    <w:abstractNumId w:val="9"/>
  </w:num>
  <w:num w:numId="4">
    <w:abstractNumId w:val="17"/>
  </w:num>
  <w:num w:numId="5">
    <w:abstractNumId w:val="8"/>
  </w:num>
  <w:num w:numId="6">
    <w:abstractNumId w:val="15"/>
  </w:num>
  <w:num w:numId="7">
    <w:abstractNumId w:val="7"/>
  </w:num>
  <w:num w:numId="8">
    <w:abstractNumId w:val="12"/>
  </w:num>
  <w:num w:numId="9">
    <w:abstractNumId w:val="13"/>
  </w:num>
  <w:num w:numId="10">
    <w:abstractNumId w:val="2"/>
  </w:num>
  <w:num w:numId="11">
    <w:abstractNumId w:val="3"/>
  </w:num>
  <w:num w:numId="12">
    <w:abstractNumId w:val="10"/>
  </w:num>
  <w:num w:numId="13">
    <w:abstractNumId w:val="21"/>
  </w:num>
  <w:num w:numId="14">
    <w:abstractNumId w:val="19"/>
  </w:num>
  <w:num w:numId="15">
    <w:abstractNumId w:val="5"/>
  </w:num>
  <w:num w:numId="16">
    <w:abstractNumId w:val="4"/>
  </w:num>
  <w:num w:numId="17">
    <w:abstractNumId w:val="14"/>
  </w:num>
  <w:num w:numId="18">
    <w:abstractNumId w:val="18"/>
  </w:num>
  <w:num w:numId="19">
    <w:abstractNumId w:val="6"/>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3C2"/>
    <w:rsid w:val="0000781E"/>
    <w:rsid w:val="000107F6"/>
    <w:rsid w:val="00010849"/>
    <w:rsid w:val="0001105C"/>
    <w:rsid w:val="00011ED2"/>
    <w:rsid w:val="00011ED5"/>
    <w:rsid w:val="000120D4"/>
    <w:rsid w:val="00012386"/>
    <w:rsid w:val="00012729"/>
    <w:rsid w:val="00012745"/>
    <w:rsid w:val="000128FA"/>
    <w:rsid w:val="00012AFC"/>
    <w:rsid w:val="00012D23"/>
    <w:rsid w:val="00012E8E"/>
    <w:rsid w:val="0001323C"/>
    <w:rsid w:val="00013B52"/>
    <w:rsid w:val="00013DCB"/>
    <w:rsid w:val="00014479"/>
    <w:rsid w:val="000145E6"/>
    <w:rsid w:val="00015C95"/>
    <w:rsid w:val="000169B5"/>
    <w:rsid w:val="00016D80"/>
    <w:rsid w:val="00016DEF"/>
    <w:rsid w:val="00016FF2"/>
    <w:rsid w:val="0001710F"/>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1D74"/>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0D11"/>
    <w:rsid w:val="00041E09"/>
    <w:rsid w:val="00041FC4"/>
    <w:rsid w:val="00042358"/>
    <w:rsid w:val="000424AE"/>
    <w:rsid w:val="00042989"/>
    <w:rsid w:val="00042F5F"/>
    <w:rsid w:val="00042F8D"/>
    <w:rsid w:val="000433EC"/>
    <w:rsid w:val="0004340B"/>
    <w:rsid w:val="000435CD"/>
    <w:rsid w:val="00043805"/>
    <w:rsid w:val="000439AE"/>
    <w:rsid w:val="00043A56"/>
    <w:rsid w:val="00043DE3"/>
    <w:rsid w:val="00043ECA"/>
    <w:rsid w:val="0004436B"/>
    <w:rsid w:val="00044A15"/>
    <w:rsid w:val="00045A75"/>
    <w:rsid w:val="00045B2D"/>
    <w:rsid w:val="00045C30"/>
    <w:rsid w:val="00045DB5"/>
    <w:rsid w:val="00045DC9"/>
    <w:rsid w:val="0004639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4E17"/>
    <w:rsid w:val="0005503B"/>
    <w:rsid w:val="0005508A"/>
    <w:rsid w:val="000552F4"/>
    <w:rsid w:val="000554E9"/>
    <w:rsid w:val="000558A9"/>
    <w:rsid w:val="00055C42"/>
    <w:rsid w:val="00056192"/>
    <w:rsid w:val="00056194"/>
    <w:rsid w:val="00056374"/>
    <w:rsid w:val="00056CAC"/>
    <w:rsid w:val="00056D94"/>
    <w:rsid w:val="00056DB7"/>
    <w:rsid w:val="00057035"/>
    <w:rsid w:val="00057497"/>
    <w:rsid w:val="00057534"/>
    <w:rsid w:val="00057A30"/>
    <w:rsid w:val="00060249"/>
    <w:rsid w:val="000603E0"/>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57"/>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0FB"/>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8C"/>
    <w:rsid w:val="000A08C4"/>
    <w:rsid w:val="000A164E"/>
    <w:rsid w:val="000A1669"/>
    <w:rsid w:val="000A1B83"/>
    <w:rsid w:val="000A2052"/>
    <w:rsid w:val="000A20E8"/>
    <w:rsid w:val="000A2124"/>
    <w:rsid w:val="000A27CD"/>
    <w:rsid w:val="000A2B0F"/>
    <w:rsid w:val="000A33B0"/>
    <w:rsid w:val="000A344C"/>
    <w:rsid w:val="000A36F6"/>
    <w:rsid w:val="000A3C3F"/>
    <w:rsid w:val="000A3D6B"/>
    <w:rsid w:val="000A3DFD"/>
    <w:rsid w:val="000A49E4"/>
    <w:rsid w:val="000A55FB"/>
    <w:rsid w:val="000A5CA6"/>
    <w:rsid w:val="000A62D3"/>
    <w:rsid w:val="000A6455"/>
    <w:rsid w:val="000A685A"/>
    <w:rsid w:val="000A719A"/>
    <w:rsid w:val="000A7B9B"/>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CE9"/>
    <w:rsid w:val="000D7F01"/>
    <w:rsid w:val="000E0000"/>
    <w:rsid w:val="000E0033"/>
    <w:rsid w:val="000E020A"/>
    <w:rsid w:val="000E0253"/>
    <w:rsid w:val="000E0819"/>
    <w:rsid w:val="000E14E9"/>
    <w:rsid w:val="000E1D61"/>
    <w:rsid w:val="000E1EE0"/>
    <w:rsid w:val="000E2132"/>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0D51"/>
    <w:rsid w:val="000F1197"/>
    <w:rsid w:val="000F120A"/>
    <w:rsid w:val="000F1288"/>
    <w:rsid w:val="000F1991"/>
    <w:rsid w:val="000F1B8E"/>
    <w:rsid w:val="000F1CD3"/>
    <w:rsid w:val="000F1CF8"/>
    <w:rsid w:val="000F1D0D"/>
    <w:rsid w:val="000F1F92"/>
    <w:rsid w:val="000F2FFB"/>
    <w:rsid w:val="000F39C2"/>
    <w:rsid w:val="000F3E86"/>
    <w:rsid w:val="000F3FFE"/>
    <w:rsid w:val="000F4129"/>
    <w:rsid w:val="000F451D"/>
    <w:rsid w:val="000F47A5"/>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60"/>
    <w:rsid w:val="00114AE7"/>
    <w:rsid w:val="00114CD0"/>
    <w:rsid w:val="001154ED"/>
    <w:rsid w:val="00115BE7"/>
    <w:rsid w:val="00115CDB"/>
    <w:rsid w:val="0011638A"/>
    <w:rsid w:val="001164F2"/>
    <w:rsid w:val="00116A36"/>
    <w:rsid w:val="00116CA3"/>
    <w:rsid w:val="001170DB"/>
    <w:rsid w:val="00117441"/>
    <w:rsid w:val="00120712"/>
    <w:rsid w:val="00120B02"/>
    <w:rsid w:val="00120BBE"/>
    <w:rsid w:val="00120E69"/>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5C49"/>
    <w:rsid w:val="001263C7"/>
    <w:rsid w:val="00126632"/>
    <w:rsid w:val="00126BEC"/>
    <w:rsid w:val="00126CAC"/>
    <w:rsid w:val="001273FD"/>
    <w:rsid w:val="00127767"/>
    <w:rsid w:val="001278DE"/>
    <w:rsid w:val="0012790D"/>
    <w:rsid w:val="00127B0E"/>
    <w:rsid w:val="00127D22"/>
    <w:rsid w:val="00127E8F"/>
    <w:rsid w:val="00130EAF"/>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ED1"/>
    <w:rsid w:val="00160358"/>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5C2"/>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616"/>
    <w:rsid w:val="001809D6"/>
    <w:rsid w:val="001811E3"/>
    <w:rsid w:val="001816AF"/>
    <w:rsid w:val="00181EA3"/>
    <w:rsid w:val="001820BA"/>
    <w:rsid w:val="00182553"/>
    <w:rsid w:val="00184327"/>
    <w:rsid w:val="001851EE"/>
    <w:rsid w:val="00185238"/>
    <w:rsid w:val="00185839"/>
    <w:rsid w:val="00186478"/>
    <w:rsid w:val="00186790"/>
    <w:rsid w:val="00186B5F"/>
    <w:rsid w:val="00186F54"/>
    <w:rsid w:val="001870E2"/>
    <w:rsid w:val="001874E8"/>
    <w:rsid w:val="00187658"/>
    <w:rsid w:val="00187E45"/>
    <w:rsid w:val="00187F5D"/>
    <w:rsid w:val="0019012F"/>
    <w:rsid w:val="001908CA"/>
    <w:rsid w:val="00190E18"/>
    <w:rsid w:val="00191063"/>
    <w:rsid w:val="001912D9"/>
    <w:rsid w:val="001916EA"/>
    <w:rsid w:val="00191D01"/>
    <w:rsid w:val="00191E79"/>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4E44"/>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732"/>
    <w:rsid w:val="001A4EFA"/>
    <w:rsid w:val="001A4FB7"/>
    <w:rsid w:val="001A4FC1"/>
    <w:rsid w:val="001A50C8"/>
    <w:rsid w:val="001A53C1"/>
    <w:rsid w:val="001A5810"/>
    <w:rsid w:val="001A5901"/>
    <w:rsid w:val="001A5DE5"/>
    <w:rsid w:val="001A60C4"/>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0D2C"/>
    <w:rsid w:val="001C12E5"/>
    <w:rsid w:val="001C14C2"/>
    <w:rsid w:val="001C164D"/>
    <w:rsid w:val="001C1668"/>
    <w:rsid w:val="001C1A4B"/>
    <w:rsid w:val="001C1E12"/>
    <w:rsid w:val="001C1F48"/>
    <w:rsid w:val="001C2049"/>
    <w:rsid w:val="001C21A0"/>
    <w:rsid w:val="001C2357"/>
    <w:rsid w:val="001C294E"/>
    <w:rsid w:val="001C2A4A"/>
    <w:rsid w:val="001C2CC2"/>
    <w:rsid w:val="001C2DD1"/>
    <w:rsid w:val="001C2DE6"/>
    <w:rsid w:val="001C330A"/>
    <w:rsid w:val="001C3878"/>
    <w:rsid w:val="001C3B28"/>
    <w:rsid w:val="001C4917"/>
    <w:rsid w:val="001C4EAB"/>
    <w:rsid w:val="001C5BBA"/>
    <w:rsid w:val="001C5D67"/>
    <w:rsid w:val="001C6130"/>
    <w:rsid w:val="001C6991"/>
    <w:rsid w:val="001C6CC8"/>
    <w:rsid w:val="001C6F0E"/>
    <w:rsid w:val="001C7263"/>
    <w:rsid w:val="001C77BD"/>
    <w:rsid w:val="001C78B6"/>
    <w:rsid w:val="001C7A05"/>
    <w:rsid w:val="001C7B8A"/>
    <w:rsid w:val="001C7FC3"/>
    <w:rsid w:val="001D01A7"/>
    <w:rsid w:val="001D046F"/>
    <w:rsid w:val="001D06D9"/>
    <w:rsid w:val="001D11F1"/>
    <w:rsid w:val="001D16D5"/>
    <w:rsid w:val="001D1D3D"/>
    <w:rsid w:val="001D245E"/>
    <w:rsid w:val="001D2610"/>
    <w:rsid w:val="001D27D1"/>
    <w:rsid w:val="001D372F"/>
    <w:rsid w:val="001D440E"/>
    <w:rsid w:val="001D482C"/>
    <w:rsid w:val="001D4E64"/>
    <w:rsid w:val="001D50F4"/>
    <w:rsid w:val="001D571B"/>
    <w:rsid w:val="001D593C"/>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6E44"/>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5D36"/>
    <w:rsid w:val="002061C2"/>
    <w:rsid w:val="0020671A"/>
    <w:rsid w:val="00210439"/>
    <w:rsid w:val="002115DB"/>
    <w:rsid w:val="00211740"/>
    <w:rsid w:val="00211769"/>
    <w:rsid w:val="002118A6"/>
    <w:rsid w:val="00211C98"/>
    <w:rsid w:val="00211CF2"/>
    <w:rsid w:val="00211CFC"/>
    <w:rsid w:val="00212026"/>
    <w:rsid w:val="002123B9"/>
    <w:rsid w:val="00212E80"/>
    <w:rsid w:val="00213389"/>
    <w:rsid w:val="00213482"/>
    <w:rsid w:val="00213F93"/>
    <w:rsid w:val="002142A9"/>
    <w:rsid w:val="00214A51"/>
    <w:rsid w:val="00214C4B"/>
    <w:rsid w:val="00215358"/>
    <w:rsid w:val="00215470"/>
    <w:rsid w:val="0021568D"/>
    <w:rsid w:val="002157AE"/>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560"/>
    <w:rsid w:val="0022685A"/>
    <w:rsid w:val="00227F6F"/>
    <w:rsid w:val="00230AE3"/>
    <w:rsid w:val="00230EAA"/>
    <w:rsid w:val="002312DD"/>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0EEE"/>
    <w:rsid w:val="0024215A"/>
    <w:rsid w:val="00242500"/>
    <w:rsid w:val="00242914"/>
    <w:rsid w:val="00242B76"/>
    <w:rsid w:val="00242F10"/>
    <w:rsid w:val="002431A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15"/>
    <w:rsid w:val="00247822"/>
    <w:rsid w:val="00247924"/>
    <w:rsid w:val="0025009C"/>
    <w:rsid w:val="00250779"/>
    <w:rsid w:val="00250823"/>
    <w:rsid w:val="002515B4"/>
    <w:rsid w:val="002516D9"/>
    <w:rsid w:val="0025177B"/>
    <w:rsid w:val="00251B7F"/>
    <w:rsid w:val="00252BD2"/>
    <w:rsid w:val="00253A59"/>
    <w:rsid w:val="00253CB3"/>
    <w:rsid w:val="00253CD5"/>
    <w:rsid w:val="00253D61"/>
    <w:rsid w:val="00253F7F"/>
    <w:rsid w:val="00255223"/>
    <w:rsid w:val="002566B8"/>
    <w:rsid w:val="0025695F"/>
    <w:rsid w:val="0025717F"/>
    <w:rsid w:val="00257234"/>
    <w:rsid w:val="002574CF"/>
    <w:rsid w:val="0025765D"/>
    <w:rsid w:val="00260261"/>
    <w:rsid w:val="00260329"/>
    <w:rsid w:val="00260947"/>
    <w:rsid w:val="0026117D"/>
    <w:rsid w:val="002616ED"/>
    <w:rsid w:val="002617BB"/>
    <w:rsid w:val="002617E7"/>
    <w:rsid w:val="00262207"/>
    <w:rsid w:val="002622CD"/>
    <w:rsid w:val="00262A29"/>
    <w:rsid w:val="002630B0"/>
    <w:rsid w:val="00263265"/>
    <w:rsid w:val="0026359C"/>
    <w:rsid w:val="00263726"/>
    <w:rsid w:val="00263A0F"/>
    <w:rsid w:val="0026430D"/>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850"/>
    <w:rsid w:val="00272E00"/>
    <w:rsid w:val="00272F46"/>
    <w:rsid w:val="0027329C"/>
    <w:rsid w:val="002735DF"/>
    <w:rsid w:val="0027390C"/>
    <w:rsid w:val="00273C78"/>
    <w:rsid w:val="00273F8B"/>
    <w:rsid w:val="00274125"/>
    <w:rsid w:val="00274170"/>
    <w:rsid w:val="0027436F"/>
    <w:rsid w:val="002743C0"/>
    <w:rsid w:val="00274A3D"/>
    <w:rsid w:val="00274ABC"/>
    <w:rsid w:val="0027503C"/>
    <w:rsid w:val="00275286"/>
    <w:rsid w:val="002752D8"/>
    <w:rsid w:val="002757AB"/>
    <w:rsid w:val="00275BA8"/>
    <w:rsid w:val="00275DE6"/>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635"/>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3D0A"/>
    <w:rsid w:val="0029496E"/>
    <w:rsid w:val="00294A63"/>
    <w:rsid w:val="00295803"/>
    <w:rsid w:val="0029595F"/>
    <w:rsid w:val="002960E4"/>
    <w:rsid w:val="002964E5"/>
    <w:rsid w:val="00296862"/>
    <w:rsid w:val="00297226"/>
    <w:rsid w:val="002973F7"/>
    <w:rsid w:val="00297534"/>
    <w:rsid w:val="002978EC"/>
    <w:rsid w:val="002A0277"/>
    <w:rsid w:val="002A09F9"/>
    <w:rsid w:val="002A17CC"/>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985"/>
    <w:rsid w:val="002A5B48"/>
    <w:rsid w:val="002A5E43"/>
    <w:rsid w:val="002A6C27"/>
    <w:rsid w:val="002A7AAC"/>
    <w:rsid w:val="002B08DC"/>
    <w:rsid w:val="002B0B3C"/>
    <w:rsid w:val="002B0DD5"/>
    <w:rsid w:val="002B0F33"/>
    <w:rsid w:val="002B1354"/>
    <w:rsid w:val="002B1A9F"/>
    <w:rsid w:val="002B20D8"/>
    <w:rsid w:val="002B20E0"/>
    <w:rsid w:val="002B24C3"/>
    <w:rsid w:val="002B281D"/>
    <w:rsid w:val="002B29E2"/>
    <w:rsid w:val="002B2C20"/>
    <w:rsid w:val="002B2E44"/>
    <w:rsid w:val="002B3847"/>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1F3"/>
    <w:rsid w:val="002C0466"/>
    <w:rsid w:val="002C0D43"/>
    <w:rsid w:val="002C17F1"/>
    <w:rsid w:val="002C1A36"/>
    <w:rsid w:val="002C1BEA"/>
    <w:rsid w:val="002C1E9B"/>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074F"/>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4A28"/>
    <w:rsid w:val="002E570D"/>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1AB5"/>
    <w:rsid w:val="002F25FC"/>
    <w:rsid w:val="002F2768"/>
    <w:rsid w:val="002F2769"/>
    <w:rsid w:val="002F30C5"/>
    <w:rsid w:val="002F3226"/>
    <w:rsid w:val="002F3573"/>
    <w:rsid w:val="002F3586"/>
    <w:rsid w:val="002F388C"/>
    <w:rsid w:val="002F4693"/>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4A"/>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814"/>
    <w:rsid w:val="00305A0C"/>
    <w:rsid w:val="00305D14"/>
    <w:rsid w:val="0030604F"/>
    <w:rsid w:val="003060D0"/>
    <w:rsid w:val="00306173"/>
    <w:rsid w:val="00306944"/>
    <w:rsid w:val="0030697D"/>
    <w:rsid w:val="00306B49"/>
    <w:rsid w:val="00306E21"/>
    <w:rsid w:val="0030742F"/>
    <w:rsid w:val="00307563"/>
    <w:rsid w:val="003101CF"/>
    <w:rsid w:val="00310A9C"/>
    <w:rsid w:val="00310F78"/>
    <w:rsid w:val="00311747"/>
    <w:rsid w:val="00311AB7"/>
    <w:rsid w:val="00311CBE"/>
    <w:rsid w:val="00311E0D"/>
    <w:rsid w:val="00312089"/>
    <w:rsid w:val="00312B99"/>
    <w:rsid w:val="0031301A"/>
    <w:rsid w:val="003132EE"/>
    <w:rsid w:val="003135A8"/>
    <w:rsid w:val="00313780"/>
    <w:rsid w:val="00313A1A"/>
    <w:rsid w:val="00314273"/>
    <w:rsid w:val="003143F4"/>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024"/>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3BC"/>
    <w:rsid w:val="003254A8"/>
    <w:rsid w:val="00325921"/>
    <w:rsid w:val="00325942"/>
    <w:rsid w:val="00325C8D"/>
    <w:rsid w:val="00326437"/>
    <w:rsid w:val="00326F69"/>
    <w:rsid w:val="0032710D"/>
    <w:rsid w:val="0032711E"/>
    <w:rsid w:val="003273B4"/>
    <w:rsid w:val="00327536"/>
    <w:rsid w:val="003277F9"/>
    <w:rsid w:val="00327CD6"/>
    <w:rsid w:val="00327ECD"/>
    <w:rsid w:val="00331994"/>
    <w:rsid w:val="00331C22"/>
    <w:rsid w:val="0033215A"/>
    <w:rsid w:val="0033275C"/>
    <w:rsid w:val="00332A48"/>
    <w:rsid w:val="00332BD9"/>
    <w:rsid w:val="00332F75"/>
    <w:rsid w:val="00333019"/>
    <w:rsid w:val="00333402"/>
    <w:rsid w:val="00333BAC"/>
    <w:rsid w:val="00333C13"/>
    <w:rsid w:val="003340CC"/>
    <w:rsid w:val="003340D6"/>
    <w:rsid w:val="003348A2"/>
    <w:rsid w:val="003349A2"/>
    <w:rsid w:val="00334A0D"/>
    <w:rsid w:val="00334A13"/>
    <w:rsid w:val="00334A8F"/>
    <w:rsid w:val="00334B62"/>
    <w:rsid w:val="00335006"/>
    <w:rsid w:val="003351AA"/>
    <w:rsid w:val="0033537E"/>
    <w:rsid w:val="00335382"/>
    <w:rsid w:val="003353BD"/>
    <w:rsid w:val="00335AEC"/>
    <w:rsid w:val="00335B39"/>
    <w:rsid w:val="00335D86"/>
    <w:rsid w:val="0033668B"/>
    <w:rsid w:val="003372E7"/>
    <w:rsid w:val="003402D1"/>
    <w:rsid w:val="00340766"/>
    <w:rsid w:val="003409F0"/>
    <w:rsid w:val="003413DF"/>
    <w:rsid w:val="00341F37"/>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2D"/>
    <w:rsid w:val="003452B0"/>
    <w:rsid w:val="0034535D"/>
    <w:rsid w:val="00345621"/>
    <w:rsid w:val="00345FC3"/>
    <w:rsid w:val="00346B4B"/>
    <w:rsid w:val="00346DF8"/>
    <w:rsid w:val="00347566"/>
    <w:rsid w:val="003479F3"/>
    <w:rsid w:val="00347EB5"/>
    <w:rsid w:val="00350365"/>
    <w:rsid w:val="003506E5"/>
    <w:rsid w:val="00351218"/>
    <w:rsid w:val="0035159E"/>
    <w:rsid w:val="003515A2"/>
    <w:rsid w:val="003518D5"/>
    <w:rsid w:val="00352094"/>
    <w:rsid w:val="0035294C"/>
    <w:rsid w:val="00352D31"/>
    <w:rsid w:val="00353581"/>
    <w:rsid w:val="00353732"/>
    <w:rsid w:val="00353A4E"/>
    <w:rsid w:val="00353C13"/>
    <w:rsid w:val="00353D35"/>
    <w:rsid w:val="00354B77"/>
    <w:rsid w:val="00354C54"/>
    <w:rsid w:val="0035538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07DC"/>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8BD"/>
    <w:rsid w:val="00366E34"/>
    <w:rsid w:val="00367054"/>
    <w:rsid w:val="0036705E"/>
    <w:rsid w:val="00367A4A"/>
    <w:rsid w:val="00367FE3"/>
    <w:rsid w:val="00370366"/>
    <w:rsid w:val="00370733"/>
    <w:rsid w:val="003709A5"/>
    <w:rsid w:val="0037133C"/>
    <w:rsid w:val="0037171E"/>
    <w:rsid w:val="0037188D"/>
    <w:rsid w:val="00371922"/>
    <w:rsid w:val="00372020"/>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11F"/>
    <w:rsid w:val="0038225B"/>
    <w:rsid w:val="003827AE"/>
    <w:rsid w:val="003829F8"/>
    <w:rsid w:val="00383124"/>
    <w:rsid w:val="003831F8"/>
    <w:rsid w:val="003834FD"/>
    <w:rsid w:val="00383AC4"/>
    <w:rsid w:val="00383DA1"/>
    <w:rsid w:val="003844B6"/>
    <w:rsid w:val="0038458B"/>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19B1"/>
    <w:rsid w:val="003A242A"/>
    <w:rsid w:val="003A25CF"/>
    <w:rsid w:val="003A26E8"/>
    <w:rsid w:val="003A2836"/>
    <w:rsid w:val="003A2BA3"/>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275"/>
    <w:rsid w:val="003C13D8"/>
    <w:rsid w:val="003C2489"/>
    <w:rsid w:val="003C2C1D"/>
    <w:rsid w:val="003C2D41"/>
    <w:rsid w:val="003C3D36"/>
    <w:rsid w:val="003C53D5"/>
    <w:rsid w:val="003C5449"/>
    <w:rsid w:val="003C5C65"/>
    <w:rsid w:val="003C6573"/>
    <w:rsid w:val="003C68A1"/>
    <w:rsid w:val="003C6970"/>
    <w:rsid w:val="003C6F8C"/>
    <w:rsid w:val="003C7D9C"/>
    <w:rsid w:val="003C7F6E"/>
    <w:rsid w:val="003D0036"/>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2F2"/>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8A5"/>
    <w:rsid w:val="003E6A89"/>
    <w:rsid w:val="003E6C1A"/>
    <w:rsid w:val="003E6F21"/>
    <w:rsid w:val="003E7390"/>
    <w:rsid w:val="003E746D"/>
    <w:rsid w:val="003E7661"/>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4CF8"/>
    <w:rsid w:val="0040515F"/>
    <w:rsid w:val="0040602C"/>
    <w:rsid w:val="00406251"/>
    <w:rsid w:val="00406CFA"/>
    <w:rsid w:val="00410CA8"/>
    <w:rsid w:val="00410D2C"/>
    <w:rsid w:val="00410E1D"/>
    <w:rsid w:val="004112DE"/>
    <w:rsid w:val="0041176D"/>
    <w:rsid w:val="0041192A"/>
    <w:rsid w:val="004122BA"/>
    <w:rsid w:val="004122D5"/>
    <w:rsid w:val="0041266A"/>
    <w:rsid w:val="004127EE"/>
    <w:rsid w:val="00412A98"/>
    <w:rsid w:val="00412AF0"/>
    <w:rsid w:val="00412D44"/>
    <w:rsid w:val="00412D92"/>
    <w:rsid w:val="00412E75"/>
    <w:rsid w:val="004132A8"/>
    <w:rsid w:val="00413C49"/>
    <w:rsid w:val="00413FD6"/>
    <w:rsid w:val="0041530A"/>
    <w:rsid w:val="00415526"/>
    <w:rsid w:val="004155EC"/>
    <w:rsid w:val="004155FD"/>
    <w:rsid w:val="00415F65"/>
    <w:rsid w:val="004162BA"/>
    <w:rsid w:val="00416679"/>
    <w:rsid w:val="00416B76"/>
    <w:rsid w:val="00416F3C"/>
    <w:rsid w:val="00417453"/>
    <w:rsid w:val="00417CDF"/>
    <w:rsid w:val="00417EC5"/>
    <w:rsid w:val="0042007F"/>
    <w:rsid w:val="004203ED"/>
    <w:rsid w:val="00420672"/>
    <w:rsid w:val="00420AC9"/>
    <w:rsid w:val="0042139F"/>
    <w:rsid w:val="0042140F"/>
    <w:rsid w:val="00421C52"/>
    <w:rsid w:val="004223BC"/>
    <w:rsid w:val="00422F26"/>
    <w:rsid w:val="0042301C"/>
    <w:rsid w:val="00423169"/>
    <w:rsid w:val="00423425"/>
    <w:rsid w:val="00423F77"/>
    <w:rsid w:val="00424485"/>
    <w:rsid w:val="00424AC3"/>
    <w:rsid w:val="00424F27"/>
    <w:rsid w:val="00425279"/>
    <w:rsid w:val="0042583A"/>
    <w:rsid w:val="00425B75"/>
    <w:rsid w:val="00425C1B"/>
    <w:rsid w:val="00425D82"/>
    <w:rsid w:val="004271E5"/>
    <w:rsid w:val="004271EB"/>
    <w:rsid w:val="00430437"/>
    <w:rsid w:val="0043069E"/>
    <w:rsid w:val="004307F1"/>
    <w:rsid w:val="00430B12"/>
    <w:rsid w:val="00430D93"/>
    <w:rsid w:val="004314FB"/>
    <w:rsid w:val="00431524"/>
    <w:rsid w:val="0043173B"/>
    <w:rsid w:val="0043190A"/>
    <w:rsid w:val="00431C12"/>
    <w:rsid w:val="0043229B"/>
    <w:rsid w:val="0043286D"/>
    <w:rsid w:val="00432E95"/>
    <w:rsid w:val="00432F69"/>
    <w:rsid w:val="004336C5"/>
    <w:rsid w:val="004346A5"/>
    <w:rsid w:val="004346D0"/>
    <w:rsid w:val="00434EF7"/>
    <w:rsid w:val="0043554E"/>
    <w:rsid w:val="00435560"/>
    <w:rsid w:val="00435DE8"/>
    <w:rsid w:val="00435F4B"/>
    <w:rsid w:val="00436831"/>
    <w:rsid w:val="00436915"/>
    <w:rsid w:val="00436F45"/>
    <w:rsid w:val="00437043"/>
    <w:rsid w:val="004371F4"/>
    <w:rsid w:val="00437560"/>
    <w:rsid w:val="00437702"/>
    <w:rsid w:val="00437982"/>
    <w:rsid w:val="00440011"/>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7BC"/>
    <w:rsid w:val="004458B1"/>
    <w:rsid w:val="004465DF"/>
    <w:rsid w:val="00446B68"/>
    <w:rsid w:val="00446D2A"/>
    <w:rsid w:val="00446F59"/>
    <w:rsid w:val="0044712E"/>
    <w:rsid w:val="004472A1"/>
    <w:rsid w:val="0044750C"/>
    <w:rsid w:val="004476EE"/>
    <w:rsid w:val="00447EE9"/>
    <w:rsid w:val="004500C2"/>
    <w:rsid w:val="004505A6"/>
    <w:rsid w:val="00450A81"/>
    <w:rsid w:val="00450C24"/>
    <w:rsid w:val="00450EA3"/>
    <w:rsid w:val="00451676"/>
    <w:rsid w:val="004518BB"/>
    <w:rsid w:val="00451B8B"/>
    <w:rsid w:val="00452E44"/>
    <w:rsid w:val="00452F49"/>
    <w:rsid w:val="00453589"/>
    <w:rsid w:val="004535EB"/>
    <w:rsid w:val="00453A3D"/>
    <w:rsid w:val="00454873"/>
    <w:rsid w:val="0045497E"/>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857"/>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3D4"/>
    <w:rsid w:val="0047044F"/>
    <w:rsid w:val="0047165E"/>
    <w:rsid w:val="004719D7"/>
    <w:rsid w:val="00471BDC"/>
    <w:rsid w:val="00471DF1"/>
    <w:rsid w:val="004722CE"/>
    <w:rsid w:val="00472890"/>
    <w:rsid w:val="004729DB"/>
    <w:rsid w:val="004729F7"/>
    <w:rsid w:val="00472AF5"/>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77969"/>
    <w:rsid w:val="00477DD6"/>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09A"/>
    <w:rsid w:val="004928DF"/>
    <w:rsid w:val="00492B74"/>
    <w:rsid w:val="00494099"/>
    <w:rsid w:val="00494EA3"/>
    <w:rsid w:val="00494EE6"/>
    <w:rsid w:val="00495534"/>
    <w:rsid w:val="00495A1F"/>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A7346"/>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4D91"/>
    <w:rsid w:val="004C552E"/>
    <w:rsid w:val="004C56CC"/>
    <w:rsid w:val="004C594B"/>
    <w:rsid w:val="004C5980"/>
    <w:rsid w:val="004C5999"/>
    <w:rsid w:val="004C6011"/>
    <w:rsid w:val="004C611D"/>
    <w:rsid w:val="004C672A"/>
    <w:rsid w:val="004C6768"/>
    <w:rsid w:val="004C68E6"/>
    <w:rsid w:val="004C692B"/>
    <w:rsid w:val="004C6D8E"/>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5EA8"/>
    <w:rsid w:val="004D67B1"/>
    <w:rsid w:val="004D6826"/>
    <w:rsid w:val="004D6DF1"/>
    <w:rsid w:val="004D7007"/>
    <w:rsid w:val="004D71CE"/>
    <w:rsid w:val="004D77E1"/>
    <w:rsid w:val="004D7DC7"/>
    <w:rsid w:val="004E0A99"/>
    <w:rsid w:val="004E0E4E"/>
    <w:rsid w:val="004E1136"/>
    <w:rsid w:val="004E12EF"/>
    <w:rsid w:val="004E1857"/>
    <w:rsid w:val="004E1B18"/>
    <w:rsid w:val="004E2D45"/>
    <w:rsid w:val="004E3371"/>
    <w:rsid w:val="004E3519"/>
    <w:rsid w:val="004E385F"/>
    <w:rsid w:val="004E38DE"/>
    <w:rsid w:val="004E3AA3"/>
    <w:rsid w:val="004E444E"/>
    <w:rsid w:val="004E4516"/>
    <w:rsid w:val="004E45A8"/>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D4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36A7"/>
    <w:rsid w:val="00503783"/>
    <w:rsid w:val="00503C15"/>
    <w:rsid w:val="00503EA7"/>
    <w:rsid w:val="00503FE5"/>
    <w:rsid w:val="0050408B"/>
    <w:rsid w:val="005045D4"/>
    <w:rsid w:val="0050464B"/>
    <w:rsid w:val="005047BB"/>
    <w:rsid w:val="0050516E"/>
    <w:rsid w:val="0050529F"/>
    <w:rsid w:val="005052FC"/>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0EE"/>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90D"/>
    <w:rsid w:val="00534C16"/>
    <w:rsid w:val="00534D63"/>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3A"/>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47AF5"/>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A8B"/>
    <w:rsid w:val="00556BEA"/>
    <w:rsid w:val="005579AE"/>
    <w:rsid w:val="00557C97"/>
    <w:rsid w:val="00557D5A"/>
    <w:rsid w:val="00557D7A"/>
    <w:rsid w:val="00557E92"/>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73E"/>
    <w:rsid w:val="00564D92"/>
    <w:rsid w:val="0056575D"/>
    <w:rsid w:val="00565F8E"/>
    <w:rsid w:val="00566041"/>
    <w:rsid w:val="005667AE"/>
    <w:rsid w:val="005669AF"/>
    <w:rsid w:val="00566AA4"/>
    <w:rsid w:val="00566C07"/>
    <w:rsid w:val="00566E19"/>
    <w:rsid w:val="005674FF"/>
    <w:rsid w:val="005675FF"/>
    <w:rsid w:val="0056763F"/>
    <w:rsid w:val="00567652"/>
    <w:rsid w:val="0056781E"/>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9B8"/>
    <w:rsid w:val="00573A2E"/>
    <w:rsid w:val="00573FC9"/>
    <w:rsid w:val="005742B0"/>
    <w:rsid w:val="005742B3"/>
    <w:rsid w:val="005749DF"/>
    <w:rsid w:val="00574A95"/>
    <w:rsid w:val="00574FF0"/>
    <w:rsid w:val="0057610B"/>
    <w:rsid w:val="00576577"/>
    <w:rsid w:val="00576B25"/>
    <w:rsid w:val="0057764D"/>
    <w:rsid w:val="00577919"/>
    <w:rsid w:val="00580B3A"/>
    <w:rsid w:val="00580D7C"/>
    <w:rsid w:val="00580F34"/>
    <w:rsid w:val="005817CE"/>
    <w:rsid w:val="00581E62"/>
    <w:rsid w:val="00582521"/>
    <w:rsid w:val="0058252F"/>
    <w:rsid w:val="0058259E"/>
    <w:rsid w:val="00582C6B"/>
    <w:rsid w:val="005831A8"/>
    <w:rsid w:val="005839DE"/>
    <w:rsid w:val="0058436D"/>
    <w:rsid w:val="00584429"/>
    <w:rsid w:val="005850DC"/>
    <w:rsid w:val="00585E3A"/>
    <w:rsid w:val="0058606E"/>
    <w:rsid w:val="005863A3"/>
    <w:rsid w:val="0058643F"/>
    <w:rsid w:val="0058723A"/>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409"/>
    <w:rsid w:val="00597B14"/>
    <w:rsid w:val="00597C96"/>
    <w:rsid w:val="00597E50"/>
    <w:rsid w:val="005A018B"/>
    <w:rsid w:val="005A0485"/>
    <w:rsid w:val="005A05C5"/>
    <w:rsid w:val="005A127C"/>
    <w:rsid w:val="005A141E"/>
    <w:rsid w:val="005A1785"/>
    <w:rsid w:val="005A25AA"/>
    <w:rsid w:val="005A3504"/>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2E09"/>
    <w:rsid w:val="005B305F"/>
    <w:rsid w:val="005B32FF"/>
    <w:rsid w:val="005B367A"/>
    <w:rsid w:val="005B386A"/>
    <w:rsid w:val="005B4023"/>
    <w:rsid w:val="005B4477"/>
    <w:rsid w:val="005B4F51"/>
    <w:rsid w:val="005B5621"/>
    <w:rsid w:val="005B5C68"/>
    <w:rsid w:val="005B5D84"/>
    <w:rsid w:val="005B5E6C"/>
    <w:rsid w:val="005B6166"/>
    <w:rsid w:val="005B7381"/>
    <w:rsid w:val="005B74C4"/>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CF7"/>
    <w:rsid w:val="005C4E0C"/>
    <w:rsid w:val="005C507C"/>
    <w:rsid w:val="005C54B7"/>
    <w:rsid w:val="005C5EB4"/>
    <w:rsid w:val="005C637B"/>
    <w:rsid w:val="005C641F"/>
    <w:rsid w:val="005C6C33"/>
    <w:rsid w:val="005C6D23"/>
    <w:rsid w:val="005C7134"/>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B35"/>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45BB"/>
    <w:rsid w:val="005F50B3"/>
    <w:rsid w:val="005F5162"/>
    <w:rsid w:val="005F52F3"/>
    <w:rsid w:val="005F53FC"/>
    <w:rsid w:val="005F5568"/>
    <w:rsid w:val="005F60EF"/>
    <w:rsid w:val="005F6F83"/>
    <w:rsid w:val="005F70F9"/>
    <w:rsid w:val="005F78F9"/>
    <w:rsid w:val="005F7FDB"/>
    <w:rsid w:val="00600FC7"/>
    <w:rsid w:val="0060103E"/>
    <w:rsid w:val="00601207"/>
    <w:rsid w:val="00601330"/>
    <w:rsid w:val="006013AF"/>
    <w:rsid w:val="006023FB"/>
    <w:rsid w:val="00602615"/>
    <w:rsid w:val="006036C0"/>
    <w:rsid w:val="00603EB0"/>
    <w:rsid w:val="00603F2D"/>
    <w:rsid w:val="006045C5"/>
    <w:rsid w:val="00604AF8"/>
    <w:rsid w:val="00604D65"/>
    <w:rsid w:val="006052F3"/>
    <w:rsid w:val="00605638"/>
    <w:rsid w:val="00605653"/>
    <w:rsid w:val="006056B3"/>
    <w:rsid w:val="006056C0"/>
    <w:rsid w:val="00605C98"/>
    <w:rsid w:val="00605CA4"/>
    <w:rsid w:val="00605DB2"/>
    <w:rsid w:val="00606462"/>
    <w:rsid w:val="006064BE"/>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62F"/>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5DF2"/>
    <w:rsid w:val="0063670D"/>
    <w:rsid w:val="00636AD1"/>
    <w:rsid w:val="00637304"/>
    <w:rsid w:val="006377CF"/>
    <w:rsid w:val="0064017C"/>
    <w:rsid w:val="00640644"/>
    <w:rsid w:val="00640DC9"/>
    <w:rsid w:val="00640E6C"/>
    <w:rsid w:val="00640F4B"/>
    <w:rsid w:val="00641070"/>
    <w:rsid w:val="006416E9"/>
    <w:rsid w:val="006418A1"/>
    <w:rsid w:val="00641C3C"/>
    <w:rsid w:val="00641F27"/>
    <w:rsid w:val="00641FFF"/>
    <w:rsid w:val="006426DA"/>
    <w:rsid w:val="00642730"/>
    <w:rsid w:val="00642E16"/>
    <w:rsid w:val="00642EAB"/>
    <w:rsid w:val="00643156"/>
    <w:rsid w:val="0064320B"/>
    <w:rsid w:val="0064397A"/>
    <w:rsid w:val="006439AE"/>
    <w:rsid w:val="00643AB0"/>
    <w:rsid w:val="00644240"/>
    <w:rsid w:val="0064489F"/>
    <w:rsid w:val="00644C24"/>
    <w:rsid w:val="0064509D"/>
    <w:rsid w:val="006451E7"/>
    <w:rsid w:val="00645451"/>
    <w:rsid w:val="006456D9"/>
    <w:rsid w:val="006459ED"/>
    <w:rsid w:val="00645B99"/>
    <w:rsid w:val="00645D85"/>
    <w:rsid w:val="00645F7D"/>
    <w:rsid w:val="006460E7"/>
    <w:rsid w:val="00646223"/>
    <w:rsid w:val="00646BD2"/>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0CA"/>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3525"/>
    <w:rsid w:val="00663763"/>
    <w:rsid w:val="00663A7F"/>
    <w:rsid w:val="00663C15"/>
    <w:rsid w:val="0066420C"/>
    <w:rsid w:val="00664BD9"/>
    <w:rsid w:val="00665E39"/>
    <w:rsid w:val="00666283"/>
    <w:rsid w:val="006669C5"/>
    <w:rsid w:val="006669F3"/>
    <w:rsid w:val="00666A5B"/>
    <w:rsid w:val="006672F1"/>
    <w:rsid w:val="00667A32"/>
    <w:rsid w:val="00667C1F"/>
    <w:rsid w:val="0067099D"/>
    <w:rsid w:val="00670A41"/>
    <w:rsid w:val="00670C8F"/>
    <w:rsid w:val="00670DA3"/>
    <w:rsid w:val="00670EBA"/>
    <w:rsid w:val="00671B85"/>
    <w:rsid w:val="00671C95"/>
    <w:rsid w:val="006721F5"/>
    <w:rsid w:val="00672656"/>
    <w:rsid w:val="00672873"/>
    <w:rsid w:val="00672D2F"/>
    <w:rsid w:val="00673018"/>
    <w:rsid w:val="0067381B"/>
    <w:rsid w:val="00675940"/>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1CCA"/>
    <w:rsid w:val="00682068"/>
    <w:rsid w:val="00682652"/>
    <w:rsid w:val="0068285D"/>
    <w:rsid w:val="006828DB"/>
    <w:rsid w:val="00683314"/>
    <w:rsid w:val="0068373B"/>
    <w:rsid w:val="0068433F"/>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456"/>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5D7B"/>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DE8"/>
    <w:rsid w:val="006C6749"/>
    <w:rsid w:val="006C728A"/>
    <w:rsid w:val="006C7A68"/>
    <w:rsid w:val="006C7D68"/>
    <w:rsid w:val="006D0413"/>
    <w:rsid w:val="006D049A"/>
    <w:rsid w:val="006D0D6A"/>
    <w:rsid w:val="006D0EBD"/>
    <w:rsid w:val="006D17FB"/>
    <w:rsid w:val="006D23C0"/>
    <w:rsid w:val="006D2862"/>
    <w:rsid w:val="006D2A18"/>
    <w:rsid w:val="006D2CBE"/>
    <w:rsid w:val="006D31E4"/>
    <w:rsid w:val="006D3317"/>
    <w:rsid w:val="006D3891"/>
    <w:rsid w:val="006D4523"/>
    <w:rsid w:val="006D4E3F"/>
    <w:rsid w:val="006D531A"/>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541"/>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5CB4"/>
    <w:rsid w:val="006E6344"/>
    <w:rsid w:val="006E68BC"/>
    <w:rsid w:val="006E6BB2"/>
    <w:rsid w:val="006E6CE3"/>
    <w:rsid w:val="006E6E1D"/>
    <w:rsid w:val="006E6E5B"/>
    <w:rsid w:val="006E720B"/>
    <w:rsid w:val="006E7544"/>
    <w:rsid w:val="006E7A21"/>
    <w:rsid w:val="006F0A56"/>
    <w:rsid w:val="006F196E"/>
    <w:rsid w:val="006F1C3C"/>
    <w:rsid w:val="006F1D50"/>
    <w:rsid w:val="006F25E2"/>
    <w:rsid w:val="006F2B91"/>
    <w:rsid w:val="006F2DF8"/>
    <w:rsid w:val="006F35BA"/>
    <w:rsid w:val="006F3730"/>
    <w:rsid w:val="006F3DD8"/>
    <w:rsid w:val="006F3E08"/>
    <w:rsid w:val="006F3E98"/>
    <w:rsid w:val="006F472B"/>
    <w:rsid w:val="006F47CA"/>
    <w:rsid w:val="006F4A50"/>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453"/>
    <w:rsid w:val="00712729"/>
    <w:rsid w:val="0071319E"/>
    <w:rsid w:val="007131B7"/>
    <w:rsid w:val="00713760"/>
    <w:rsid w:val="00713B60"/>
    <w:rsid w:val="00713EB4"/>
    <w:rsid w:val="00714207"/>
    <w:rsid w:val="007158F1"/>
    <w:rsid w:val="00715A7C"/>
    <w:rsid w:val="00715DED"/>
    <w:rsid w:val="007162FD"/>
    <w:rsid w:val="007167A6"/>
    <w:rsid w:val="00716842"/>
    <w:rsid w:val="007168F1"/>
    <w:rsid w:val="00716D40"/>
    <w:rsid w:val="00716F77"/>
    <w:rsid w:val="00717055"/>
    <w:rsid w:val="00717891"/>
    <w:rsid w:val="007178E5"/>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3F2"/>
    <w:rsid w:val="00731567"/>
    <w:rsid w:val="0073175F"/>
    <w:rsid w:val="007317C8"/>
    <w:rsid w:val="00731922"/>
    <w:rsid w:val="007320D1"/>
    <w:rsid w:val="0073291F"/>
    <w:rsid w:val="00732939"/>
    <w:rsid w:val="007333AB"/>
    <w:rsid w:val="0073357C"/>
    <w:rsid w:val="00733DBD"/>
    <w:rsid w:val="00733EB3"/>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AFA"/>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483"/>
    <w:rsid w:val="00761EF9"/>
    <w:rsid w:val="00761F66"/>
    <w:rsid w:val="00762826"/>
    <w:rsid w:val="00762A37"/>
    <w:rsid w:val="00762E92"/>
    <w:rsid w:val="0076338E"/>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67F1A"/>
    <w:rsid w:val="0077054B"/>
    <w:rsid w:val="00770AA6"/>
    <w:rsid w:val="00770C44"/>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65D"/>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B7EAA"/>
    <w:rsid w:val="007C01E4"/>
    <w:rsid w:val="007C0610"/>
    <w:rsid w:val="007C0CCE"/>
    <w:rsid w:val="007C1684"/>
    <w:rsid w:val="007C1F58"/>
    <w:rsid w:val="007C2754"/>
    <w:rsid w:val="007C282D"/>
    <w:rsid w:val="007C303D"/>
    <w:rsid w:val="007C3A46"/>
    <w:rsid w:val="007C4410"/>
    <w:rsid w:val="007C45E4"/>
    <w:rsid w:val="007C4E09"/>
    <w:rsid w:val="007C5452"/>
    <w:rsid w:val="007C56E4"/>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99D"/>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102"/>
    <w:rsid w:val="007E47F0"/>
    <w:rsid w:val="007E4AB1"/>
    <w:rsid w:val="007E4C72"/>
    <w:rsid w:val="007E5389"/>
    <w:rsid w:val="007E54B2"/>
    <w:rsid w:val="007E5F04"/>
    <w:rsid w:val="007E67D3"/>
    <w:rsid w:val="007E6AD0"/>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C68"/>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0E2"/>
    <w:rsid w:val="00820344"/>
    <w:rsid w:val="00820567"/>
    <w:rsid w:val="00820AD6"/>
    <w:rsid w:val="00820BAE"/>
    <w:rsid w:val="00820D99"/>
    <w:rsid w:val="00820FB0"/>
    <w:rsid w:val="0082115A"/>
    <w:rsid w:val="008216E2"/>
    <w:rsid w:val="00821C20"/>
    <w:rsid w:val="00821FA5"/>
    <w:rsid w:val="00822234"/>
    <w:rsid w:val="008222FB"/>
    <w:rsid w:val="00822430"/>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3EE"/>
    <w:rsid w:val="0084743F"/>
    <w:rsid w:val="00850072"/>
    <w:rsid w:val="0085024D"/>
    <w:rsid w:val="00850E1B"/>
    <w:rsid w:val="00851402"/>
    <w:rsid w:val="00851F49"/>
    <w:rsid w:val="008527CC"/>
    <w:rsid w:val="00852919"/>
    <w:rsid w:val="00852E6F"/>
    <w:rsid w:val="00853236"/>
    <w:rsid w:val="0085334B"/>
    <w:rsid w:val="00853BFA"/>
    <w:rsid w:val="0085430C"/>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5FFA"/>
    <w:rsid w:val="0088611D"/>
    <w:rsid w:val="00886818"/>
    <w:rsid w:val="008868DE"/>
    <w:rsid w:val="00887084"/>
    <w:rsid w:val="0088742C"/>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517"/>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819"/>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6440"/>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A94"/>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B7FE7"/>
    <w:rsid w:val="008C091A"/>
    <w:rsid w:val="008C0AD0"/>
    <w:rsid w:val="008C109D"/>
    <w:rsid w:val="008C1776"/>
    <w:rsid w:val="008C2108"/>
    <w:rsid w:val="008C21A8"/>
    <w:rsid w:val="008C310A"/>
    <w:rsid w:val="008C3F70"/>
    <w:rsid w:val="008C46B6"/>
    <w:rsid w:val="008C4DC6"/>
    <w:rsid w:val="008C5288"/>
    <w:rsid w:val="008C536D"/>
    <w:rsid w:val="008C5779"/>
    <w:rsid w:val="008C63C8"/>
    <w:rsid w:val="008C683D"/>
    <w:rsid w:val="008C69F7"/>
    <w:rsid w:val="008C6A08"/>
    <w:rsid w:val="008C7296"/>
    <w:rsid w:val="008C77F8"/>
    <w:rsid w:val="008D0464"/>
    <w:rsid w:val="008D0BAB"/>
    <w:rsid w:val="008D10D3"/>
    <w:rsid w:val="008D10E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08"/>
    <w:rsid w:val="008F3F66"/>
    <w:rsid w:val="008F451E"/>
    <w:rsid w:val="008F45B8"/>
    <w:rsid w:val="008F4739"/>
    <w:rsid w:val="008F4A5E"/>
    <w:rsid w:val="008F5376"/>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4DDD"/>
    <w:rsid w:val="0090512F"/>
    <w:rsid w:val="009051DD"/>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CAA"/>
    <w:rsid w:val="00915D4C"/>
    <w:rsid w:val="009166A4"/>
    <w:rsid w:val="00916971"/>
    <w:rsid w:val="00916996"/>
    <w:rsid w:val="009169F3"/>
    <w:rsid w:val="00916D35"/>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2A"/>
    <w:rsid w:val="00924A71"/>
    <w:rsid w:val="00924E0E"/>
    <w:rsid w:val="00924EC2"/>
    <w:rsid w:val="009257D6"/>
    <w:rsid w:val="009258CD"/>
    <w:rsid w:val="009258F8"/>
    <w:rsid w:val="00925958"/>
    <w:rsid w:val="0092599E"/>
    <w:rsid w:val="00925B65"/>
    <w:rsid w:val="00925D51"/>
    <w:rsid w:val="0092657D"/>
    <w:rsid w:val="00926640"/>
    <w:rsid w:val="009266E5"/>
    <w:rsid w:val="009269AF"/>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68C"/>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133"/>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461"/>
    <w:rsid w:val="00960477"/>
    <w:rsid w:val="0096071F"/>
    <w:rsid w:val="0096092F"/>
    <w:rsid w:val="00960C60"/>
    <w:rsid w:val="00960C68"/>
    <w:rsid w:val="00960C7F"/>
    <w:rsid w:val="00961341"/>
    <w:rsid w:val="0096136D"/>
    <w:rsid w:val="009619AA"/>
    <w:rsid w:val="00961B45"/>
    <w:rsid w:val="0096200A"/>
    <w:rsid w:val="00962184"/>
    <w:rsid w:val="009621C3"/>
    <w:rsid w:val="009621F7"/>
    <w:rsid w:val="009623BB"/>
    <w:rsid w:val="00962F16"/>
    <w:rsid w:val="009630CA"/>
    <w:rsid w:val="009634CE"/>
    <w:rsid w:val="00963597"/>
    <w:rsid w:val="00963FD1"/>
    <w:rsid w:val="00964247"/>
    <w:rsid w:val="00964567"/>
    <w:rsid w:val="00964639"/>
    <w:rsid w:val="009646E0"/>
    <w:rsid w:val="00964BCE"/>
    <w:rsid w:val="00964F43"/>
    <w:rsid w:val="009652D1"/>
    <w:rsid w:val="00965497"/>
    <w:rsid w:val="009655BF"/>
    <w:rsid w:val="00965E9C"/>
    <w:rsid w:val="009663CF"/>
    <w:rsid w:val="00966ADF"/>
    <w:rsid w:val="0096762C"/>
    <w:rsid w:val="00967AAC"/>
    <w:rsid w:val="00967E10"/>
    <w:rsid w:val="009703B5"/>
    <w:rsid w:val="00970AA8"/>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10D"/>
    <w:rsid w:val="0097420D"/>
    <w:rsid w:val="00974367"/>
    <w:rsid w:val="009747F9"/>
    <w:rsid w:val="009747FA"/>
    <w:rsid w:val="00974D52"/>
    <w:rsid w:val="009757F5"/>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AB8"/>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0EFD"/>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7F9"/>
    <w:rsid w:val="009C1AFA"/>
    <w:rsid w:val="009C2046"/>
    <w:rsid w:val="009C20D0"/>
    <w:rsid w:val="009C245E"/>
    <w:rsid w:val="009C24C8"/>
    <w:rsid w:val="009C278B"/>
    <w:rsid w:val="009C27DF"/>
    <w:rsid w:val="009C39E4"/>
    <w:rsid w:val="009C3A3A"/>
    <w:rsid w:val="009C3C50"/>
    <w:rsid w:val="009C4001"/>
    <w:rsid w:val="009C4388"/>
    <w:rsid w:val="009C440A"/>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D7CA0"/>
    <w:rsid w:val="009E0222"/>
    <w:rsid w:val="009E1500"/>
    <w:rsid w:val="009E33D8"/>
    <w:rsid w:val="009E33F9"/>
    <w:rsid w:val="009E35AA"/>
    <w:rsid w:val="009E3DAE"/>
    <w:rsid w:val="009E3DE3"/>
    <w:rsid w:val="009E418F"/>
    <w:rsid w:val="009E4A5F"/>
    <w:rsid w:val="009E4AA6"/>
    <w:rsid w:val="009E4CBF"/>
    <w:rsid w:val="009E5242"/>
    <w:rsid w:val="009E5595"/>
    <w:rsid w:val="009E5CA2"/>
    <w:rsid w:val="009E648E"/>
    <w:rsid w:val="009E67F5"/>
    <w:rsid w:val="009E6CF0"/>
    <w:rsid w:val="009E709F"/>
    <w:rsid w:val="009E737C"/>
    <w:rsid w:val="009E73DF"/>
    <w:rsid w:val="009E75D9"/>
    <w:rsid w:val="009E7D34"/>
    <w:rsid w:val="009F027C"/>
    <w:rsid w:val="009F0377"/>
    <w:rsid w:val="009F0847"/>
    <w:rsid w:val="009F09DC"/>
    <w:rsid w:val="009F0D7E"/>
    <w:rsid w:val="009F20C9"/>
    <w:rsid w:val="009F343A"/>
    <w:rsid w:val="009F3A0A"/>
    <w:rsid w:val="009F3BAC"/>
    <w:rsid w:val="009F3D46"/>
    <w:rsid w:val="009F41A3"/>
    <w:rsid w:val="009F4698"/>
    <w:rsid w:val="009F46C2"/>
    <w:rsid w:val="009F53A6"/>
    <w:rsid w:val="009F55B5"/>
    <w:rsid w:val="009F5F9A"/>
    <w:rsid w:val="009F772A"/>
    <w:rsid w:val="009F7CFE"/>
    <w:rsid w:val="00A004EF"/>
    <w:rsid w:val="00A008A1"/>
    <w:rsid w:val="00A0127A"/>
    <w:rsid w:val="00A0157F"/>
    <w:rsid w:val="00A0191B"/>
    <w:rsid w:val="00A01D4F"/>
    <w:rsid w:val="00A02648"/>
    <w:rsid w:val="00A03055"/>
    <w:rsid w:val="00A0306B"/>
    <w:rsid w:val="00A03A66"/>
    <w:rsid w:val="00A04F2B"/>
    <w:rsid w:val="00A05327"/>
    <w:rsid w:val="00A058DC"/>
    <w:rsid w:val="00A06087"/>
    <w:rsid w:val="00A063AD"/>
    <w:rsid w:val="00A0685F"/>
    <w:rsid w:val="00A0796A"/>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193"/>
    <w:rsid w:val="00A134CE"/>
    <w:rsid w:val="00A13B29"/>
    <w:rsid w:val="00A1444C"/>
    <w:rsid w:val="00A14470"/>
    <w:rsid w:val="00A15DCF"/>
    <w:rsid w:val="00A161BD"/>
    <w:rsid w:val="00A16549"/>
    <w:rsid w:val="00A17439"/>
    <w:rsid w:val="00A177E7"/>
    <w:rsid w:val="00A1785B"/>
    <w:rsid w:val="00A2085D"/>
    <w:rsid w:val="00A20A12"/>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C81"/>
    <w:rsid w:val="00A24D49"/>
    <w:rsid w:val="00A2529C"/>
    <w:rsid w:val="00A25346"/>
    <w:rsid w:val="00A254A1"/>
    <w:rsid w:val="00A25B50"/>
    <w:rsid w:val="00A26D0B"/>
    <w:rsid w:val="00A270FC"/>
    <w:rsid w:val="00A274F8"/>
    <w:rsid w:val="00A2772F"/>
    <w:rsid w:val="00A27EEE"/>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5477"/>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1F9E"/>
    <w:rsid w:val="00A4257D"/>
    <w:rsid w:val="00A42678"/>
    <w:rsid w:val="00A4298D"/>
    <w:rsid w:val="00A42B9E"/>
    <w:rsid w:val="00A42BAA"/>
    <w:rsid w:val="00A43044"/>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57DD4"/>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49D"/>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1CB"/>
    <w:rsid w:val="00A9068B"/>
    <w:rsid w:val="00A90D1D"/>
    <w:rsid w:val="00A9165B"/>
    <w:rsid w:val="00A91C31"/>
    <w:rsid w:val="00A91F2D"/>
    <w:rsid w:val="00A922D5"/>
    <w:rsid w:val="00A925E0"/>
    <w:rsid w:val="00A92624"/>
    <w:rsid w:val="00A927A1"/>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BE0"/>
    <w:rsid w:val="00AA150F"/>
    <w:rsid w:val="00AA1646"/>
    <w:rsid w:val="00AA1973"/>
    <w:rsid w:val="00AA1CF5"/>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B8C"/>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6FBE"/>
    <w:rsid w:val="00AB7EFC"/>
    <w:rsid w:val="00AC0004"/>
    <w:rsid w:val="00AC0522"/>
    <w:rsid w:val="00AC0FDB"/>
    <w:rsid w:val="00AC134D"/>
    <w:rsid w:val="00AC15AD"/>
    <w:rsid w:val="00AC2119"/>
    <w:rsid w:val="00AC26A8"/>
    <w:rsid w:val="00AC2820"/>
    <w:rsid w:val="00AC2CC8"/>
    <w:rsid w:val="00AC2DA9"/>
    <w:rsid w:val="00AC36D4"/>
    <w:rsid w:val="00AC3AA2"/>
    <w:rsid w:val="00AC3C46"/>
    <w:rsid w:val="00AC4CF2"/>
    <w:rsid w:val="00AC4F44"/>
    <w:rsid w:val="00AC555B"/>
    <w:rsid w:val="00AC57FD"/>
    <w:rsid w:val="00AC5981"/>
    <w:rsid w:val="00AC6867"/>
    <w:rsid w:val="00AC6CBE"/>
    <w:rsid w:val="00AC76A9"/>
    <w:rsid w:val="00AC7A54"/>
    <w:rsid w:val="00AC7D6E"/>
    <w:rsid w:val="00AD002C"/>
    <w:rsid w:val="00AD0427"/>
    <w:rsid w:val="00AD0536"/>
    <w:rsid w:val="00AD07FD"/>
    <w:rsid w:val="00AD0D07"/>
    <w:rsid w:val="00AD1540"/>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0DC"/>
    <w:rsid w:val="00AD6B08"/>
    <w:rsid w:val="00AD770E"/>
    <w:rsid w:val="00AD7841"/>
    <w:rsid w:val="00AD7AA4"/>
    <w:rsid w:val="00AE0289"/>
    <w:rsid w:val="00AE0829"/>
    <w:rsid w:val="00AE0B1A"/>
    <w:rsid w:val="00AE189D"/>
    <w:rsid w:val="00AE1A08"/>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0B58"/>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E64"/>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D76"/>
    <w:rsid w:val="00B12F17"/>
    <w:rsid w:val="00B12FB5"/>
    <w:rsid w:val="00B131E6"/>
    <w:rsid w:val="00B1323D"/>
    <w:rsid w:val="00B133F5"/>
    <w:rsid w:val="00B1341B"/>
    <w:rsid w:val="00B136AB"/>
    <w:rsid w:val="00B13A46"/>
    <w:rsid w:val="00B14FB5"/>
    <w:rsid w:val="00B15DE4"/>
    <w:rsid w:val="00B15FAF"/>
    <w:rsid w:val="00B16059"/>
    <w:rsid w:val="00B1672F"/>
    <w:rsid w:val="00B176F7"/>
    <w:rsid w:val="00B17857"/>
    <w:rsid w:val="00B1791B"/>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304"/>
    <w:rsid w:val="00B34A9E"/>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39D"/>
    <w:rsid w:val="00B61C53"/>
    <w:rsid w:val="00B61E5F"/>
    <w:rsid w:val="00B62086"/>
    <w:rsid w:val="00B62AE7"/>
    <w:rsid w:val="00B62F4E"/>
    <w:rsid w:val="00B62FF8"/>
    <w:rsid w:val="00B6344C"/>
    <w:rsid w:val="00B634BF"/>
    <w:rsid w:val="00B63A4D"/>
    <w:rsid w:val="00B63D6D"/>
    <w:rsid w:val="00B648D5"/>
    <w:rsid w:val="00B64DC0"/>
    <w:rsid w:val="00B64E20"/>
    <w:rsid w:val="00B660B2"/>
    <w:rsid w:val="00B6610C"/>
    <w:rsid w:val="00B663CA"/>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97B"/>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AC7"/>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1CB6"/>
    <w:rsid w:val="00B92A17"/>
    <w:rsid w:val="00B92B50"/>
    <w:rsid w:val="00B931CB"/>
    <w:rsid w:val="00B9336B"/>
    <w:rsid w:val="00B93412"/>
    <w:rsid w:val="00B93591"/>
    <w:rsid w:val="00B936CD"/>
    <w:rsid w:val="00B93B44"/>
    <w:rsid w:val="00B93E2A"/>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0CFB"/>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6DE"/>
    <w:rsid w:val="00BB1916"/>
    <w:rsid w:val="00BB1A13"/>
    <w:rsid w:val="00BB2001"/>
    <w:rsid w:val="00BB218A"/>
    <w:rsid w:val="00BB2230"/>
    <w:rsid w:val="00BB24E5"/>
    <w:rsid w:val="00BB2674"/>
    <w:rsid w:val="00BB2769"/>
    <w:rsid w:val="00BB3BE0"/>
    <w:rsid w:val="00BB40D5"/>
    <w:rsid w:val="00BB4BD7"/>
    <w:rsid w:val="00BB4D60"/>
    <w:rsid w:val="00BB526B"/>
    <w:rsid w:val="00BB54CC"/>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0CB"/>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83"/>
    <w:rsid w:val="00BD3BF7"/>
    <w:rsid w:val="00BD4513"/>
    <w:rsid w:val="00BD4676"/>
    <w:rsid w:val="00BD48AF"/>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281"/>
    <w:rsid w:val="00BE043C"/>
    <w:rsid w:val="00BE12AE"/>
    <w:rsid w:val="00BE166E"/>
    <w:rsid w:val="00BE1708"/>
    <w:rsid w:val="00BE19E3"/>
    <w:rsid w:val="00BE1F8C"/>
    <w:rsid w:val="00BE1FC9"/>
    <w:rsid w:val="00BE219B"/>
    <w:rsid w:val="00BE2268"/>
    <w:rsid w:val="00BE2432"/>
    <w:rsid w:val="00BE2CF8"/>
    <w:rsid w:val="00BE2EAD"/>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16F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0E7E"/>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5F1C"/>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240"/>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75B"/>
    <w:rsid w:val="00C44A53"/>
    <w:rsid w:val="00C44B16"/>
    <w:rsid w:val="00C44B91"/>
    <w:rsid w:val="00C45CEB"/>
    <w:rsid w:val="00C4605B"/>
    <w:rsid w:val="00C46422"/>
    <w:rsid w:val="00C46486"/>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34"/>
    <w:rsid w:val="00C52BE8"/>
    <w:rsid w:val="00C52DAA"/>
    <w:rsid w:val="00C52F0E"/>
    <w:rsid w:val="00C539C0"/>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4459"/>
    <w:rsid w:val="00C7511E"/>
    <w:rsid w:val="00C7579D"/>
    <w:rsid w:val="00C75EBB"/>
    <w:rsid w:val="00C76083"/>
    <w:rsid w:val="00C766C7"/>
    <w:rsid w:val="00C76AEB"/>
    <w:rsid w:val="00C77115"/>
    <w:rsid w:val="00C77393"/>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29E"/>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A89"/>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2C1"/>
    <w:rsid w:val="00CB089B"/>
    <w:rsid w:val="00CB0901"/>
    <w:rsid w:val="00CB0C17"/>
    <w:rsid w:val="00CB17AE"/>
    <w:rsid w:val="00CB2A5E"/>
    <w:rsid w:val="00CB2D10"/>
    <w:rsid w:val="00CB2E70"/>
    <w:rsid w:val="00CB3153"/>
    <w:rsid w:val="00CB3391"/>
    <w:rsid w:val="00CB35BB"/>
    <w:rsid w:val="00CB3652"/>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53E"/>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BEF"/>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139"/>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2F03"/>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416"/>
    <w:rsid w:val="00D276A8"/>
    <w:rsid w:val="00D2777D"/>
    <w:rsid w:val="00D2780F"/>
    <w:rsid w:val="00D304C1"/>
    <w:rsid w:val="00D3063B"/>
    <w:rsid w:val="00D3095C"/>
    <w:rsid w:val="00D30B05"/>
    <w:rsid w:val="00D30D32"/>
    <w:rsid w:val="00D31253"/>
    <w:rsid w:val="00D31868"/>
    <w:rsid w:val="00D31938"/>
    <w:rsid w:val="00D31A34"/>
    <w:rsid w:val="00D31B74"/>
    <w:rsid w:val="00D3220E"/>
    <w:rsid w:val="00D323BD"/>
    <w:rsid w:val="00D32533"/>
    <w:rsid w:val="00D32AD0"/>
    <w:rsid w:val="00D32BFE"/>
    <w:rsid w:val="00D32D1C"/>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D5"/>
    <w:rsid w:val="00D42DD7"/>
    <w:rsid w:val="00D434B7"/>
    <w:rsid w:val="00D43543"/>
    <w:rsid w:val="00D445E6"/>
    <w:rsid w:val="00D44F3F"/>
    <w:rsid w:val="00D45180"/>
    <w:rsid w:val="00D4526A"/>
    <w:rsid w:val="00D45744"/>
    <w:rsid w:val="00D45AC0"/>
    <w:rsid w:val="00D45F68"/>
    <w:rsid w:val="00D466A2"/>
    <w:rsid w:val="00D46769"/>
    <w:rsid w:val="00D46BFD"/>
    <w:rsid w:val="00D47549"/>
    <w:rsid w:val="00D47A6A"/>
    <w:rsid w:val="00D47D11"/>
    <w:rsid w:val="00D47DBF"/>
    <w:rsid w:val="00D50C6E"/>
    <w:rsid w:val="00D5112C"/>
    <w:rsid w:val="00D5176C"/>
    <w:rsid w:val="00D52280"/>
    <w:rsid w:val="00D52B06"/>
    <w:rsid w:val="00D530BA"/>
    <w:rsid w:val="00D5337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71D"/>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3E8"/>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64A"/>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3DB4"/>
    <w:rsid w:val="00DB3E77"/>
    <w:rsid w:val="00DB4696"/>
    <w:rsid w:val="00DB46F2"/>
    <w:rsid w:val="00DB49BC"/>
    <w:rsid w:val="00DB49C0"/>
    <w:rsid w:val="00DB4A52"/>
    <w:rsid w:val="00DB4CA9"/>
    <w:rsid w:val="00DB4F71"/>
    <w:rsid w:val="00DB5BCF"/>
    <w:rsid w:val="00DB64B4"/>
    <w:rsid w:val="00DB685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695"/>
    <w:rsid w:val="00DD2B2E"/>
    <w:rsid w:val="00DD2C5E"/>
    <w:rsid w:val="00DD337A"/>
    <w:rsid w:val="00DD3A6B"/>
    <w:rsid w:val="00DD3B69"/>
    <w:rsid w:val="00DD3D16"/>
    <w:rsid w:val="00DD4680"/>
    <w:rsid w:val="00DD4968"/>
    <w:rsid w:val="00DD4DE9"/>
    <w:rsid w:val="00DD4E4C"/>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A83"/>
    <w:rsid w:val="00DF3308"/>
    <w:rsid w:val="00DF33B5"/>
    <w:rsid w:val="00DF3695"/>
    <w:rsid w:val="00DF3CB6"/>
    <w:rsid w:val="00DF4250"/>
    <w:rsid w:val="00DF48B1"/>
    <w:rsid w:val="00DF48C6"/>
    <w:rsid w:val="00DF4F94"/>
    <w:rsid w:val="00DF5342"/>
    <w:rsid w:val="00DF554F"/>
    <w:rsid w:val="00DF5EC4"/>
    <w:rsid w:val="00DF62CF"/>
    <w:rsid w:val="00DF6649"/>
    <w:rsid w:val="00DF6E86"/>
    <w:rsid w:val="00DF730A"/>
    <w:rsid w:val="00DF73F2"/>
    <w:rsid w:val="00DF7405"/>
    <w:rsid w:val="00DF74D0"/>
    <w:rsid w:val="00DF77D5"/>
    <w:rsid w:val="00DF7D07"/>
    <w:rsid w:val="00E00DDD"/>
    <w:rsid w:val="00E010EE"/>
    <w:rsid w:val="00E01617"/>
    <w:rsid w:val="00E01791"/>
    <w:rsid w:val="00E01AFB"/>
    <w:rsid w:val="00E01DAF"/>
    <w:rsid w:val="00E01F95"/>
    <w:rsid w:val="00E02332"/>
    <w:rsid w:val="00E03230"/>
    <w:rsid w:val="00E0331E"/>
    <w:rsid w:val="00E0344F"/>
    <w:rsid w:val="00E0383B"/>
    <w:rsid w:val="00E040B3"/>
    <w:rsid w:val="00E04180"/>
    <w:rsid w:val="00E043A7"/>
    <w:rsid w:val="00E04A63"/>
    <w:rsid w:val="00E04AA4"/>
    <w:rsid w:val="00E04F57"/>
    <w:rsid w:val="00E052D8"/>
    <w:rsid w:val="00E053C6"/>
    <w:rsid w:val="00E05596"/>
    <w:rsid w:val="00E0687C"/>
    <w:rsid w:val="00E07A79"/>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4FAB"/>
    <w:rsid w:val="00E157C0"/>
    <w:rsid w:val="00E16564"/>
    <w:rsid w:val="00E20545"/>
    <w:rsid w:val="00E209EF"/>
    <w:rsid w:val="00E20A1E"/>
    <w:rsid w:val="00E2152A"/>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4E05"/>
    <w:rsid w:val="00E35172"/>
    <w:rsid w:val="00E35C40"/>
    <w:rsid w:val="00E35E8D"/>
    <w:rsid w:val="00E36D66"/>
    <w:rsid w:val="00E373DB"/>
    <w:rsid w:val="00E37558"/>
    <w:rsid w:val="00E379D9"/>
    <w:rsid w:val="00E4002C"/>
    <w:rsid w:val="00E40644"/>
    <w:rsid w:val="00E40844"/>
    <w:rsid w:val="00E40AEC"/>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59C3"/>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7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C5"/>
    <w:rsid w:val="00E61E2B"/>
    <w:rsid w:val="00E6233A"/>
    <w:rsid w:val="00E62364"/>
    <w:rsid w:val="00E62582"/>
    <w:rsid w:val="00E627DD"/>
    <w:rsid w:val="00E62AD0"/>
    <w:rsid w:val="00E62BF5"/>
    <w:rsid w:val="00E62C3F"/>
    <w:rsid w:val="00E62C48"/>
    <w:rsid w:val="00E6324B"/>
    <w:rsid w:val="00E63AD3"/>
    <w:rsid w:val="00E63E6A"/>
    <w:rsid w:val="00E63F89"/>
    <w:rsid w:val="00E63FEE"/>
    <w:rsid w:val="00E6452B"/>
    <w:rsid w:val="00E64899"/>
    <w:rsid w:val="00E64D2A"/>
    <w:rsid w:val="00E65277"/>
    <w:rsid w:val="00E655A4"/>
    <w:rsid w:val="00E65D7A"/>
    <w:rsid w:val="00E65F85"/>
    <w:rsid w:val="00E66268"/>
    <w:rsid w:val="00E668C9"/>
    <w:rsid w:val="00E66C56"/>
    <w:rsid w:val="00E66CF8"/>
    <w:rsid w:val="00E66D3E"/>
    <w:rsid w:val="00E67594"/>
    <w:rsid w:val="00E675A1"/>
    <w:rsid w:val="00E675E8"/>
    <w:rsid w:val="00E67642"/>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65D"/>
    <w:rsid w:val="00E75C4D"/>
    <w:rsid w:val="00E7620F"/>
    <w:rsid w:val="00E76717"/>
    <w:rsid w:val="00E76814"/>
    <w:rsid w:val="00E76EFD"/>
    <w:rsid w:val="00E770EB"/>
    <w:rsid w:val="00E77F17"/>
    <w:rsid w:val="00E801D0"/>
    <w:rsid w:val="00E81C6E"/>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6F55"/>
    <w:rsid w:val="00E87119"/>
    <w:rsid w:val="00E8783D"/>
    <w:rsid w:val="00E87925"/>
    <w:rsid w:val="00E879AA"/>
    <w:rsid w:val="00E87AF1"/>
    <w:rsid w:val="00E87F1A"/>
    <w:rsid w:val="00E907ED"/>
    <w:rsid w:val="00E90D6B"/>
    <w:rsid w:val="00E91120"/>
    <w:rsid w:val="00E916B9"/>
    <w:rsid w:val="00E9175C"/>
    <w:rsid w:val="00E91AAE"/>
    <w:rsid w:val="00E92209"/>
    <w:rsid w:val="00E92897"/>
    <w:rsid w:val="00E92981"/>
    <w:rsid w:val="00E92FC2"/>
    <w:rsid w:val="00E9360F"/>
    <w:rsid w:val="00E93981"/>
    <w:rsid w:val="00E93E66"/>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628"/>
    <w:rsid w:val="00EB0870"/>
    <w:rsid w:val="00EB088D"/>
    <w:rsid w:val="00EB0AAF"/>
    <w:rsid w:val="00EB0CCE"/>
    <w:rsid w:val="00EB16D0"/>
    <w:rsid w:val="00EB18AD"/>
    <w:rsid w:val="00EB1C54"/>
    <w:rsid w:val="00EB1DA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2E2"/>
    <w:rsid w:val="00EC1444"/>
    <w:rsid w:val="00EC1D93"/>
    <w:rsid w:val="00EC1FA8"/>
    <w:rsid w:val="00EC2293"/>
    <w:rsid w:val="00EC22FD"/>
    <w:rsid w:val="00EC2384"/>
    <w:rsid w:val="00EC2CFB"/>
    <w:rsid w:val="00EC30D8"/>
    <w:rsid w:val="00EC3864"/>
    <w:rsid w:val="00EC3D19"/>
    <w:rsid w:val="00EC452B"/>
    <w:rsid w:val="00EC4A20"/>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196"/>
    <w:rsid w:val="00ED082E"/>
    <w:rsid w:val="00ED0FE0"/>
    <w:rsid w:val="00ED15D4"/>
    <w:rsid w:val="00ED1A0C"/>
    <w:rsid w:val="00ED2465"/>
    <w:rsid w:val="00ED2686"/>
    <w:rsid w:val="00ED2F6F"/>
    <w:rsid w:val="00ED37F4"/>
    <w:rsid w:val="00ED390C"/>
    <w:rsid w:val="00ED3AF5"/>
    <w:rsid w:val="00ED471F"/>
    <w:rsid w:val="00ED48D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3A4"/>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826"/>
    <w:rsid w:val="00EE7A8B"/>
    <w:rsid w:val="00EE7D0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09E"/>
    <w:rsid w:val="00F07117"/>
    <w:rsid w:val="00F07236"/>
    <w:rsid w:val="00F073C6"/>
    <w:rsid w:val="00F079CB"/>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E89"/>
    <w:rsid w:val="00F17FEC"/>
    <w:rsid w:val="00F212AE"/>
    <w:rsid w:val="00F2144A"/>
    <w:rsid w:val="00F2196F"/>
    <w:rsid w:val="00F223B0"/>
    <w:rsid w:val="00F22E71"/>
    <w:rsid w:val="00F23087"/>
    <w:rsid w:val="00F2339D"/>
    <w:rsid w:val="00F247FE"/>
    <w:rsid w:val="00F24C16"/>
    <w:rsid w:val="00F25488"/>
    <w:rsid w:val="00F25C31"/>
    <w:rsid w:val="00F25DD1"/>
    <w:rsid w:val="00F2613B"/>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2C"/>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9FA"/>
    <w:rsid w:val="00F52C30"/>
    <w:rsid w:val="00F52E60"/>
    <w:rsid w:val="00F52EAC"/>
    <w:rsid w:val="00F53D86"/>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036"/>
    <w:rsid w:val="00F65708"/>
    <w:rsid w:val="00F65D7C"/>
    <w:rsid w:val="00F66EE0"/>
    <w:rsid w:val="00F672CC"/>
    <w:rsid w:val="00F6787B"/>
    <w:rsid w:val="00F67F45"/>
    <w:rsid w:val="00F70400"/>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32E"/>
    <w:rsid w:val="00F77837"/>
    <w:rsid w:val="00F77CDA"/>
    <w:rsid w:val="00F77DF4"/>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875"/>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1C92"/>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2A8B"/>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302"/>
    <w:rsid w:val="00FB55E6"/>
    <w:rsid w:val="00FB58A1"/>
    <w:rsid w:val="00FB5F7B"/>
    <w:rsid w:val="00FB5F88"/>
    <w:rsid w:val="00FB6B82"/>
    <w:rsid w:val="00FB6E85"/>
    <w:rsid w:val="00FB7DD1"/>
    <w:rsid w:val="00FC000E"/>
    <w:rsid w:val="00FC007D"/>
    <w:rsid w:val="00FC0228"/>
    <w:rsid w:val="00FC031E"/>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2E2"/>
    <w:rsid w:val="00FC338E"/>
    <w:rsid w:val="00FC36D9"/>
    <w:rsid w:val="00FC3915"/>
    <w:rsid w:val="00FC3B23"/>
    <w:rsid w:val="00FC3BE1"/>
    <w:rsid w:val="00FC3C9B"/>
    <w:rsid w:val="00FC479B"/>
    <w:rsid w:val="00FC4B56"/>
    <w:rsid w:val="00FC4D1B"/>
    <w:rsid w:val="00FC546F"/>
    <w:rsid w:val="00FC58AE"/>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A7A"/>
    <w:rsid w:val="00FE3D3B"/>
    <w:rsid w:val="00FE4213"/>
    <w:rsid w:val="00FE4465"/>
    <w:rsid w:val="00FE4556"/>
    <w:rsid w:val="00FE47CB"/>
    <w:rsid w:val="00FE485D"/>
    <w:rsid w:val="00FE48CD"/>
    <w:rsid w:val="00FE5684"/>
    <w:rsid w:val="00FE5A83"/>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1F1"/>
    <w:rsid w:val="00FF23B1"/>
    <w:rsid w:val="00FF24C6"/>
    <w:rsid w:val="00FF27AB"/>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018046313">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11C5-73E9-4EF8-979A-F55C2715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5</TotalTime>
  <Pages>1</Pages>
  <Words>14106</Words>
  <Characters>84641</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z</cp:lastModifiedBy>
  <cp:revision>164</cp:revision>
  <cp:lastPrinted>2020-01-21T07:49:00Z</cp:lastPrinted>
  <dcterms:created xsi:type="dcterms:W3CDTF">2017-01-04T12:21:00Z</dcterms:created>
  <dcterms:modified xsi:type="dcterms:W3CDTF">2020-01-21T11:16:00Z</dcterms:modified>
</cp:coreProperties>
</file>